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48CE62E7" w:rsidR="00BE4308" w:rsidRPr="00582718" w:rsidRDefault="0081323A" w:rsidP="00BE4308">
      <w:pPr>
        <w:spacing w:line="360" w:lineRule="auto"/>
        <w:jc w:val="center"/>
        <w:rPr>
          <w:b/>
          <w:bCs/>
          <w:color w:val="2F5496" w:themeColor="accent5" w:themeShade="BF"/>
          <w:sz w:val="32"/>
          <w:szCs w:val="26"/>
        </w:rPr>
      </w:pPr>
      <w:r>
        <w:rPr>
          <w:b/>
          <w:bCs/>
          <w:color w:val="2F5496" w:themeColor="accent5" w:themeShade="BF"/>
          <w:sz w:val="32"/>
          <w:szCs w:val="26"/>
        </w:rPr>
        <w:t>ỨNG DỤNG CÔNG NGHỆ REACT NATIVE</w:t>
      </w:r>
      <w:r w:rsidR="00391E95">
        <w:rPr>
          <w:b/>
          <w:bCs/>
          <w:color w:val="2F5496" w:themeColor="accent5" w:themeShade="BF"/>
          <w:sz w:val="32"/>
          <w:szCs w:val="26"/>
        </w:rPr>
        <w:t xml:space="preserve"> VÀ EXPO ĐỂ PHÁT TRIỂN SOCIAL APP</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090ED099" w:rsidR="00712A41" w:rsidRDefault="00712A41" w:rsidP="00E65445">
      <w:pPr>
        <w:tabs>
          <w:tab w:val="left" w:pos="3960"/>
          <w:tab w:val="left" w:pos="7020"/>
        </w:tabs>
        <w:spacing w:line="360" w:lineRule="auto"/>
        <w:ind w:left="3119" w:hanging="992"/>
        <w:jc w:val="both"/>
        <w:rPr>
          <w:rFonts w:eastAsia="Times New Roman"/>
          <w:b/>
          <w:noProof/>
          <w:sz w:val="28"/>
          <w:szCs w:val="28"/>
        </w:rPr>
      </w:pPr>
      <w:r w:rsidRPr="005555DF">
        <w:rPr>
          <w:rFonts w:eastAsia="Times New Roman"/>
          <w:b/>
          <w:noProof/>
          <w:sz w:val="28"/>
          <w:szCs w:val="28"/>
        </w:rPr>
        <w:tab/>
        <w:t xml:space="preserve"> </w:t>
      </w:r>
      <w:r w:rsidR="00423163" w:rsidRPr="005555DF">
        <w:rPr>
          <w:rFonts w:eastAsia="Times New Roman"/>
          <w:b/>
          <w:noProof/>
          <w:sz w:val="28"/>
          <w:szCs w:val="28"/>
        </w:rPr>
        <w:tab/>
      </w:r>
      <w:r w:rsidR="0017144B">
        <w:rPr>
          <w:rFonts w:eastAsia="Times New Roman"/>
          <w:b/>
          <w:noProof/>
          <w:sz w:val="28"/>
          <w:szCs w:val="28"/>
        </w:rPr>
        <w:t>PHAN QUỐC CƯỜ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w:t>
      </w:r>
      <w:r w:rsidR="0017144B">
        <w:rPr>
          <w:rFonts w:eastAsia="Times New Roman"/>
          <w:b/>
          <w:noProof/>
          <w:sz w:val="28"/>
          <w:szCs w:val="28"/>
        </w:rPr>
        <w:t>345</w:t>
      </w:r>
    </w:p>
    <w:p w14:paraId="186530E9" w14:textId="4ADDA815" w:rsidR="0017144B" w:rsidRDefault="0017144B" w:rsidP="0017144B">
      <w:pPr>
        <w:tabs>
          <w:tab w:val="left" w:pos="3960"/>
          <w:tab w:val="left" w:pos="7110"/>
        </w:tabs>
        <w:spacing w:line="360" w:lineRule="auto"/>
        <w:ind w:left="3119" w:hanging="992"/>
        <w:jc w:val="both"/>
        <w:rPr>
          <w:rFonts w:eastAsia="Times New Roman"/>
          <w:b/>
          <w:noProof/>
          <w:sz w:val="28"/>
          <w:szCs w:val="28"/>
        </w:rPr>
      </w:pPr>
      <w:r>
        <w:rPr>
          <w:rFonts w:eastAsia="Times New Roman"/>
          <w:b/>
          <w:noProof/>
          <w:sz w:val="28"/>
          <w:szCs w:val="28"/>
        </w:rPr>
        <w:tab/>
      </w:r>
      <w:r>
        <w:rPr>
          <w:rFonts w:eastAsia="Times New Roman"/>
          <w:b/>
          <w:noProof/>
          <w:sz w:val="28"/>
          <w:szCs w:val="28"/>
        </w:rPr>
        <w:tab/>
        <w:t>TRẦN VÕ TỐ QUYÊN</w:t>
      </w:r>
      <w:r>
        <w:rPr>
          <w:rFonts w:eastAsia="Times New Roman"/>
          <w:b/>
          <w:noProof/>
          <w:sz w:val="28"/>
          <w:szCs w:val="28"/>
        </w:rPr>
        <w:tab/>
        <w:t>1611060229</w:t>
      </w:r>
    </w:p>
    <w:p w14:paraId="3486110F" w14:textId="0854120F" w:rsidR="0017144B" w:rsidRDefault="0017144B" w:rsidP="0017144B">
      <w:pPr>
        <w:tabs>
          <w:tab w:val="left" w:pos="3960"/>
          <w:tab w:val="left" w:pos="7110"/>
        </w:tabs>
        <w:spacing w:line="360" w:lineRule="auto"/>
        <w:ind w:left="3060"/>
        <w:jc w:val="both"/>
        <w:rPr>
          <w:rFonts w:eastAsia="Times New Roman"/>
          <w:b/>
          <w:noProof/>
          <w:sz w:val="28"/>
          <w:szCs w:val="28"/>
        </w:rPr>
      </w:pPr>
      <w:r>
        <w:rPr>
          <w:rFonts w:eastAsia="Times New Roman"/>
          <w:b/>
          <w:noProof/>
          <w:sz w:val="28"/>
          <w:szCs w:val="28"/>
        </w:rPr>
        <w:tab/>
        <w:t>TRẦN MINH TUẤN</w:t>
      </w:r>
      <w:r>
        <w:rPr>
          <w:rFonts w:eastAsia="Times New Roman"/>
          <w:b/>
          <w:noProof/>
          <w:sz w:val="28"/>
          <w:szCs w:val="28"/>
        </w:rPr>
        <w:tab/>
        <w:t>1611060</w:t>
      </w:r>
      <w:r w:rsidR="00EB7622">
        <w:rPr>
          <w:rFonts w:eastAsia="Times New Roman"/>
          <w:b/>
          <w:noProof/>
          <w:sz w:val="28"/>
          <w:szCs w:val="28"/>
        </w:rPr>
        <w:t>318</w:t>
      </w:r>
    </w:p>
    <w:p w14:paraId="230F4BD5" w14:textId="5DAED701" w:rsidR="00592383" w:rsidRPr="00160160" w:rsidRDefault="0017144B" w:rsidP="00160160">
      <w:pPr>
        <w:tabs>
          <w:tab w:val="left" w:pos="3960"/>
          <w:tab w:val="left" w:pos="7110"/>
        </w:tabs>
        <w:spacing w:line="360" w:lineRule="auto"/>
        <w:ind w:left="3060"/>
        <w:jc w:val="both"/>
        <w:rPr>
          <w:rFonts w:eastAsia="Times New Roman"/>
          <w:b/>
          <w:noProof/>
          <w:sz w:val="30"/>
          <w:szCs w:val="20"/>
        </w:rPr>
      </w:pPr>
      <w:r>
        <w:rPr>
          <w:rFonts w:eastAsia="Times New Roman"/>
          <w:b/>
          <w:noProof/>
          <w:sz w:val="28"/>
          <w:szCs w:val="28"/>
        </w:rPr>
        <w:tab/>
      </w:r>
      <w:r w:rsidR="00162E22">
        <w:rPr>
          <w:rFonts w:eastAsia="Times New Roman"/>
          <w:b/>
          <w:noProof/>
          <w:sz w:val="28"/>
          <w:szCs w:val="28"/>
        </w:rPr>
        <w:t>VÕ MINH DUY</w:t>
      </w:r>
      <w:r w:rsidR="00162E22">
        <w:rPr>
          <w:rFonts w:eastAsia="Times New Roman"/>
          <w:b/>
          <w:noProof/>
          <w:sz w:val="28"/>
          <w:szCs w:val="28"/>
        </w:rPr>
        <w:tab/>
        <w:t>1611060078</w:t>
      </w: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942578"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496E0565" w14:textId="2EA5F8BB" w:rsidR="004D2478"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942578" w:history="1">
            <w:r w:rsidR="004D2478" w:rsidRPr="00835C72">
              <w:rPr>
                <w:rStyle w:val="Hyperlink"/>
              </w:rPr>
              <w:t>MỤC LỤC</w:t>
            </w:r>
            <w:r w:rsidR="004D2478">
              <w:rPr>
                <w:webHidden/>
              </w:rPr>
              <w:tab/>
            </w:r>
            <w:r w:rsidR="004D2478">
              <w:rPr>
                <w:webHidden/>
              </w:rPr>
              <w:fldChar w:fldCharType="begin"/>
            </w:r>
            <w:r w:rsidR="004D2478">
              <w:rPr>
                <w:webHidden/>
              </w:rPr>
              <w:instrText xml:space="preserve"> PAGEREF _Toc42942578 \h </w:instrText>
            </w:r>
            <w:r w:rsidR="004D2478">
              <w:rPr>
                <w:webHidden/>
              </w:rPr>
            </w:r>
            <w:r w:rsidR="004D2478">
              <w:rPr>
                <w:webHidden/>
              </w:rPr>
              <w:fldChar w:fldCharType="separate"/>
            </w:r>
            <w:r w:rsidR="004D2478">
              <w:rPr>
                <w:webHidden/>
              </w:rPr>
              <w:t>2</w:t>
            </w:r>
            <w:r w:rsidR="004D2478">
              <w:rPr>
                <w:webHidden/>
              </w:rPr>
              <w:fldChar w:fldCharType="end"/>
            </w:r>
          </w:hyperlink>
        </w:p>
        <w:p w14:paraId="1CD1C8BD" w14:textId="5190B682" w:rsidR="004D2478" w:rsidRDefault="005A7656">
          <w:pPr>
            <w:pStyle w:val="TOC1"/>
            <w:rPr>
              <w:rFonts w:asciiTheme="minorHAnsi" w:eastAsiaTheme="minorEastAsia" w:hAnsiTheme="minorHAnsi" w:cstheme="minorBidi"/>
              <w:bCs w:val="0"/>
              <w:sz w:val="22"/>
              <w:szCs w:val="22"/>
              <w:lang w:val="vi-VN" w:eastAsia="vi-VN"/>
            </w:rPr>
          </w:pPr>
          <w:hyperlink w:anchor="_Toc42942579" w:history="1">
            <w:r w:rsidR="004D2478" w:rsidRPr="00835C72">
              <w:rPr>
                <w:rStyle w:val="Hyperlink"/>
              </w:rPr>
              <w:t>LỜI MỞ ĐẦU</w:t>
            </w:r>
            <w:r w:rsidR="004D2478">
              <w:rPr>
                <w:webHidden/>
              </w:rPr>
              <w:tab/>
            </w:r>
            <w:r w:rsidR="004D2478">
              <w:rPr>
                <w:webHidden/>
              </w:rPr>
              <w:fldChar w:fldCharType="begin"/>
            </w:r>
            <w:r w:rsidR="004D2478">
              <w:rPr>
                <w:webHidden/>
              </w:rPr>
              <w:instrText xml:space="preserve"> PAGEREF _Toc42942579 \h </w:instrText>
            </w:r>
            <w:r w:rsidR="004D2478">
              <w:rPr>
                <w:webHidden/>
              </w:rPr>
            </w:r>
            <w:r w:rsidR="004D2478">
              <w:rPr>
                <w:webHidden/>
              </w:rPr>
              <w:fldChar w:fldCharType="separate"/>
            </w:r>
            <w:r w:rsidR="004D2478">
              <w:rPr>
                <w:webHidden/>
              </w:rPr>
              <w:t>4</w:t>
            </w:r>
            <w:r w:rsidR="004D2478">
              <w:rPr>
                <w:webHidden/>
              </w:rPr>
              <w:fldChar w:fldCharType="end"/>
            </w:r>
          </w:hyperlink>
        </w:p>
        <w:p w14:paraId="370EB45B" w14:textId="6EE791FA" w:rsidR="004D2478" w:rsidRDefault="005A7656">
          <w:pPr>
            <w:pStyle w:val="TOC1"/>
            <w:rPr>
              <w:rFonts w:asciiTheme="minorHAnsi" w:eastAsiaTheme="minorEastAsia" w:hAnsiTheme="minorHAnsi" w:cstheme="minorBidi"/>
              <w:bCs w:val="0"/>
              <w:sz w:val="22"/>
              <w:szCs w:val="22"/>
              <w:lang w:val="vi-VN" w:eastAsia="vi-VN"/>
            </w:rPr>
          </w:pPr>
          <w:hyperlink w:anchor="_Toc42942580" w:history="1">
            <w:r w:rsidR="004D2478" w:rsidRPr="00835C72">
              <w:rPr>
                <w:rStyle w:val="Hyperlink"/>
              </w:rPr>
              <w:t>CHƯƠNG 1. TỔNG QUAN</w:t>
            </w:r>
            <w:r w:rsidR="004D2478">
              <w:rPr>
                <w:webHidden/>
              </w:rPr>
              <w:tab/>
            </w:r>
            <w:r w:rsidR="004D2478">
              <w:rPr>
                <w:webHidden/>
              </w:rPr>
              <w:fldChar w:fldCharType="begin"/>
            </w:r>
            <w:r w:rsidR="004D2478">
              <w:rPr>
                <w:webHidden/>
              </w:rPr>
              <w:instrText xml:space="preserve"> PAGEREF _Toc42942580 \h </w:instrText>
            </w:r>
            <w:r w:rsidR="004D2478">
              <w:rPr>
                <w:webHidden/>
              </w:rPr>
            </w:r>
            <w:r w:rsidR="004D2478">
              <w:rPr>
                <w:webHidden/>
              </w:rPr>
              <w:fldChar w:fldCharType="separate"/>
            </w:r>
            <w:r w:rsidR="004D2478">
              <w:rPr>
                <w:webHidden/>
              </w:rPr>
              <w:t>5</w:t>
            </w:r>
            <w:r w:rsidR="004D2478">
              <w:rPr>
                <w:webHidden/>
              </w:rPr>
              <w:fldChar w:fldCharType="end"/>
            </w:r>
          </w:hyperlink>
        </w:p>
        <w:p w14:paraId="4A29DBA7" w14:textId="4BF11C4D"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1" w:history="1">
            <w:r w:rsidR="004D2478" w:rsidRPr="00835C72">
              <w:rPr>
                <w:rStyle w:val="Hyperlink"/>
                <w:noProof/>
              </w:rPr>
              <w:t>1.1. Giới thiệu đề tài</w:t>
            </w:r>
            <w:r w:rsidR="004D2478">
              <w:rPr>
                <w:noProof/>
                <w:webHidden/>
              </w:rPr>
              <w:tab/>
            </w:r>
            <w:r w:rsidR="004D2478">
              <w:rPr>
                <w:noProof/>
                <w:webHidden/>
              </w:rPr>
              <w:fldChar w:fldCharType="begin"/>
            </w:r>
            <w:r w:rsidR="004D2478">
              <w:rPr>
                <w:noProof/>
                <w:webHidden/>
              </w:rPr>
              <w:instrText xml:space="preserve"> PAGEREF _Toc42942581 \h </w:instrText>
            </w:r>
            <w:r w:rsidR="004D2478">
              <w:rPr>
                <w:noProof/>
                <w:webHidden/>
              </w:rPr>
            </w:r>
            <w:r w:rsidR="004D2478">
              <w:rPr>
                <w:noProof/>
                <w:webHidden/>
              </w:rPr>
              <w:fldChar w:fldCharType="separate"/>
            </w:r>
            <w:r w:rsidR="004D2478">
              <w:rPr>
                <w:noProof/>
                <w:webHidden/>
              </w:rPr>
              <w:t>5</w:t>
            </w:r>
            <w:r w:rsidR="004D2478">
              <w:rPr>
                <w:noProof/>
                <w:webHidden/>
              </w:rPr>
              <w:fldChar w:fldCharType="end"/>
            </w:r>
          </w:hyperlink>
        </w:p>
        <w:p w14:paraId="42DC7248" w14:textId="3E1AD570" w:rsidR="004D2478" w:rsidRDefault="005A7656">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2582" w:history="1">
            <w:r w:rsidR="004D2478" w:rsidRPr="00835C72">
              <w:rPr>
                <w:rStyle w:val="Hyperlink"/>
                <w:noProof/>
              </w:rPr>
              <w:t>1.1.1.</w:t>
            </w:r>
            <w:r w:rsidR="004D2478">
              <w:rPr>
                <w:rFonts w:asciiTheme="minorHAnsi" w:eastAsiaTheme="minorEastAsia" w:hAnsiTheme="minorHAnsi" w:cstheme="minorBidi"/>
                <w:bCs w:val="0"/>
                <w:noProof/>
                <w:sz w:val="22"/>
                <w:szCs w:val="22"/>
                <w:lang w:val="vi-VN" w:eastAsia="vi-VN"/>
              </w:rPr>
              <w:tab/>
            </w:r>
            <w:r w:rsidR="004D2478" w:rsidRPr="00835C72">
              <w:rPr>
                <w:rStyle w:val="Hyperlink"/>
                <w:noProof/>
              </w:rPr>
              <w:t>Khảo sát thực trạng</w:t>
            </w:r>
            <w:r w:rsidR="004D2478">
              <w:rPr>
                <w:noProof/>
                <w:webHidden/>
              </w:rPr>
              <w:tab/>
            </w:r>
            <w:r w:rsidR="004D2478">
              <w:rPr>
                <w:noProof/>
                <w:webHidden/>
              </w:rPr>
              <w:fldChar w:fldCharType="begin"/>
            </w:r>
            <w:r w:rsidR="004D2478">
              <w:rPr>
                <w:noProof/>
                <w:webHidden/>
              </w:rPr>
              <w:instrText xml:space="preserve"> PAGEREF _Toc42942582 \h </w:instrText>
            </w:r>
            <w:r w:rsidR="004D2478">
              <w:rPr>
                <w:noProof/>
                <w:webHidden/>
              </w:rPr>
            </w:r>
            <w:r w:rsidR="004D2478">
              <w:rPr>
                <w:noProof/>
                <w:webHidden/>
              </w:rPr>
              <w:fldChar w:fldCharType="separate"/>
            </w:r>
            <w:r w:rsidR="004D2478">
              <w:rPr>
                <w:noProof/>
                <w:webHidden/>
              </w:rPr>
              <w:t>5</w:t>
            </w:r>
            <w:r w:rsidR="004D2478">
              <w:rPr>
                <w:noProof/>
                <w:webHidden/>
              </w:rPr>
              <w:fldChar w:fldCharType="end"/>
            </w:r>
          </w:hyperlink>
        </w:p>
        <w:p w14:paraId="1E18FB1E" w14:textId="0E102EEA" w:rsidR="004D2478" w:rsidRDefault="005A7656">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2583" w:history="1">
            <w:r w:rsidR="004D2478" w:rsidRPr="00835C72">
              <w:rPr>
                <w:rStyle w:val="Hyperlink"/>
                <w:noProof/>
              </w:rPr>
              <w:t>1.1.2.</w:t>
            </w:r>
            <w:r w:rsidR="004D2478">
              <w:rPr>
                <w:rFonts w:asciiTheme="minorHAnsi" w:eastAsiaTheme="minorEastAsia" w:hAnsiTheme="minorHAnsi" w:cstheme="minorBidi"/>
                <w:bCs w:val="0"/>
                <w:noProof/>
                <w:sz w:val="22"/>
                <w:szCs w:val="22"/>
                <w:lang w:val="vi-VN" w:eastAsia="vi-VN"/>
              </w:rPr>
              <w:tab/>
            </w:r>
            <w:r w:rsidR="004D2478" w:rsidRPr="00835C72">
              <w:rPr>
                <w:rStyle w:val="Hyperlink"/>
                <w:noProof/>
              </w:rPr>
              <w:t>Mô tả</w:t>
            </w:r>
            <w:r w:rsidR="004D2478">
              <w:rPr>
                <w:noProof/>
                <w:webHidden/>
              </w:rPr>
              <w:tab/>
            </w:r>
            <w:r w:rsidR="004D2478">
              <w:rPr>
                <w:noProof/>
                <w:webHidden/>
              </w:rPr>
              <w:fldChar w:fldCharType="begin"/>
            </w:r>
            <w:r w:rsidR="004D2478">
              <w:rPr>
                <w:noProof/>
                <w:webHidden/>
              </w:rPr>
              <w:instrText xml:space="preserve"> PAGEREF _Toc42942583 \h </w:instrText>
            </w:r>
            <w:r w:rsidR="004D2478">
              <w:rPr>
                <w:noProof/>
                <w:webHidden/>
              </w:rPr>
            </w:r>
            <w:r w:rsidR="004D2478">
              <w:rPr>
                <w:noProof/>
                <w:webHidden/>
              </w:rPr>
              <w:fldChar w:fldCharType="separate"/>
            </w:r>
            <w:r w:rsidR="004D2478">
              <w:rPr>
                <w:noProof/>
                <w:webHidden/>
              </w:rPr>
              <w:t>5</w:t>
            </w:r>
            <w:r w:rsidR="004D2478">
              <w:rPr>
                <w:noProof/>
                <w:webHidden/>
              </w:rPr>
              <w:fldChar w:fldCharType="end"/>
            </w:r>
          </w:hyperlink>
        </w:p>
        <w:p w14:paraId="3F6661E6" w14:textId="2BC5D8B2"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4" w:history="1">
            <w:r w:rsidR="004D2478" w:rsidRPr="00835C72">
              <w:rPr>
                <w:rStyle w:val="Hyperlink"/>
                <w:noProof/>
              </w:rPr>
              <w:t>1.1.4. Các bước thực hiện để hoàn thành dự án</w:t>
            </w:r>
            <w:r w:rsidR="004D2478">
              <w:rPr>
                <w:noProof/>
                <w:webHidden/>
              </w:rPr>
              <w:tab/>
            </w:r>
            <w:r w:rsidR="004D2478">
              <w:rPr>
                <w:noProof/>
                <w:webHidden/>
              </w:rPr>
              <w:fldChar w:fldCharType="begin"/>
            </w:r>
            <w:r w:rsidR="004D2478">
              <w:rPr>
                <w:noProof/>
                <w:webHidden/>
              </w:rPr>
              <w:instrText xml:space="preserve"> PAGEREF _Toc42942584 \h </w:instrText>
            </w:r>
            <w:r w:rsidR="004D2478">
              <w:rPr>
                <w:noProof/>
                <w:webHidden/>
              </w:rPr>
            </w:r>
            <w:r w:rsidR="004D2478">
              <w:rPr>
                <w:noProof/>
                <w:webHidden/>
              </w:rPr>
              <w:fldChar w:fldCharType="separate"/>
            </w:r>
            <w:r w:rsidR="004D2478">
              <w:rPr>
                <w:noProof/>
                <w:webHidden/>
              </w:rPr>
              <w:t>6</w:t>
            </w:r>
            <w:r w:rsidR="004D2478">
              <w:rPr>
                <w:noProof/>
                <w:webHidden/>
              </w:rPr>
              <w:fldChar w:fldCharType="end"/>
            </w:r>
          </w:hyperlink>
        </w:p>
        <w:p w14:paraId="55C690A4" w14:textId="4613B63D"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5" w:history="1">
            <w:r w:rsidR="004D2478" w:rsidRPr="00835C72">
              <w:rPr>
                <w:rStyle w:val="Hyperlink"/>
                <w:noProof/>
              </w:rPr>
              <w:t>1.2. Ý tưởng hình thành ứng dụng</w:t>
            </w:r>
            <w:r w:rsidR="004D2478">
              <w:rPr>
                <w:noProof/>
                <w:webHidden/>
              </w:rPr>
              <w:tab/>
            </w:r>
            <w:r w:rsidR="004D2478">
              <w:rPr>
                <w:noProof/>
                <w:webHidden/>
              </w:rPr>
              <w:fldChar w:fldCharType="begin"/>
            </w:r>
            <w:r w:rsidR="004D2478">
              <w:rPr>
                <w:noProof/>
                <w:webHidden/>
              </w:rPr>
              <w:instrText xml:space="preserve"> PAGEREF _Toc42942585 \h </w:instrText>
            </w:r>
            <w:r w:rsidR="004D2478">
              <w:rPr>
                <w:noProof/>
                <w:webHidden/>
              </w:rPr>
            </w:r>
            <w:r w:rsidR="004D2478">
              <w:rPr>
                <w:noProof/>
                <w:webHidden/>
              </w:rPr>
              <w:fldChar w:fldCharType="separate"/>
            </w:r>
            <w:r w:rsidR="004D2478">
              <w:rPr>
                <w:noProof/>
                <w:webHidden/>
              </w:rPr>
              <w:t>6</w:t>
            </w:r>
            <w:r w:rsidR="004D2478">
              <w:rPr>
                <w:noProof/>
                <w:webHidden/>
              </w:rPr>
              <w:fldChar w:fldCharType="end"/>
            </w:r>
          </w:hyperlink>
        </w:p>
        <w:p w14:paraId="3DA7C67C" w14:textId="22FB57D0" w:rsidR="004D2478" w:rsidRDefault="005A7656">
          <w:pPr>
            <w:pStyle w:val="TOC1"/>
            <w:rPr>
              <w:rFonts w:asciiTheme="minorHAnsi" w:eastAsiaTheme="minorEastAsia" w:hAnsiTheme="minorHAnsi" w:cstheme="minorBidi"/>
              <w:bCs w:val="0"/>
              <w:sz w:val="22"/>
              <w:szCs w:val="22"/>
              <w:lang w:val="vi-VN" w:eastAsia="vi-VN"/>
            </w:rPr>
          </w:pPr>
          <w:hyperlink w:anchor="_Toc42942586" w:history="1">
            <w:r w:rsidR="004D2478" w:rsidRPr="00835C72">
              <w:rPr>
                <w:rStyle w:val="Hyperlink"/>
              </w:rPr>
              <w:t>CHƯƠNG 2. CƠ SỞ LÝ THUYẾT</w:t>
            </w:r>
            <w:r w:rsidR="004D2478">
              <w:rPr>
                <w:webHidden/>
              </w:rPr>
              <w:tab/>
            </w:r>
            <w:r w:rsidR="004D2478">
              <w:rPr>
                <w:webHidden/>
              </w:rPr>
              <w:fldChar w:fldCharType="begin"/>
            </w:r>
            <w:r w:rsidR="004D2478">
              <w:rPr>
                <w:webHidden/>
              </w:rPr>
              <w:instrText xml:space="preserve"> PAGEREF _Toc42942586 \h </w:instrText>
            </w:r>
            <w:r w:rsidR="004D2478">
              <w:rPr>
                <w:webHidden/>
              </w:rPr>
            </w:r>
            <w:r w:rsidR="004D2478">
              <w:rPr>
                <w:webHidden/>
              </w:rPr>
              <w:fldChar w:fldCharType="separate"/>
            </w:r>
            <w:r w:rsidR="004D2478">
              <w:rPr>
                <w:webHidden/>
              </w:rPr>
              <w:t>7</w:t>
            </w:r>
            <w:r w:rsidR="004D2478">
              <w:rPr>
                <w:webHidden/>
              </w:rPr>
              <w:fldChar w:fldCharType="end"/>
            </w:r>
          </w:hyperlink>
        </w:p>
        <w:p w14:paraId="687653E4" w14:textId="3D8B6AD0"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7" w:history="1">
            <w:r w:rsidR="004D2478" w:rsidRPr="00835C72">
              <w:rPr>
                <w:rStyle w:val="Hyperlink"/>
                <w:noProof/>
              </w:rPr>
              <w:t>2.1. Các khái niệm</w:t>
            </w:r>
            <w:r w:rsidR="004D2478">
              <w:rPr>
                <w:noProof/>
                <w:webHidden/>
              </w:rPr>
              <w:tab/>
            </w:r>
            <w:r w:rsidR="004D2478">
              <w:rPr>
                <w:noProof/>
                <w:webHidden/>
              </w:rPr>
              <w:fldChar w:fldCharType="begin"/>
            </w:r>
            <w:r w:rsidR="004D2478">
              <w:rPr>
                <w:noProof/>
                <w:webHidden/>
              </w:rPr>
              <w:instrText xml:space="preserve"> PAGEREF _Toc42942587 \h </w:instrText>
            </w:r>
            <w:r w:rsidR="004D2478">
              <w:rPr>
                <w:noProof/>
                <w:webHidden/>
              </w:rPr>
            </w:r>
            <w:r w:rsidR="004D2478">
              <w:rPr>
                <w:noProof/>
                <w:webHidden/>
              </w:rPr>
              <w:fldChar w:fldCharType="separate"/>
            </w:r>
            <w:r w:rsidR="004D2478">
              <w:rPr>
                <w:noProof/>
                <w:webHidden/>
              </w:rPr>
              <w:t>7</w:t>
            </w:r>
            <w:r w:rsidR="004D2478">
              <w:rPr>
                <w:noProof/>
                <w:webHidden/>
              </w:rPr>
              <w:fldChar w:fldCharType="end"/>
            </w:r>
          </w:hyperlink>
        </w:p>
        <w:p w14:paraId="1E7D51A8" w14:textId="31AEB3A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8" w:history="1">
            <w:r w:rsidR="004D2478" w:rsidRPr="00835C72">
              <w:rPr>
                <w:rStyle w:val="Hyperlink"/>
                <w:noProof/>
              </w:rPr>
              <w:t>2.1.1. Native vs Hybrid:</w:t>
            </w:r>
            <w:r w:rsidR="004D2478">
              <w:rPr>
                <w:noProof/>
                <w:webHidden/>
              </w:rPr>
              <w:tab/>
            </w:r>
            <w:r w:rsidR="004D2478">
              <w:rPr>
                <w:noProof/>
                <w:webHidden/>
              </w:rPr>
              <w:fldChar w:fldCharType="begin"/>
            </w:r>
            <w:r w:rsidR="004D2478">
              <w:rPr>
                <w:noProof/>
                <w:webHidden/>
              </w:rPr>
              <w:instrText xml:space="preserve"> PAGEREF _Toc42942588 \h </w:instrText>
            </w:r>
            <w:r w:rsidR="004D2478">
              <w:rPr>
                <w:noProof/>
                <w:webHidden/>
              </w:rPr>
            </w:r>
            <w:r w:rsidR="004D2478">
              <w:rPr>
                <w:noProof/>
                <w:webHidden/>
              </w:rPr>
              <w:fldChar w:fldCharType="separate"/>
            </w:r>
            <w:r w:rsidR="004D2478">
              <w:rPr>
                <w:noProof/>
                <w:webHidden/>
              </w:rPr>
              <w:t>7</w:t>
            </w:r>
            <w:r w:rsidR="004D2478">
              <w:rPr>
                <w:noProof/>
                <w:webHidden/>
              </w:rPr>
              <w:fldChar w:fldCharType="end"/>
            </w:r>
          </w:hyperlink>
        </w:p>
        <w:p w14:paraId="48B26F39" w14:textId="70D502FB"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9" w:history="1">
            <w:r w:rsidR="004D2478" w:rsidRPr="00835C72">
              <w:rPr>
                <w:rStyle w:val="Hyperlink"/>
                <w:noProof/>
              </w:rPr>
              <w:t>2.1.2. Tổng quan về React Native</w:t>
            </w:r>
            <w:r w:rsidR="004D2478">
              <w:rPr>
                <w:noProof/>
                <w:webHidden/>
              </w:rPr>
              <w:tab/>
            </w:r>
            <w:r w:rsidR="004D2478">
              <w:rPr>
                <w:noProof/>
                <w:webHidden/>
              </w:rPr>
              <w:fldChar w:fldCharType="begin"/>
            </w:r>
            <w:r w:rsidR="004D2478">
              <w:rPr>
                <w:noProof/>
                <w:webHidden/>
              </w:rPr>
              <w:instrText xml:space="preserve"> PAGEREF _Toc42942589 \h </w:instrText>
            </w:r>
            <w:r w:rsidR="004D2478">
              <w:rPr>
                <w:noProof/>
                <w:webHidden/>
              </w:rPr>
            </w:r>
            <w:r w:rsidR="004D2478">
              <w:rPr>
                <w:noProof/>
                <w:webHidden/>
              </w:rPr>
              <w:fldChar w:fldCharType="separate"/>
            </w:r>
            <w:r w:rsidR="004D2478">
              <w:rPr>
                <w:noProof/>
                <w:webHidden/>
              </w:rPr>
              <w:t>8</w:t>
            </w:r>
            <w:r w:rsidR="004D2478">
              <w:rPr>
                <w:noProof/>
                <w:webHidden/>
              </w:rPr>
              <w:fldChar w:fldCharType="end"/>
            </w:r>
          </w:hyperlink>
        </w:p>
        <w:p w14:paraId="0061CBB5" w14:textId="3073189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0" w:history="1">
            <w:r w:rsidR="004D2478" w:rsidRPr="00835C72">
              <w:rPr>
                <w:rStyle w:val="Hyperlink"/>
                <w:noProof/>
              </w:rPr>
              <w:t>2.1.3. Ưu và nhược điểm của</w:t>
            </w:r>
            <w:r w:rsidR="004D2478">
              <w:rPr>
                <w:noProof/>
                <w:webHidden/>
              </w:rPr>
              <w:tab/>
            </w:r>
            <w:r w:rsidR="004D2478">
              <w:rPr>
                <w:noProof/>
                <w:webHidden/>
              </w:rPr>
              <w:fldChar w:fldCharType="begin"/>
            </w:r>
            <w:r w:rsidR="004D2478">
              <w:rPr>
                <w:noProof/>
                <w:webHidden/>
              </w:rPr>
              <w:instrText xml:space="preserve"> PAGEREF _Toc42942590 \h </w:instrText>
            </w:r>
            <w:r w:rsidR="004D2478">
              <w:rPr>
                <w:noProof/>
                <w:webHidden/>
              </w:rPr>
            </w:r>
            <w:r w:rsidR="004D2478">
              <w:rPr>
                <w:noProof/>
                <w:webHidden/>
              </w:rPr>
              <w:fldChar w:fldCharType="separate"/>
            </w:r>
            <w:r w:rsidR="004D2478">
              <w:rPr>
                <w:noProof/>
                <w:webHidden/>
              </w:rPr>
              <w:t>9</w:t>
            </w:r>
            <w:r w:rsidR="004D2478">
              <w:rPr>
                <w:noProof/>
                <w:webHidden/>
              </w:rPr>
              <w:fldChar w:fldCharType="end"/>
            </w:r>
          </w:hyperlink>
        </w:p>
        <w:p w14:paraId="42D084BE" w14:textId="2B61D77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1" w:history="1">
            <w:r w:rsidR="004D2478" w:rsidRPr="00835C72">
              <w:rPr>
                <w:rStyle w:val="Hyperlink"/>
                <w:noProof/>
              </w:rPr>
              <w:t>2.1.4. Setup Environment – Development</w:t>
            </w:r>
            <w:r w:rsidR="004D2478">
              <w:rPr>
                <w:noProof/>
                <w:webHidden/>
              </w:rPr>
              <w:tab/>
            </w:r>
            <w:r w:rsidR="004D2478">
              <w:rPr>
                <w:noProof/>
                <w:webHidden/>
              </w:rPr>
              <w:fldChar w:fldCharType="begin"/>
            </w:r>
            <w:r w:rsidR="004D2478">
              <w:rPr>
                <w:noProof/>
                <w:webHidden/>
              </w:rPr>
              <w:instrText xml:space="preserve"> PAGEREF _Toc42942591 \h </w:instrText>
            </w:r>
            <w:r w:rsidR="004D2478">
              <w:rPr>
                <w:noProof/>
                <w:webHidden/>
              </w:rPr>
            </w:r>
            <w:r w:rsidR="004D2478">
              <w:rPr>
                <w:noProof/>
                <w:webHidden/>
              </w:rPr>
              <w:fldChar w:fldCharType="separate"/>
            </w:r>
            <w:r w:rsidR="004D2478">
              <w:rPr>
                <w:noProof/>
                <w:webHidden/>
              </w:rPr>
              <w:t>10</w:t>
            </w:r>
            <w:r w:rsidR="004D2478">
              <w:rPr>
                <w:noProof/>
                <w:webHidden/>
              </w:rPr>
              <w:fldChar w:fldCharType="end"/>
            </w:r>
          </w:hyperlink>
        </w:p>
        <w:p w14:paraId="54814A62" w14:textId="20EB2C4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2" w:history="1">
            <w:r w:rsidR="004D2478" w:rsidRPr="00835C72">
              <w:rPr>
                <w:rStyle w:val="Hyperlink"/>
                <w:noProof/>
              </w:rPr>
              <w:t>2.1.6. Tổng quan về Expo</w:t>
            </w:r>
            <w:r w:rsidR="004D2478">
              <w:rPr>
                <w:noProof/>
                <w:webHidden/>
              </w:rPr>
              <w:tab/>
            </w:r>
            <w:r w:rsidR="004D2478">
              <w:rPr>
                <w:noProof/>
                <w:webHidden/>
              </w:rPr>
              <w:fldChar w:fldCharType="begin"/>
            </w:r>
            <w:r w:rsidR="004D2478">
              <w:rPr>
                <w:noProof/>
                <w:webHidden/>
              </w:rPr>
              <w:instrText xml:space="preserve"> PAGEREF _Toc42942592 \h </w:instrText>
            </w:r>
            <w:r w:rsidR="004D2478">
              <w:rPr>
                <w:noProof/>
                <w:webHidden/>
              </w:rPr>
            </w:r>
            <w:r w:rsidR="004D2478">
              <w:rPr>
                <w:noProof/>
                <w:webHidden/>
              </w:rPr>
              <w:fldChar w:fldCharType="separate"/>
            </w:r>
            <w:r w:rsidR="004D2478">
              <w:rPr>
                <w:noProof/>
                <w:webHidden/>
              </w:rPr>
              <w:t>11</w:t>
            </w:r>
            <w:r w:rsidR="004D2478">
              <w:rPr>
                <w:noProof/>
                <w:webHidden/>
              </w:rPr>
              <w:fldChar w:fldCharType="end"/>
            </w:r>
          </w:hyperlink>
        </w:p>
        <w:p w14:paraId="7F0F8643" w14:textId="3F5F4043"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3" w:history="1">
            <w:r w:rsidR="004D2478" w:rsidRPr="00835C72">
              <w:rPr>
                <w:rStyle w:val="Hyperlink"/>
                <w:noProof/>
              </w:rPr>
              <w:t>2.1.7. Những hạn chế của Expo</w:t>
            </w:r>
            <w:r w:rsidR="004D2478">
              <w:rPr>
                <w:noProof/>
                <w:webHidden/>
              </w:rPr>
              <w:tab/>
            </w:r>
            <w:r w:rsidR="004D2478">
              <w:rPr>
                <w:noProof/>
                <w:webHidden/>
              </w:rPr>
              <w:fldChar w:fldCharType="begin"/>
            </w:r>
            <w:r w:rsidR="004D2478">
              <w:rPr>
                <w:noProof/>
                <w:webHidden/>
              </w:rPr>
              <w:instrText xml:space="preserve"> PAGEREF _Toc42942593 \h </w:instrText>
            </w:r>
            <w:r w:rsidR="004D2478">
              <w:rPr>
                <w:noProof/>
                <w:webHidden/>
              </w:rPr>
            </w:r>
            <w:r w:rsidR="004D2478">
              <w:rPr>
                <w:noProof/>
                <w:webHidden/>
              </w:rPr>
              <w:fldChar w:fldCharType="separate"/>
            </w:r>
            <w:r w:rsidR="004D2478">
              <w:rPr>
                <w:noProof/>
                <w:webHidden/>
              </w:rPr>
              <w:t>11</w:t>
            </w:r>
            <w:r w:rsidR="004D2478">
              <w:rPr>
                <w:noProof/>
                <w:webHidden/>
              </w:rPr>
              <w:fldChar w:fldCharType="end"/>
            </w:r>
          </w:hyperlink>
        </w:p>
        <w:p w14:paraId="119EB16D" w14:textId="6E8E10B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4" w:history="1">
            <w:r w:rsidR="004D2478" w:rsidRPr="00835C72">
              <w:rPr>
                <w:rStyle w:val="Hyperlink"/>
                <w:noProof/>
              </w:rPr>
              <w:t>2.1.8. Tổng quan về firebase, firestore</w:t>
            </w:r>
            <w:r w:rsidR="004D2478">
              <w:rPr>
                <w:noProof/>
                <w:webHidden/>
              </w:rPr>
              <w:tab/>
            </w:r>
            <w:r w:rsidR="004D2478">
              <w:rPr>
                <w:noProof/>
                <w:webHidden/>
              </w:rPr>
              <w:fldChar w:fldCharType="begin"/>
            </w:r>
            <w:r w:rsidR="004D2478">
              <w:rPr>
                <w:noProof/>
                <w:webHidden/>
              </w:rPr>
              <w:instrText xml:space="preserve"> PAGEREF _Toc42942594 \h </w:instrText>
            </w:r>
            <w:r w:rsidR="004D2478">
              <w:rPr>
                <w:noProof/>
                <w:webHidden/>
              </w:rPr>
            </w:r>
            <w:r w:rsidR="004D2478">
              <w:rPr>
                <w:noProof/>
                <w:webHidden/>
              </w:rPr>
              <w:fldChar w:fldCharType="separate"/>
            </w:r>
            <w:r w:rsidR="004D2478">
              <w:rPr>
                <w:noProof/>
                <w:webHidden/>
              </w:rPr>
              <w:t>12</w:t>
            </w:r>
            <w:r w:rsidR="004D2478">
              <w:rPr>
                <w:noProof/>
                <w:webHidden/>
              </w:rPr>
              <w:fldChar w:fldCharType="end"/>
            </w:r>
          </w:hyperlink>
        </w:p>
        <w:p w14:paraId="10096A75" w14:textId="3B5E8C4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5" w:history="1">
            <w:r w:rsidR="004D2478" w:rsidRPr="00835C72">
              <w:rPr>
                <w:rStyle w:val="Hyperlink"/>
                <w:noProof/>
              </w:rPr>
              <w:t>2.1.8. Tổng quan về authentication</w:t>
            </w:r>
            <w:r w:rsidR="004D2478">
              <w:rPr>
                <w:noProof/>
                <w:webHidden/>
              </w:rPr>
              <w:tab/>
            </w:r>
            <w:r w:rsidR="004D2478">
              <w:rPr>
                <w:noProof/>
                <w:webHidden/>
              </w:rPr>
              <w:fldChar w:fldCharType="begin"/>
            </w:r>
            <w:r w:rsidR="004D2478">
              <w:rPr>
                <w:noProof/>
                <w:webHidden/>
              </w:rPr>
              <w:instrText xml:space="preserve"> PAGEREF _Toc42942595 \h </w:instrText>
            </w:r>
            <w:r w:rsidR="004D2478">
              <w:rPr>
                <w:noProof/>
                <w:webHidden/>
              </w:rPr>
            </w:r>
            <w:r w:rsidR="004D2478">
              <w:rPr>
                <w:noProof/>
                <w:webHidden/>
              </w:rPr>
              <w:fldChar w:fldCharType="separate"/>
            </w:r>
            <w:r w:rsidR="004D2478">
              <w:rPr>
                <w:noProof/>
                <w:webHidden/>
              </w:rPr>
              <w:t>15</w:t>
            </w:r>
            <w:r w:rsidR="004D2478">
              <w:rPr>
                <w:noProof/>
                <w:webHidden/>
              </w:rPr>
              <w:fldChar w:fldCharType="end"/>
            </w:r>
          </w:hyperlink>
        </w:p>
        <w:p w14:paraId="5445C566" w14:textId="262609B2" w:rsidR="004D2478" w:rsidRDefault="005A7656">
          <w:pPr>
            <w:pStyle w:val="TOC1"/>
            <w:rPr>
              <w:rFonts w:asciiTheme="minorHAnsi" w:eastAsiaTheme="minorEastAsia" w:hAnsiTheme="minorHAnsi" w:cstheme="minorBidi"/>
              <w:bCs w:val="0"/>
              <w:sz w:val="22"/>
              <w:szCs w:val="22"/>
              <w:lang w:val="vi-VN" w:eastAsia="vi-VN"/>
            </w:rPr>
          </w:pPr>
          <w:hyperlink w:anchor="_Toc42942596" w:history="1">
            <w:r w:rsidR="004D2478" w:rsidRPr="00835C72">
              <w:rPr>
                <w:rStyle w:val="Hyperlink"/>
              </w:rPr>
              <w:t>CHƯƠNG 3. KẾT QUẢ THỰC NGHIỆM</w:t>
            </w:r>
            <w:r w:rsidR="004D2478">
              <w:rPr>
                <w:webHidden/>
              </w:rPr>
              <w:tab/>
            </w:r>
            <w:r w:rsidR="004D2478">
              <w:rPr>
                <w:webHidden/>
              </w:rPr>
              <w:fldChar w:fldCharType="begin"/>
            </w:r>
            <w:r w:rsidR="004D2478">
              <w:rPr>
                <w:webHidden/>
              </w:rPr>
              <w:instrText xml:space="preserve"> PAGEREF _Toc42942596 \h </w:instrText>
            </w:r>
            <w:r w:rsidR="004D2478">
              <w:rPr>
                <w:webHidden/>
              </w:rPr>
            </w:r>
            <w:r w:rsidR="004D2478">
              <w:rPr>
                <w:webHidden/>
              </w:rPr>
              <w:fldChar w:fldCharType="separate"/>
            </w:r>
            <w:r w:rsidR="004D2478">
              <w:rPr>
                <w:webHidden/>
              </w:rPr>
              <w:t>17</w:t>
            </w:r>
            <w:r w:rsidR="004D2478">
              <w:rPr>
                <w:webHidden/>
              </w:rPr>
              <w:fldChar w:fldCharType="end"/>
            </w:r>
          </w:hyperlink>
        </w:p>
        <w:p w14:paraId="13B2AB0E" w14:textId="6C6CE75B"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97" w:history="1">
            <w:r w:rsidR="004D2478" w:rsidRPr="00835C72">
              <w:rPr>
                <w:rStyle w:val="Hyperlink"/>
                <w:noProof/>
              </w:rPr>
              <w:t>3.1. Các màn hình hiển thị</w:t>
            </w:r>
            <w:r w:rsidR="004D2478">
              <w:rPr>
                <w:noProof/>
                <w:webHidden/>
              </w:rPr>
              <w:tab/>
            </w:r>
            <w:r w:rsidR="004D2478">
              <w:rPr>
                <w:noProof/>
                <w:webHidden/>
              </w:rPr>
              <w:fldChar w:fldCharType="begin"/>
            </w:r>
            <w:r w:rsidR="004D2478">
              <w:rPr>
                <w:noProof/>
                <w:webHidden/>
              </w:rPr>
              <w:instrText xml:space="preserve"> PAGEREF _Toc42942597 \h </w:instrText>
            </w:r>
            <w:r w:rsidR="004D2478">
              <w:rPr>
                <w:noProof/>
                <w:webHidden/>
              </w:rPr>
            </w:r>
            <w:r w:rsidR="004D2478">
              <w:rPr>
                <w:noProof/>
                <w:webHidden/>
              </w:rPr>
              <w:fldChar w:fldCharType="separate"/>
            </w:r>
            <w:r w:rsidR="004D2478">
              <w:rPr>
                <w:noProof/>
                <w:webHidden/>
              </w:rPr>
              <w:t>17</w:t>
            </w:r>
            <w:r w:rsidR="004D2478">
              <w:rPr>
                <w:noProof/>
                <w:webHidden/>
              </w:rPr>
              <w:fldChar w:fldCharType="end"/>
            </w:r>
          </w:hyperlink>
        </w:p>
        <w:p w14:paraId="4858F920" w14:textId="07FD0095"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8" w:history="1">
            <w:r w:rsidR="004D2478" w:rsidRPr="00835C72">
              <w:rPr>
                <w:rStyle w:val="Hyperlink"/>
                <w:noProof/>
              </w:rPr>
              <w:t>3.1.1. Màn hình trang chủ</w:t>
            </w:r>
            <w:r w:rsidR="004D2478">
              <w:rPr>
                <w:noProof/>
                <w:webHidden/>
              </w:rPr>
              <w:tab/>
            </w:r>
            <w:r w:rsidR="004D2478">
              <w:rPr>
                <w:noProof/>
                <w:webHidden/>
              </w:rPr>
              <w:fldChar w:fldCharType="begin"/>
            </w:r>
            <w:r w:rsidR="004D2478">
              <w:rPr>
                <w:noProof/>
                <w:webHidden/>
              </w:rPr>
              <w:instrText xml:space="preserve"> PAGEREF _Toc42942598 \h </w:instrText>
            </w:r>
            <w:r w:rsidR="004D2478">
              <w:rPr>
                <w:noProof/>
                <w:webHidden/>
              </w:rPr>
            </w:r>
            <w:r w:rsidR="004D2478">
              <w:rPr>
                <w:noProof/>
                <w:webHidden/>
              </w:rPr>
              <w:fldChar w:fldCharType="separate"/>
            </w:r>
            <w:r w:rsidR="004D2478">
              <w:rPr>
                <w:noProof/>
                <w:webHidden/>
              </w:rPr>
              <w:t>17</w:t>
            </w:r>
            <w:r w:rsidR="004D2478">
              <w:rPr>
                <w:noProof/>
                <w:webHidden/>
              </w:rPr>
              <w:fldChar w:fldCharType="end"/>
            </w:r>
          </w:hyperlink>
        </w:p>
        <w:p w14:paraId="185A0D94" w14:textId="4C63671A"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9" w:history="1">
            <w:r w:rsidR="004D2478" w:rsidRPr="00835C72">
              <w:rPr>
                <w:rStyle w:val="Hyperlink"/>
                <w:noProof/>
              </w:rPr>
              <w:t>3.1.2. Màn hình trang chủ (nội dung)</w:t>
            </w:r>
            <w:r w:rsidR="004D2478">
              <w:rPr>
                <w:noProof/>
                <w:webHidden/>
              </w:rPr>
              <w:tab/>
            </w:r>
            <w:r w:rsidR="004D2478">
              <w:rPr>
                <w:noProof/>
                <w:webHidden/>
              </w:rPr>
              <w:fldChar w:fldCharType="begin"/>
            </w:r>
            <w:r w:rsidR="004D2478">
              <w:rPr>
                <w:noProof/>
                <w:webHidden/>
              </w:rPr>
              <w:instrText xml:space="preserve"> PAGEREF _Toc42942599 \h </w:instrText>
            </w:r>
            <w:r w:rsidR="004D2478">
              <w:rPr>
                <w:noProof/>
                <w:webHidden/>
              </w:rPr>
            </w:r>
            <w:r w:rsidR="004D2478">
              <w:rPr>
                <w:noProof/>
                <w:webHidden/>
              </w:rPr>
              <w:fldChar w:fldCharType="separate"/>
            </w:r>
            <w:r w:rsidR="004D2478">
              <w:rPr>
                <w:noProof/>
                <w:webHidden/>
              </w:rPr>
              <w:t>17</w:t>
            </w:r>
            <w:r w:rsidR="004D2478">
              <w:rPr>
                <w:noProof/>
                <w:webHidden/>
              </w:rPr>
              <w:fldChar w:fldCharType="end"/>
            </w:r>
          </w:hyperlink>
        </w:p>
        <w:p w14:paraId="51C7AF25" w14:textId="4BE726D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0" w:history="1">
            <w:r w:rsidR="004D2478" w:rsidRPr="00835C72">
              <w:rPr>
                <w:rStyle w:val="Hyperlink"/>
                <w:noProof/>
              </w:rPr>
              <w:t>3.1.3. Màn hình chi tiết sản phẩm</w:t>
            </w:r>
            <w:r w:rsidR="004D2478">
              <w:rPr>
                <w:noProof/>
                <w:webHidden/>
              </w:rPr>
              <w:tab/>
            </w:r>
            <w:r w:rsidR="004D2478">
              <w:rPr>
                <w:noProof/>
                <w:webHidden/>
              </w:rPr>
              <w:fldChar w:fldCharType="begin"/>
            </w:r>
            <w:r w:rsidR="004D2478">
              <w:rPr>
                <w:noProof/>
                <w:webHidden/>
              </w:rPr>
              <w:instrText xml:space="preserve"> PAGEREF _Toc42942600 \h </w:instrText>
            </w:r>
            <w:r w:rsidR="004D2478">
              <w:rPr>
                <w:noProof/>
                <w:webHidden/>
              </w:rPr>
            </w:r>
            <w:r w:rsidR="004D2478">
              <w:rPr>
                <w:noProof/>
                <w:webHidden/>
              </w:rPr>
              <w:fldChar w:fldCharType="separate"/>
            </w:r>
            <w:r w:rsidR="004D2478">
              <w:rPr>
                <w:noProof/>
                <w:webHidden/>
              </w:rPr>
              <w:t>18</w:t>
            </w:r>
            <w:r w:rsidR="004D2478">
              <w:rPr>
                <w:noProof/>
                <w:webHidden/>
              </w:rPr>
              <w:fldChar w:fldCharType="end"/>
            </w:r>
          </w:hyperlink>
        </w:p>
        <w:p w14:paraId="74970A1C" w14:textId="740E358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1" w:history="1">
            <w:r w:rsidR="004D2478" w:rsidRPr="00835C72">
              <w:rPr>
                <w:rStyle w:val="Hyperlink"/>
                <w:noProof/>
              </w:rPr>
              <w:t>3.1.4. Màn hình chi tiết sản phẩm (Bình luận của khách hàng)</w:t>
            </w:r>
            <w:r w:rsidR="004D2478">
              <w:rPr>
                <w:noProof/>
                <w:webHidden/>
              </w:rPr>
              <w:tab/>
            </w:r>
            <w:r w:rsidR="004D2478">
              <w:rPr>
                <w:noProof/>
                <w:webHidden/>
              </w:rPr>
              <w:fldChar w:fldCharType="begin"/>
            </w:r>
            <w:r w:rsidR="004D2478">
              <w:rPr>
                <w:noProof/>
                <w:webHidden/>
              </w:rPr>
              <w:instrText xml:space="preserve"> PAGEREF _Toc42942601 \h </w:instrText>
            </w:r>
            <w:r w:rsidR="004D2478">
              <w:rPr>
                <w:noProof/>
                <w:webHidden/>
              </w:rPr>
            </w:r>
            <w:r w:rsidR="004D2478">
              <w:rPr>
                <w:noProof/>
                <w:webHidden/>
              </w:rPr>
              <w:fldChar w:fldCharType="separate"/>
            </w:r>
            <w:r w:rsidR="004D2478">
              <w:rPr>
                <w:noProof/>
                <w:webHidden/>
              </w:rPr>
              <w:t>18</w:t>
            </w:r>
            <w:r w:rsidR="004D2478">
              <w:rPr>
                <w:noProof/>
                <w:webHidden/>
              </w:rPr>
              <w:fldChar w:fldCharType="end"/>
            </w:r>
          </w:hyperlink>
        </w:p>
        <w:p w14:paraId="616BD50C" w14:textId="23C22909"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2" w:history="1">
            <w:r w:rsidR="004D2478" w:rsidRPr="00835C72">
              <w:rPr>
                <w:rStyle w:val="Hyperlink"/>
                <w:noProof/>
              </w:rPr>
              <w:t>3.1.5. Màn hình admin (home)</w:t>
            </w:r>
            <w:r w:rsidR="004D2478">
              <w:rPr>
                <w:noProof/>
                <w:webHidden/>
              </w:rPr>
              <w:tab/>
            </w:r>
            <w:r w:rsidR="004D2478">
              <w:rPr>
                <w:noProof/>
                <w:webHidden/>
              </w:rPr>
              <w:fldChar w:fldCharType="begin"/>
            </w:r>
            <w:r w:rsidR="004D2478">
              <w:rPr>
                <w:noProof/>
                <w:webHidden/>
              </w:rPr>
              <w:instrText xml:space="preserve"> PAGEREF _Toc42942602 \h </w:instrText>
            </w:r>
            <w:r w:rsidR="004D2478">
              <w:rPr>
                <w:noProof/>
                <w:webHidden/>
              </w:rPr>
            </w:r>
            <w:r w:rsidR="004D2478">
              <w:rPr>
                <w:noProof/>
                <w:webHidden/>
              </w:rPr>
              <w:fldChar w:fldCharType="separate"/>
            </w:r>
            <w:r w:rsidR="004D2478">
              <w:rPr>
                <w:noProof/>
                <w:webHidden/>
              </w:rPr>
              <w:t>19</w:t>
            </w:r>
            <w:r w:rsidR="004D2478">
              <w:rPr>
                <w:noProof/>
                <w:webHidden/>
              </w:rPr>
              <w:fldChar w:fldCharType="end"/>
            </w:r>
          </w:hyperlink>
        </w:p>
        <w:p w14:paraId="00D91763" w14:textId="7330EF0F"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3" w:history="1">
            <w:r w:rsidR="004D2478" w:rsidRPr="00835C72">
              <w:rPr>
                <w:rStyle w:val="Hyperlink"/>
                <w:noProof/>
              </w:rPr>
              <w:t>3.1.6. Màn hình admin quản lý người dùng</w:t>
            </w:r>
            <w:r w:rsidR="004D2478">
              <w:rPr>
                <w:noProof/>
                <w:webHidden/>
              </w:rPr>
              <w:tab/>
            </w:r>
            <w:r w:rsidR="004D2478">
              <w:rPr>
                <w:noProof/>
                <w:webHidden/>
              </w:rPr>
              <w:fldChar w:fldCharType="begin"/>
            </w:r>
            <w:r w:rsidR="004D2478">
              <w:rPr>
                <w:noProof/>
                <w:webHidden/>
              </w:rPr>
              <w:instrText xml:space="preserve"> PAGEREF _Toc42942603 \h </w:instrText>
            </w:r>
            <w:r w:rsidR="004D2478">
              <w:rPr>
                <w:noProof/>
                <w:webHidden/>
              </w:rPr>
            </w:r>
            <w:r w:rsidR="004D2478">
              <w:rPr>
                <w:noProof/>
                <w:webHidden/>
              </w:rPr>
              <w:fldChar w:fldCharType="separate"/>
            </w:r>
            <w:r w:rsidR="004D2478">
              <w:rPr>
                <w:noProof/>
                <w:webHidden/>
              </w:rPr>
              <w:t>19</w:t>
            </w:r>
            <w:r w:rsidR="004D2478">
              <w:rPr>
                <w:noProof/>
                <w:webHidden/>
              </w:rPr>
              <w:fldChar w:fldCharType="end"/>
            </w:r>
          </w:hyperlink>
        </w:p>
        <w:p w14:paraId="2362E544" w14:textId="10B709C0"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4" w:history="1">
            <w:r w:rsidR="004D2478" w:rsidRPr="00835C72">
              <w:rPr>
                <w:rStyle w:val="Hyperlink"/>
                <w:noProof/>
              </w:rPr>
              <w:t>3.1.6. Màn hình admin quản lý bài viết</w:t>
            </w:r>
            <w:r w:rsidR="004D2478">
              <w:rPr>
                <w:noProof/>
                <w:webHidden/>
              </w:rPr>
              <w:tab/>
            </w:r>
            <w:r w:rsidR="004D2478">
              <w:rPr>
                <w:noProof/>
                <w:webHidden/>
              </w:rPr>
              <w:fldChar w:fldCharType="begin"/>
            </w:r>
            <w:r w:rsidR="004D2478">
              <w:rPr>
                <w:noProof/>
                <w:webHidden/>
              </w:rPr>
              <w:instrText xml:space="preserve"> PAGEREF _Toc42942604 \h </w:instrText>
            </w:r>
            <w:r w:rsidR="004D2478">
              <w:rPr>
                <w:noProof/>
                <w:webHidden/>
              </w:rPr>
            </w:r>
            <w:r w:rsidR="004D2478">
              <w:rPr>
                <w:noProof/>
                <w:webHidden/>
              </w:rPr>
              <w:fldChar w:fldCharType="separate"/>
            </w:r>
            <w:r w:rsidR="004D2478">
              <w:rPr>
                <w:noProof/>
                <w:webHidden/>
              </w:rPr>
              <w:t>20</w:t>
            </w:r>
            <w:r w:rsidR="004D2478">
              <w:rPr>
                <w:noProof/>
                <w:webHidden/>
              </w:rPr>
              <w:fldChar w:fldCharType="end"/>
            </w:r>
          </w:hyperlink>
        </w:p>
        <w:p w14:paraId="2402334E" w14:textId="342788DB"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05" w:history="1">
            <w:r w:rsidR="004D2478" w:rsidRPr="00835C72">
              <w:rPr>
                <w:rStyle w:val="Hyperlink"/>
                <w:noProof/>
              </w:rPr>
              <w:t>3.2. Thiết kế giao diện hệ thống</w:t>
            </w:r>
            <w:r w:rsidR="004D2478">
              <w:rPr>
                <w:noProof/>
                <w:webHidden/>
              </w:rPr>
              <w:tab/>
            </w:r>
            <w:r w:rsidR="004D2478">
              <w:rPr>
                <w:noProof/>
                <w:webHidden/>
              </w:rPr>
              <w:fldChar w:fldCharType="begin"/>
            </w:r>
            <w:r w:rsidR="004D2478">
              <w:rPr>
                <w:noProof/>
                <w:webHidden/>
              </w:rPr>
              <w:instrText xml:space="preserve"> PAGEREF _Toc42942605 \h </w:instrText>
            </w:r>
            <w:r w:rsidR="004D2478">
              <w:rPr>
                <w:noProof/>
                <w:webHidden/>
              </w:rPr>
            </w:r>
            <w:r w:rsidR="004D2478">
              <w:rPr>
                <w:noProof/>
                <w:webHidden/>
              </w:rPr>
              <w:fldChar w:fldCharType="separate"/>
            </w:r>
            <w:r w:rsidR="004D2478">
              <w:rPr>
                <w:noProof/>
                <w:webHidden/>
              </w:rPr>
              <w:t>20</w:t>
            </w:r>
            <w:r w:rsidR="004D2478">
              <w:rPr>
                <w:noProof/>
                <w:webHidden/>
              </w:rPr>
              <w:fldChar w:fldCharType="end"/>
            </w:r>
          </w:hyperlink>
        </w:p>
        <w:p w14:paraId="0376EEE6" w14:textId="3AD3B809"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6" w:history="1">
            <w:r w:rsidR="004D2478" w:rsidRPr="00835C72">
              <w:rPr>
                <w:rStyle w:val="Hyperlink"/>
                <w:noProof/>
              </w:rPr>
              <w:t>3.2.1 Giao diện trang chủ</w:t>
            </w:r>
            <w:r w:rsidR="004D2478">
              <w:rPr>
                <w:noProof/>
                <w:webHidden/>
              </w:rPr>
              <w:tab/>
            </w:r>
            <w:r w:rsidR="004D2478">
              <w:rPr>
                <w:noProof/>
                <w:webHidden/>
              </w:rPr>
              <w:fldChar w:fldCharType="begin"/>
            </w:r>
            <w:r w:rsidR="004D2478">
              <w:rPr>
                <w:noProof/>
                <w:webHidden/>
              </w:rPr>
              <w:instrText xml:space="preserve"> PAGEREF _Toc42942606 \h </w:instrText>
            </w:r>
            <w:r w:rsidR="004D2478">
              <w:rPr>
                <w:noProof/>
                <w:webHidden/>
              </w:rPr>
            </w:r>
            <w:r w:rsidR="004D2478">
              <w:rPr>
                <w:noProof/>
                <w:webHidden/>
              </w:rPr>
              <w:fldChar w:fldCharType="separate"/>
            </w:r>
            <w:r w:rsidR="004D2478">
              <w:rPr>
                <w:noProof/>
                <w:webHidden/>
              </w:rPr>
              <w:t>20</w:t>
            </w:r>
            <w:r w:rsidR="004D2478">
              <w:rPr>
                <w:noProof/>
                <w:webHidden/>
              </w:rPr>
              <w:fldChar w:fldCharType="end"/>
            </w:r>
          </w:hyperlink>
        </w:p>
        <w:p w14:paraId="04B7A831" w14:textId="62A8AC5D"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7" w:history="1">
            <w:r w:rsidR="004D2478" w:rsidRPr="00835C72">
              <w:rPr>
                <w:rStyle w:val="Hyperlink"/>
                <w:noProof/>
              </w:rPr>
              <w:t>3.2.2 Giao diện trang danh sách sản phẩm theo danh mục</w:t>
            </w:r>
            <w:r w:rsidR="004D2478">
              <w:rPr>
                <w:noProof/>
                <w:webHidden/>
              </w:rPr>
              <w:tab/>
            </w:r>
            <w:r w:rsidR="004D2478">
              <w:rPr>
                <w:noProof/>
                <w:webHidden/>
              </w:rPr>
              <w:fldChar w:fldCharType="begin"/>
            </w:r>
            <w:r w:rsidR="004D2478">
              <w:rPr>
                <w:noProof/>
                <w:webHidden/>
              </w:rPr>
              <w:instrText xml:space="preserve"> PAGEREF _Toc42942607 \h </w:instrText>
            </w:r>
            <w:r w:rsidR="004D2478">
              <w:rPr>
                <w:noProof/>
                <w:webHidden/>
              </w:rPr>
            </w:r>
            <w:r w:rsidR="004D2478">
              <w:rPr>
                <w:noProof/>
                <w:webHidden/>
              </w:rPr>
              <w:fldChar w:fldCharType="separate"/>
            </w:r>
            <w:r w:rsidR="004D2478">
              <w:rPr>
                <w:noProof/>
                <w:webHidden/>
              </w:rPr>
              <w:t>21</w:t>
            </w:r>
            <w:r w:rsidR="004D2478">
              <w:rPr>
                <w:noProof/>
                <w:webHidden/>
              </w:rPr>
              <w:fldChar w:fldCharType="end"/>
            </w:r>
          </w:hyperlink>
        </w:p>
        <w:p w14:paraId="14BC053B" w14:textId="7F0D6220"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8" w:history="1">
            <w:r w:rsidR="004D2478" w:rsidRPr="00835C72">
              <w:rPr>
                <w:rStyle w:val="Hyperlink"/>
                <w:noProof/>
              </w:rPr>
              <w:t>3.2.3 Giao diện trang hỗ trợ</w:t>
            </w:r>
            <w:r w:rsidR="004D2478">
              <w:rPr>
                <w:noProof/>
                <w:webHidden/>
              </w:rPr>
              <w:tab/>
            </w:r>
            <w:r w:rsidR="004D2478">
              <w:rPr>
                <w:noProof/>
                <w:webHidden/>
              </w:rPr>
              <w:fldChar w:fldCharType="begin"/>
            </w:r>
            <w:r w:rsidR="004D2478">
              <w:rPr>
                <w:noProof/>
                <w:webHidden/>
              </w:rPr>
              <w:instrText xml:space="preserve"> PAGEREF _Toc42942608 \h </w:instrText>
            </w:r>
            <w:r w:rsidR="004D2478">
              <w:rPr>
                <w:noProof/>
                <w:webHidden/>
              </w:rPr>
            </w:r>
            <w:r w:rsidR="004D2478">
              <w:rPr>
                <w:noProof/>
                <w:webHidden/>
              </w:rPr>
              <w:fldChar w:fldCharType="separate"/>
            </w:r>
            <w:r w:rsidR="004D2478">
              <w:rPr>
                <w:noProof/>
                <w:webHidden/>
              </w:rPr>
              <w:t>21</w:t>
            </w:r>
            <w:r w:rsidR="004D2478">
              <w:rPr>
                <w:noProof/>
                <w:webHidden/>
              </w:rPr>
              <w:fldChar w:fldCharType="end"/>
            </w:r>
          </w:hyperlink>
        </w:p>
        <w:p w14:paraId="0C2164B8" w14:textId="3EF195D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9" w:history="1">
            <w:r w:rsidR="004D2478" w:rsidRPr="00835C72">
              <w:rPr>
                <w:rStyle w:val="Hyperlink"/>
                <w:noProof/>
              </w:rPr>
              <w:t>3.2.4 Giao diện trang chi tiết sản phẩm</w:t>
            </w:r>
            <w:r w:rsidR="004D2478">
              <w:rPr>
                <w:noProof/>
                <w:webHidden/>
              </w:rPr>
              <w:tab/>
            </w:r>
            <w:r w:rsidR="004D2478">
              <w:rPr>
                <w:noProof/>
                <w:webHidden/>
              </w:rPr>
              <w:fldChar w:fldCharType="begin"/>
            </w:r>
            <w:r w:rsidR="004D2478">
              <w:rPr>
                <w:noProof/>
                <w:webHidden/>
              </w:rPr>
              <w:instrText xml:space="preserve"> PAGEREF _Toc42942609 \h </w:instrText>
            </w:r>
            <w:r w:rsidR="004D2478">
              <w:rPr>
                <w:noProof/>
                <w:webHidden/>
              </w:rPr>
            </w:r>
            <w:r w:rsidR="004D2478">
              <w:rPr>
                <w:noProof/>
                <w:webHidden/>
              </w:rPr>
              <w:fldChar w:fldCharType="separate"/>
            </w:r>
            <w:r w:rsidR="004D2478">
              <w:rPr>
                <w:noProof/>
                <w:webHidden/>
              </w:rPr>
              <w:t>22</w:t>
            </w:r>
            <w:r w:rsidR="004D2478">
              <w:rPr>
                <w:noProof/>
                <w:webHidden/>
              </w:rPr>
              <w:fldChar w:fldCharType="end"/>
            </w:r>
          </w:hyperlink>
        </w:p>
        <w:p w14:paraId="78218C1E" w14:textId="0318527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0" w:history="1">
            <w:r w:rsidR="004D2478" w:rsidRPr="00835C72">
              <w:rPr>
                <w:rStyle w:val="Hyperlink"/>
                <w:noProof/>
              </w:rPr>
              <w:t>3.2.5 Giao diện trang chính admin</w:t>
            </w:r>
            <w:r w:rsidR="004D2478">
              <w:rPr>
                <w:noProof/>
                <w:webHidden/>
              </w:rPr>
              <w:tab/>
            </w:r>
            <w:r w:rsidR="004D2478">
              <w:rPr>
                <w:noProof/>
                <w:webHidden/>
              </w:rPr>
              <w:fldChar w:fldCharType="begin"/>
            </w:r>
            <w:r w:rsidR="004D2478">
              <w:rPr>
                <w:noProof/>
                <w:webHidden/>
              </w:rPr>
              <w:instrText xml:space="preserve"> PAGEREF _Toc42942610 \h </w:instrText>
            </w:r>
            <w:r w:rsidR="004D2478">
              <w:rPr>
                <w:noProof/>
                <w:webHidden/>
              </w:rPr>
            </w:r>
            <w:r w:rsidR="004D2478">
              <w:rPr>
                <w:noProof/>
                <w:webHidden/>
              </w:rPr>
              <w:fldChar w:fldCharType="separate"/>
            </w:r>
            <w:r w:rsidR="004D2478">
              <w:rPr>
                <w:noProof/>
                <w:webHidden/>
              </w:rPr>
              <w:t>22</w:t>
            </w:r>
            <w:r w:rsidR="004D2478">
              <w:rPr>
                <w:noProof/>
                <w:webHidden/>
              </w:rPr>
              <w:fldChar w:fldCharType="end"/>
            </w:r>
          </w:hyperlink>
        </w:p>
        <w:p w14:paraId="3A0955F8" w14:textId="2126131B"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1" w:history="1">
            <w:r w:rsidR="004D2478" w:rsidRPr="00835C72">
              <w:rPr>
                <w:rStyle w:val="Hyperlink"/>
                <w:noProof/>
              </w:rPr>
              <w:t>3.2.6 Giao diện admin quản lý users</w:t>
            </w:r>
            <w:r w:rsidR="004D2478">
              <w:rPr>
                <w:noProof/>
                <w:webHidden/>
              </w:rPr>
              <w:tab/>
            </w:r>
            <w:r w:rsidR="004D2478">
              <w:rPr>
                <w:noProof/>
                <w:webHidden/>
              </w:rPr>
              <w:fldChar w:fldCharType="begin"/>
            </w:r>
            <w:r w:rsidR="004D2478">
              <w:rPr>
                <w:noProof/>
                <w:webHidden/>
              </w:rPr>
              <w:instrText xml:space="preserve"> PAGEREF _Toc42942611 \h </w:instrText>
            </w:r>
            <w:r w:rsidR="004D2478">
              <w:rPr>
                <w:noProof/>
                <w:webHidden/>
              </w:rPr>
            </w:r>
            <w:r w:rsidR="004D2478">
              <w:rPr>
                <w:noProof/>
                <w:webHidden/>
              </w:rPr>
              <w:fldChar w:fldCharType="separate"/>
            </w:r>
            <w:r w:rsidR="004D2478">
              <w:rPr>
                <w:noProof/>
                <w:webHidden/>
              </w:rPr>
              <w:t>23</w:t>
            </w:r>
            <w:r w:rsidR="004D2478">
              <w:rPr>
                <w:noProof/>
                <w:webHidden/>
              </w:rPr>
              <w:fldChar w:fldCharType="end"/>
            </w:r>
          </w:hyperlink>
        </w:p>
        <w:p w14:paraId="1333DF17" w14:textId="2561FDA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2" w:history="1">
            <w:r w:rsidR="004D2478" w:rsidRPr="00835C72">
              <w:rPr>
                <w:rStyle w:val="Hyperlink"/>
                <w:noProof/>
              </w:rPr>
              <w:t>3.2.7 Giao diện chức năng đăng bài</w:t>
            </w:r>
            <w:r w:rsidR="004D2478">
              <w:rPr>
                <w:noProof/>
                <w:webHidden/>
              </w:rPr>
              <w:tab/>
            </w:r>
            <w:r w:rsidR="004D2478">
              <w:rPr>
                <w:noProof/>
                <w:webHidden/>
              </w:rPr>
              <w:fldChar w:fldCharType="begin"/>
            </w:r>
            <w:r w:rsidR="004D2478">
              <w:rPr>
                <w:noProof/>
                <w:webHidden/>
              </w:rPr>
              <w:instrText xml:space="preserve"> PAGEREF _Toc42942612 \h </w:instrText>
            </w:r>
            <w:r w:rsidR="004D2478">
              <w:rPr>
                <w:noProof/>
                <w:webHidden/>
              </w:rPr>
            </w:r>
            <w:r w:rsidR="004D2478">
              <w:rPr>
                <w:noProof/>
                <w:webHidden/>
              </w:rPr>
              <w:fldChar w:fldCharType="separate"/>
            </w:r>
            <w:r w:rsidR="004D2478">
              <w:rPr>
                <w:noProof/>
                <w:webHidden/>
              </w:rPr>
              <w:t>23</w:t>
            </w:r>
            <w:r w:rsidR="004D2478">
              <w:rPr>
                <w:noProof/>
                <w:webHidden/>
              </w:rPr>
              <w:fldChar w:fldCharType="end"/>
            </w:r>
          </w:hyperlink>
        </w:p>
        <w:p w14:paraId="48024095" w14:textId="37733BA2"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3" w:history="1">
            <w:r w:rsidR="004D2478" w:rsidRPr="00835C72">
              <w:rPr>
                <w:rStyle w:val="Hyperlink"/>
                <w:noProof/>
              </w:rPr>
              <w:t>3.2.8 Giao diện chức năng đăng bài</w:t>
            </w:r>
            <w:r w:rsidR="004D2478">
              <w:rPr>
                <w:noProof/>
                <w:webHidden/>
              </w:rPr>
              <w:tab/>
            </w:r>
            <w:r w:rsidR="004D2478">
              <w:rPr>
                <w:noProof/>
                <w:webHidden/>
              </w:rPr>
              <w:fldChar w:fldCharType="begin"/>
            </w:r>
            <w:r w:rsidR="004D2478">
              <w:rPr>
                <w:noProof/>
                <w:webHidden/>
              </w:rPr>
              <w:instrText xml:space="preserve"> PAGEREF _Toc42942613 \h </w:instrText>
            </w:r>
            <w:r w:rsidR="004D2478">
              <w:rPr>
                <w:noProof/>
                <w:webHidden/>
              </w:rPr>
            </w:r>
            <w:r w:rsidR="004D2478">
              <w:rPr>
                <w:noProof/>
                <w:webHidden/>
              </w:rPr>
              <w:fldChar w:fldCharType="separate"/>
            </w:r>
            <w:r w:rsidR="004D2478">
              <w:rPr>
                <w:noProof/>
                <w:webHidden/>
              </w:rPr>
              <w:t>23</w:t>
            </w:r>
            <w:r w:rsidR="004D2478">
              <w:rPr>
                <w:noProof/>
                <w:webHidden/>
              </w:rPr>
              <w:fldChar w:fldCharType="end"/>
            </w:r>
          </w:hyperlink>
        </w:p>
        <w:p w14:paraId="19747C0F" w14:textId="7F0125F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4" w:history="1">
            <w:r w:rsidR="004D2478" w:rsidRPr="00835C72">
              <w:rPr>
                <w:rStyle w:val="Hyperlink"/>
                <w:noProof/>
              </w:rPr>
              <w:t>3.2.9 Giao diện thêm sửa người dùng</w:t>
            </w:r>
            <w:r w:rsidR="004D2478">
              <w:rPr>
                <w:noProof/>
                <w:webHidden/>
              </w:rPr>
              <w:tab/>
            </w:r>
            <w:r w:rsidR="004D2478">
              <w:rPr>
                <w:noProof/>
                <w:webHidden/>
              </w:rPr>
              <w:fldChar w:fldCharType="begin"/>
            </w:r>
            <w:r w:rsidR="004D2478">
              <w:rPr>
                <w:noProof/>
                <w:webHidden/>
              </w:rPr>
              <w:instrText xml:space="preserve"> PAGEREF _Toc42942614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24C7FC74" w14:textId="10100FA6"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5" w:history="1">
            <w:r w:rsidR="004D2478" w:rsidRPr="00835C72">
              <w:rPr>
                <w:rStyle w:val="Hyperlink"/>
                <w:noProof/>
              </w:rPr>
              <w:t>3.2.10 Giao diện thêm sửa người dùng</w:t>
            </w:r>
            <w:r w:rsidR="004D2478">
              <w:rPr>
                <w:noProof/>
                <w:webHidden/>
              </w:rPr>
              <w:tab/>
            </w:r>
            <w:r w:rsidR="004D2478">
              <w:rPr>
                <w:noProof/>
                <w:webHidden/>
              </w:rPr>
              <w:fldChar w:fldCharType="begin"/>
            </w:r>
            <w:r w:rsidR="004D2478">
              <w:rPr>
                <w:noProof/>
                <w:webHidden/>
              </w:rPr>
              <w:instrText xml:space="preserve"> PAGEREF _Toc42942615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272CC00A" w14:textId="5149FB78"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6" w:history="1">
            <w:r w:rsidR="004D2478" w:rsidRPr="00835C72">
              <w:rPr>
                <w:rStyle w:val="Hyperlink"/>
                <w:noProof/>
              </w:rPr>
              <w:t>3.2.11 Giao diện phpMyAdmin</w:t>
            </w:r>
            <w:r w:rsidR="004D2478">
              <w:rPr>
                <w:noProof/>
                <w:webHidden/>
              </w:rPr>
              <w:tab/>
            </w:r>
            <w:r w:rsidR="004D2478">
              <w:rPr>
                <w:noProof/>
                <w:webHidden/>
              </w:rPr>
              <w:fldChar w:fldCharType="begin"/>
            </w:r>
            <w:r w:rsidR="004D2478">
              <w:rPr>
                <w:noProof/>
                <w:webHidden/>
              </w:rPr>
              <w:instrText xml:space="preserve"> PAGEREF _Toc42942616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7AD00790" w14:textId="1DEF202C"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17" w:history="1">
            <w:r w:rsidR="004D2478" w:rsidRPr="00835C72">
              <w:rPr>
                <w:rStyle w:val="Hyperlink"/>
                <w:noProof/>
              </w:rPr>
              <w:t>3.3. Sơ đồ thực thể kết hợp</w:t>
            </w:r>
            <w:r w:rsidR="004D2478">
              <w:rPr>
                <w:noProof/>
                <w:webHidden/>
              </w:rPr>
              <w:tab/>
            </w:r>
            <w:r w:rsidR="004D2478">
              <w:rPr>
                <w:noProof/>
                <w:webHidden/>
              </w:rPr>
              <w:fldChar w:fldCharType="begin"/>
            </w:r>
            <w:r w:rsidR="004D2478">
              <w:rPr>
                <w:noProof/>
                <w:webHidden/>
              </w:rPr>
              <w:instrText xml:space="preserve"> PAGEREF _Toc42942617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19BF078A" w14:textId="153D211A"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8" w:history="1">
            <w:r w:rsidR="004D2478" w:rsidRPr="00835C72">
              <w:rPr>
                <w:rStyle w:val="Hyperlink"/>
                <w:noProof/>
              </w:rPr>
              <w:t>3.3.1 Bảng commet</w:t>
            </w:r>
            <w:r w:rsidR="004D2478">
              <w:rPr>
                <w:noProof/>
                <w:webHidden/>
              </w:rPr>
              <w:tab/>
            </w:r>
            <w:r w:rsidR="004D2478">
              <w:rPr>
                <w:noProof/>
                <w:webHidden/>
              </w:rPr>
              <w:fldChar w:fldCharType="begin"/>
            </w:r>
            <w:r w:rsidR="004D2478">
              <w:rPr>
                <w:noProof/>
                <w:webHidden/>
              </w:rPr>
              <w:instrText xml:space="preserve"> PAGEREF _Toc42942618 \h </w:instrText>
            </w:r>
            <w:r w:rsidR="004D2478">
              <w:rPr>
                <w:noProof/>
                <w:webHidden/>
              </w:rPr>
            </w:r>
            <w:r w:rsidR="004D2478">
              <w:rPr>
                <w:noProof/>
                <w:webHidden/>
              </w:rPr>
              <w:fldChar w:fldCharType="separate"/>
            </w:r>
            <w:r w:rsidR="004D2478">
              <w:rPr>
                <w:noProof/>
                <w:webHidden/>
              </w:rPr>
              <w:t>24</w:t>
            </w:r>
            <w:r w:rsidR="004D2478">
              <w:rPr>
                <w:noProof/>
                <w:webHidden/>
              </w:rPr>
              <w:fldChar w:fldCharType="end"/>
            </w:r>
          </w:hyperlink>
        </w:p>
        <w:p w14:paraId="50910615" w14:textId="5B667854"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9" w:history="1">
            <w:r w:rsidR="004D2478" w:rsidRPr="00835C72">
              <w:rPr>
                <w:rStyle w:val="Hyperlink"/>
                <w:noProof/>
              </w:rPr>
              <w:t>3.3.2 Bảng post</w:t>
            </w:r>
            <w:r w:rsidR="004D2478">
              <w:rPr>
                <w:noProof/>
                <w:webHidden/>
              </w:rPr>
              <w:tab/>
            </w:r>
            <w:r w:rsidR="004D2478">
              <w:rPr>
                <w:noProof/>
                <w:webHidden/>
              </w:rPr>
              <w:fldChar w:fldCharType="begin"/>
            </w:r>
            <w:r w:rsidR="004D2478">
              <w:rPr>
                <w:noProof/>
                <w:webHidden/>
              </w:rPr>
              <w:instrText xml:space="preserve"> PAGEREF _Toc42942619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66A3425F" w14:textId="489FB642"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0" w:history="1">
            <w:r w:rsidR="004D2478" w:rsidRPr="00835C72">
              <w:rPr>
                <w:rStyle w:val="Hyperlink"/>
                <w:noProof/>
              </w:rPr>
              <w:t>3.3.3 Bảng post_topic</w:t>
            </w:r>
            <w:r w:rsidR="004D2478">
              <w:rPr>
                <w:noProof/>
                <w:webHidden/>
              </w:rPr>
              <w:tab/>
            </w:r>
            <w:r w:rsidR="004D2478">
              <w:rPr>
                <w:noProof/>
                <w:webHidden/>
              </w:rPr>
              <w:fldChar w:fldCharType="begin"/>
            </w:r>
            <w:r w:rsidR="004D2478">
              <w:rPr>
                <w:noProof/>
                <w:webHidden/>
              </w:rPr>
              <w:instrText xml:space="preserve"> PAGEREF _Toc42942620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20362230" w14:textId="06101D2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1" w:history="1">
            <w:r w:rsidR="004D2478" w:rsidRPr="00835C72">
              <w:rPr>
                <w:rStyle w:val="Hyperlink"/>
                <w:noProof/>
              </w:rPr>
              <w:t>3.3.4 Bảng topics</w:t>
            </w:r>
            <w:r w:rsidR="004D2478">
              <w:rPr>
                <w:noProof/>
                <w:webHidden/>
              </w:rPr>
              <w:tab/>
            </w:r>
            <w:r w:rsidR="004D2478">
              <w:rPr>
                <w:noProof/>
                <w:webHidden/>
              </w:rPr>
              <w:fldChar w:fldCharType="begin"/>
            </w:r>
            <w:r w:rsidR="004D2478">
              <w:rPr>
                <w:noProof/>
                <w:webHidden/>
              </w:rPr>
              <w:instrText xml:space="preserve"> PAGEREF _Toc42942621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57CA3F96" w14:textId="6DA380CE"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2" w:history="1">
            <w:r w:rsidR="004D2478" w:rsidRPr="00835C72">
              <w:rPr>
                <w:rStyle w:val="Hyperlink"/>
                <w:noProof/>
              </w:rPr>
              <w:t>3.3.5 Bảng users</w:t>
            </w:r>
            <w:r w:rsidR="004D2478">
              <w:rPr>
                <w:noProof/>
                <w:webHidden/>
              </w:rPr>
              <w:tab/>
            </w:r>
            <w:r w:rsidR="004D2478">
              <w:rPr>
                <w:noProof/>
                <w:webHidden/>
              </w:rPr>
              <w:fldChar w:fldCharType="begin"/>
            </w:r>
            <w:r w:rsidR="004D2478">
              <w:rPr>
                <w:noProof/>
                <w:webHidden/>
              </w:rPr>
              <w:instrText xml:space="preserve"> PAGEREF _Toc42942622 \h </w:instrText>
            </w:r>
            <w:r w:rsidR="004D2478">
              <w:rPr>
                <w:noProof/>
                <w:webHidden/>
              </w:rPr>
            </w:r>
            <w:r w:rsidR="004D2478">
              <w:rPr>
                <w:noProof/>
                <w:webHidden/>
              </w:rPr>
              <w:fldChar w:fldCharType="separate"/>
            </w:r>
            <w:r w:rsidR="004D2478">
              <w:rPr>
                <w:noProof/>
                <w:webHidden/>
              </w:rPr>
              <w:t>26</w:t>
            </w:r>
            <w:r w:rsidR="004D2478">
              <w:rPr>
                <w:noProof/>
                <w:webHidden/>
              </w:rPr>
              <w:fldChar w:fldCharType="end"/>
            </w:r>
          </w:hyperlink>
        </w:p>
        <w:p w14:paraId="04F64785" w14:textId="2414A5C2" w:rsidR="004D2478" w:rsidRDefault="005A7656">
          <w:pPr>
            <w:pStyle w:val="TOC1"/>
            <w:rPr>
              <w:rFonts w:asciiTheme="minorHAnsi" w:eastAsiaTheme="minorEastAsia" w:hAnsiTheme="minorHAnsi" w:cstheme="minorBidi"/>
              <w:bCs w:val="0"/>
              <w:sz w:val="22"/>
              <w:szCs w:val="22"/>
              <w:lang w:val="vi-VN" w:eastAsia="vi-VN"/>
            </w:rPr>
          </w:pPr>
          <w:hyperlink w:anchor="_Toc42942623" w:history="1">
            <w:r w:rsidR="004D2478" w:rsidRPr="00835C72">
              <w:rPr>
                <w:rStyle w:val="Hyperlink"/>
              </w:rPr>
              <w:t>CHƯƠNG 4. KẾT LUẬN</w:t>
            </w:r>
            <w:r w:rsidR="004D2478">
              <w:rPr>
                <w:webHidden/>
              </w:rPr>
              <w:tab/>
            </w:r>
            <w:r w:rsidR="004D2478">
              <w:rPr>
                <w:webHidden/>
              </w:rPr>
              <w:fldChar w:fldCharType="begin"/>
            </w:r>
            <w:r w:rsidR="004D2478">
              <w:rPr>
                <w:webHidden/>
              </w:rPr>
              <w:instrText xml:space="preserve"> PAGEREF _Toc42942623 \h </w:instrText>
            </w:r>
            <w:r w:rsidR="004D2478">
              <w:rPr>
                <w:webHidden/>
              </w:rPr>
            </w:r>
            <w:r w:rsidR="004D2478">
              <w:rPr>
                <w:webHidden/>
              </w:rPr>
              <w:fldChar w:fldCharType="separate"/>
            </w:r>
            <w:r w:rsidR="004D2478">
              <w:rPr>
                <w:webHidden/>
              </w:rPr>
              <w:t>27</w:t>
            </w:r>
            <w:r w:rsidR="004D2478">
              <w:rPr>
                <w:webHidden/>
              </w:rPr>
              <w:fldChar w:fldCharType="end"/>
            </w:r>
          </w:hyperlink>
        </w:p>
        <w:p w14:paraId="77226D9D" w14:textId="3F688F1C"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4" w:history="1">
            <w:r w:rsidR="004D2478" w:rsidRPr="00835C72">
              <w:rPr>
                <w:rStyle w:val="Hyperlink"/>
                <w:noProof/>
              </w:rPr>
              <w:t>4.1. Kết quả đạt được</w:t>
            </w:r>
            <w:r w:rsidR="004D2478">
              <w:rPr>
                <w:noProof/>
                <w:webHidden/>
              </w:rPr>
              <w:tab/>
            </w:r>
            <w:r w:rsidR="004D2478">
              <w:rPr>
                <w:noProof/>
                <w:webHidden/>
              </w:rPr>
              <w:fldChar w:fldCharType="begin"/>
            </w:r>
            <w:r w:rsidR="004D2478">
              <w:rPr>
                <w:noProof/>
                <w:webHidden/>
              </w:rPr>
              <w:instrText xml:space="preserve"> PAGEREF _Toc42942624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7ED417FE" w14:textId="03E56C9B"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5" w:history="1">
            <w:r w:rsidR="004D2478" w:rsidRPr="00835C72">
              <w:rPr>
                <w:rStyle w:val="Hyperlink"/>
                <w:noProof/>
              </w:rPr>
              <w:t>4.2. Đánh giá phần mềm</w:t>
            </w:r>
            <w:r w:rsidR="004D2478">
              <w:rPr>
                <w:noProof/>
                <w:webHidden/>
              </w:rPr>
              <w:tab/>
            </w:r>
            <w:r w:rsidR="004D2478">
              <w:rPr>
                <w:noProof/>
                <w:webHidden/>
              </w:rPr>
              <w:fldChar w:fldCharType="begin"/>
            </w:r>
            <w:r w:rsidR="004D2478">
              <w:rPr>
                <w:noProof/>
                <w:webHidden/>
              </w:rPr>
              <w:instrText xml:space="preserve"> PAGEREF _Toc42942625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29A96422" w14:textId="4DF0D5E1"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6" w:history="1">
            <w:r w:rsidR="004D2478" w:rsidRPr="00835C72">
              <w:rPr>
                <w:rStyle w:val="Hyperlink"/>
                <w:noProof/>
              </w:rPr>
              <w:t>4.2.1. Ưu điểm</w:t>
            </w:r>
            <w:r w:rsidR="004D2478">
              <w:rPr>
                <w:noProof/>
                <w:webHidden/>
              </w:rPr>
              <w:tab/>
            </w:r>
            <w:r w:rsidR="004D2478">
              <w:rPr>
                <w:noProof/>
                <w:webHidden/>
              </w:rPr>
              <w:fldChar w:fldCharType="begin"/>
            </w:r>
            <w:r w:rsidR="004D2478">
              <w:rPr>
                <w:noProof/>
                <w:webHidden/>
              </w:rPr>
              <w:instrText xml:space="preserve"> PAGEREF _Toc42942626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627345BD" w14:textId="20799405" w:rsidR="004D2478" w:rsidRDefault="005A7656">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7" w:history="1">
            <w:r w:rsidR="004D2478" w:rsidRPr="00835C72">
              <w:rPr>
                <w:rStyle w:val="Hyperlink"/>
                <w:noProof/>
              </w:rPr>
              <w:t>4.2.2. Nhược điểm</w:t>
            </w:r>
            <w:r w:rsidR="004D2478">
              <w:rPr>
                <w:noProof/>
                <w:webHidden/>
              </w:rPr>
              <w:tab/>
            </w:r>
            <w:r w:rsidR="004D2478">
              <w:rPr>
                <w:noProof/>
                <w:webHidden/>
              </w:rPr>
              <w:fldChar w:fldCharType="begin"/>
            </w:r>
            <w:r w:rsidR="004D2478">
              <w:rPr>
                <w:noProof/>
                <w:webHidden/>
              </w:rPr>
              <w:instrText xml:space="preserve"> PAGEREF _Toc42942627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7B47583F" w14:textId="7D3DEDF0" w:rsidR="004D2478" w:rsidRDefault="005A7656">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8" w:history="1">
            <w:r w:rsidR="004D2478" w:rsidRPr="00835C72">
              <w:rPr>
                <w:rStyle w:val="Hyperlink"/>
                <w:noProof/>
              </w:rPr>
              <w:t>4.3. Hướng phát triển và mở rộng đề tài</w:t>
            </w:r>
            <w:r w:rsidR="004D2478">
              <w:rPr>
                <w:noProof/>
                <w:webHidden/>
              </w:rPr>
              <w:tab/>
            </w:r>
            <w:r w:rsidR="004D2478">
              <w:rPr>
                <w:noProof/>
                <w:webHidden/>
              </w:rPr>
              <w:fldChar w:fldCharType="begin"/>
            </w:r>
            <w:r w:rsidR="004D2478">
              <w:rPr>
                <w:noProof/>
                <w:webHidden/>
              </w:rPr>
              <w:instrText xml:space="preserve"> PAGEREF _Toc42942628 \h </w:instrText>
            </w:r>
            <w:r w:rsidR="004D2478">
              <w:rPr>
                <w:noProof/>
                <w:webHidden/>
              </w:rPr>
            </w:r>
            <w:r w:rsidR="004D2478">
              <w:rPr>
                <w:noProof/>
                <w:webHidden/>
              </w:rPr>
              <w:fldChar w:fldCharType="separate"/>
            </w:r>
            <w:r w:rsidR="004D2478">
              <w:rPr>
                <w:noProof/>
                <w:webHidden/>
              </w:rPr>
              <w:t>27</w:t>
            </w:r>
            <w:r w:rsidR="004D2478">
              <w:rPr>
                <w:noProof/>
                <w:webHidden/>
              </w:rPr>
              <w:fldChar w:fldCharType="end"/>
            </w:r>
          </w:hyperlink>
        </w:p>
        <w:p w14:paraId="7B115B00" w14:textId="7DC28DCD" w:rsidR="004D2478" w:rsidRDefault="005A7656">
          <w:pPr>
            <w:pStyle w:val="TOC1"/>
            <w:rPr>
              <w:rFonts w:asciiTheme="minorHAnsi" w:eastAsiaTheme="minorEastAsia" w:hAnsiTheme="minorHAnsi" w:cstheme="minorBidi"/>
              <w:bCs w:val="0"/>
              <w:sz w:val="22"/>
              <w:szCs w:val="22"/>
              <w:lang w:val="vi-VN" w:eastAsia="vi-VN"/>
            </w:rPr>
          </w:pPr>
          <w:hyperlink w:anchor="_Toc42942629" w:history="1">
            <w:r w:rsidR="004D2478" w:rsidRPr="00835C72">
              <w:rPr>
                <w:rStyle w:val="Hyperlink"/>
              </w:rPr>
              <w:t>Tài liệu tham khảo</w:t>
            </w:r>
            <w:r w:rsidR="004D2478">
              <w:rPr>
                <w:webHidden/>
              </w:rPr>
              <w:tab/>
            </w:r>
            <w:r w:rsidR="004D2478">
              <w:rPr>
                <w:webHidden/>
              </w:rPr>
              <w:fldChar w:fldCharType="begin"/>
            </w:r>
            <w:r w:rsidR="004D2478">
              <w:rPr>
                <w:webHidden/>
              </w:rPr>
              <w:instrText xml:space="preserve"> PAGEREF _Toc42942629 \h </w:instrText>
            </w:r>
            <w:r w:rsidR="004D2478">
              <w:rPr>
                <w:webHidden/>
              </w:rPr>
            </w:r>
            <w:r w:rsidR="004D2478">
              <w:rPr>
                <w:webHidden/>
              </w:rPr>
              <w:fldChar w:fldCharType="separate"/>
            </w:r>
            <w:r w:rsidR="004D2478">
              <w:rPr>
                <w:webHidden/>
              </w:rPr>
              <w:t>28</w:t>
            </w:r>
            <w:r w:rsidR="004D2478">
              <w:rPr>
                <w:webHidden/>
              </w:rPr>
              <w:fldChar w:fldCharType="end"/>
            </w:r>
          </w:hyperlink>
        </w:p>
        <w:p w14:paraId="25AA08CF" w14:textId="63DD016A"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5A7656"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942579"/>
      <w:r w:rsidRPr="00393E8A">
        <w:rPr>
          <w:rFonts w:cs="Times New Roman"/>
        </w:rPr>
        <w:lastRenderedPageBreak/>
        <w:t xml:space="preserve">LỜI </w:t>
      </w:r>
      <w:r w:rsidR="002E0093">
        <w:rPr>
          <w:rFonts w:cs="Times New Roman"/>
        </w:rPr>
        <w:t>MỞ ĐẦU</w:t>
      </w:r>
      <w:bookmarkEnd w:id="1"/>
    </w:p>
    <w:p w14:paraId="48093789" w14:textId="5A63D8E6" w:rsidR="00D43E52" w:rsidRDefault="00D43E52" w:rsidP="00577684">
      <w:pPr>
        <w:spacing w:line="360" w:lineRule="auto"/>
        <w:ind w:firstLine="720"/>
        <w:jc w:val="both"/>
        <w:rPr>
          <w:noProof/>
        </w:rPr>
      </w:pPr>
      <w:r>
        <w:rPr>
          <w:noProof/>
        </w:rPr>
        <w:t xml:space="preserve">Hiện tại ở Việt Nam </w:t>
      </w:r>
      <w:r w:rsidR="007E1DEA">
        <w:rPr>
          <w:noProof/>
        </w:rPr>
        <w:t>s</w:t>
      </w:r>
      <w:r w:rsidR="007E1DEA" w:rsidRPr="007E1DEA">
        <w:rPr>
          <w:noProof/>
        </w:rPr>
        <w:t>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24A462FB" w14:textId="71130FBA" w:rsidR="00D43E52" w:rsidRDefault="00D43E52" w:rsidP="00577684">
      <w:pPr>
        <w:spacing w:line="360" w:lineRule="auto"/>
        <w:ind w:firstLine="720"/>
        <w:jc w:val="both"/>
        <w:rPr>
          <w:noProof/>
        </w:rPr>
      </w:pPr>
      <w:r>
        <w:rPr>
          <w:noProof/>
        </w:rPr>
        <w:t xml:space="preserve">Biết được vấn đề này, vai trò và mục tiêu của bộ môn </w:t>
      </w:r>
      <w:r w:rsidR="007E1DEA">
        <w:rPr>
          <w:noProof/>
        </w:rPr>
        <w:t>Công cụ mội trường phát triển phần mềm</w:t>
      </w:r>
      <w:r>
        <w:rPr>
          <w:noProof/>
        </w:rPr>
        <w:t xml:space="preserve"> mang lại, chung em đã phát triển đề tài </w:t>
      </w:r>
      <w:r w:rsidRPr="003C6E4E">
        <w:rPr>
          <w:b/>
          <w:noProof/>
        </w:rPr>
        <w:t>“</w:t>
      </w:r>
      <w:r w:rsidR="00957495">
        <w:rPr>
          <w:b/>
          <w:noProof/>
        </w:rPr>
        <w:t>Ứng dụng công nghệ React Native</w:t>
      </w:r>
      <w:r w:rsidR="001D24D3">
        <w:rPr>
          <w:b/>
          <w:noProof/>
        </w:rPr>
        <w:t xml:space="preserve"> và Expo để phát triển Social</w:t>
      </w:r>
      <w:r w:rsidR="00377276">
        <w:rPr>
          <w:b/>
          <w:noProof/>
        </w:rPr>
        <w:t xml:space="preserve"> App</w:t>
      </w:r>
      <w:r w:rsidRPr="003C6E4E">
        <w:rPr>
          <w:b/>
          <w:noProof/>
        </w:rPr>
        <w:t xml:space="preserve">” </w:t>
      </w:r>
      <w:r>
        <w:rPr>
          <w:noProof/>
        </w:rPr>
        <w:t>từ bước mô tả yêu cầu, phân tích, thiết kế, hiện thực và kiểm thử.</w:t>
      </w:r>
    </w:p>
    <w:p w14:paraId="35059811" w14:textId="5BE0B672"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w:t>
      </w:r>
      <w:r w:rsidR="00E22A8E">
        <w:rPr>
          <w:b/>
          <w:noProof/>
        </w:rPr>
        <w:t>Đình Ánh</w:t>
      </w:r>
      <w:r>
        <w:rPr>
          <w:b/>
          <w:noProof/>
        </w:rPr>
        <w:t xml:space="preserve">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4A3454AB" w14:textId="05A76E5B" w:rsidR="00D43E52" w:rsidRDefault="00D43E52" w:rsidP="00D43E52">
      <w:pPr>
        <w:tabs>
          <w:tab w:val="center" w:pos="6804"/>
        </w:tabs>
        <w:spacing w:line="360" w:lineRule="auto"/>
        <w:rPr>
          <w:b/>
          <w:noProof/>
        </w:rPr>
      </w:pPr>
      <w:r>
        <w:rPr>
          <w:b/>
        </w:rPr>
        <w:tab/>
      </w:r>
      <w:r>
        <w:rPr>
          <w:b/>
          <w:noProof/>
        </w:rPr>
        <w:t>Nguyễn Quang Huy</w:t>
      </w:r>
    </w:p>
    <w:p w14:paraId="54A0EF59" w14:textId="20B93633" w:rsidR="00D43E52" w:rsidRDefault="00D43E52" w:rsidP="00D43E52">
      <w:pPr>
        <w:tabs>
          <w:tab w:val="center" w:pos="6804"/>
        </w:tabs>
        <w:spacing w:line="360" w:lineRule="auto"/>
        <w:rPr>
          <w:b/>
          <w:noProof/>
        </w:rPr>
      </w:pPr>
      <w:r>
        <w:rPr>
          <w:b/>
          <w:noProof/>
        </w:rPr>
        <w:tab/>
      </w:r>
      <w:r w:rsidR="00577684">
        <w:rPr>
          <w:b/>
          <w:noProof/>
        </w:rPr>
        <w:t>Phan Quốc Cường</w:t>
      </w:r>
    </w:p>
    <w:p w14:paraId="7C610B81" w14:textId="7F6D8D8E" w:rsidR="00577684" w:rsidRDefault="00577684" w:rsidP="00D43E52">
      <w:pPr>
        <w:tabs>
          <w:tab w:val="center" w:pos="6804"/>
        </w:tabs>
        <w:spacing w:line="360" w:lineRule="auto"/>
        <w:rPr>
          <w:b/>
          <w:noProof/>
        </w:rPr>
      </w:pPr>
      <w:r>
        <w:rPr>
          <w:b/>
          <w:noProof/>
        </w:rPr>
        <w:tab/>
        <w:t>Trần Võ Tố Quyên</w:t>
      </w:r>
    </w:p>
    <w:p w14:paraId="28DC8450" w14:textId="67D45D5D" w:rsidR="00577684" w:rsidRDefault="00577684" w:rsidP="00D43E52">
      <w:pPr>
        <w:tabs>
          <w:tab w:val="center" w:pos="6804"/>
        </w:tabs>
        <w:spacing w:line="360" w:lineRule="auto"/>
        <w:rPr>
          <w:b/>
          <w:noProof/>
        </w:rPr>
      </w:pPr>
      <w:r>
        <w:rPr>
          <w:b/>
          <w:noProof/>
        </w:rPr>
        <w:tab/>
        <w:t>Trần Minh Tuấn</w:t>
      </w:r>
    </w:p>
    <w:p w14:paraId="590EA9A0" w14:textId="32A5F695" w:rsidR="00236668" w:rsidRDefault="00236668" w:rsidP="00D43E52">
      <w:pPr>
        <w:tabs>
          <w:tab w:val="center" w:pos="6804"/>
        </w:tabs>
        <w:spacing w:line="360" w:lineRule="auto"/>
        <w:rPr>
          <w:b/>
          <w:noProof/>
        </w:rPr>
      </w:pPr>
      <w:r>
        <w:rPr>
          <w:b/>
          <w:noProof/>
        </w:rPr>
        <w:tab/>
        <w:t>Võ Minh Duy</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942580"/>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942581"/>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357A3D88" w14:textId="1BD08428" w:rsidR="00301D77" w:rsidRPr="00393E8A" w:rsidRDefault="00A36C1C" w:rsidP="00301D77">
      <w:pPr>
        <w:spacing w:line="360" w:lineRule="auto"/>
        <w:jc w:val="both"/>
      </w:pPr>
      <w:r w:rsidRPr="00393E8A">
        <w:tab/>
      </w:r>
      <w:r w:rsidR="00301D77" w:rsidRPr="00301D77">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p>
    <w:p w14:paraId="07921186" w14:textId="5FB65B27" w:rsidR="00195385" w:rsidRDefault="00E83566" w:rsidP="00E83566">
      <w:pPr>
        <w:pStyle w:val="Heading3"/>
        <w:numPr>
          <w:ilvl w:val="2"/>
          <w:numId w:val="16"/>
        </w:numPr>
        <w:rPr>
          <w:rFonts w:cs="Times New Roman"/>
        </w:rPr>
      </w:pPr>
      <w:bookmarkStart w:id="4" w:name="_Toc42942582"/>
      <w:r>
        <w:rPr>
          <w:rFonts w:cs="Times New Roman"/>
        </w:rPr>
        <w:t>Khảo sát thực trạng</w:t>
      </w:r>
      <w:bookmarkEnd w:id="4"/>
    </w:p>
    <w:p w14:paraId="68AC782F" w14:textId="1A2EEE1F" w:rsidR="00301D77" w:rsidRDefault="00301D77" w:rsidP="00F30C6D">
      <w:pPr>
        <w:pStyle w:val="ListParagraph"/>
        <w:numPr>
          <w:ilvl w:val="0"/>
          <w:numId w:val="7"/>
        </w:numPr>
        <w:spacing w:line="360" w:lineRule="auto"/>
        <w:ind w:left="0" w:firstLine="360"/>
        <w:jc w:val="both"/>
      </w:pPr>
      <w:r w:rsidRPr="00301D77">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1571DD94" w14:textId="4C1EA545" w:rsidR="00301D77" w:rsidRDefault="00301D77" w:rsidP="00F30C6D">
      <w:pPr>
        <w:pStyle w:val="ListParagraph"/>
        <w:numPr>
          <w:ilvl w:val="0"/>
          <w:numId w:val="7"/>
        </w:numPr>
        <w:spacing w:line="360" w:lineRule="auto"/>
        <w:ind w:left="0" w:firstLine="360"/>
        <w:jc w:val="both"/>
      </w:pPr>
      <w:r w:rsidRPr="00301D77">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 Trước khi đi sâu vào React Native thì chúng ta nên biết Native và Hybrid là cái chi chi và những lợi và hại giữa hai môn phái này. Thông qua đó chúng ta sẽ biết được tại sao mà React/React Native lại được khai sinh ra đời để giải quyết vấn đề nan giải của con dân lập trình viên di động.</w:t>
      </w:r>
    </w:p>
    <w:p w14:paraId="1C44B872" w14:textId="5106E21D" w:rsidR="00900871" w:rsidRDefault="00656595" w:rsidP="002C7AD1">
      <w:pPr>
        <w:pStyle w:val="Heading3"/>
        <w:numPr>
          <w:ilvl w:val="2"/>
          <w:numId w:val="16"/>
        </w:numPr>
        <w:rPr>
          <w:rFonts w:cs="Times New Roman"/>
        </w:rPr>
      </w:pPr>
      <w:bookmarkStart w:id="5" w:name="_Toc42942583"/>
      <w:r>
        <w:rPr>
          <w:rFonts w:cs="Times New Roman"/>
        </w:rPr>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08C5EF40" w:rsidR="00D936AE" w:rsidRDefault="002C7AD1" w:rsidP="00656595">
      <w:pPr>
        <w:pStyle w:val="ListParagraph"/>
        <w:numPr>
          <w:ilvl w:val="0"/>
          <w:numId w:val="8"/>
        </w:numPr>
        <w:spacing w:line="360" w:lineRule="auto"/>
        <w:rPr>
          <w:noProof/>
        </w:rPr>
      </w:pPr>
      <w:r>
        <w:rPr>
          <w:noProof/>
        </w:rPr>
        <w:t xml:space="preserve">Có thể </w:t>
      </w:r>
      <w:r w:rsidR="005A7656">
        <w:rPr>
          <w:noProof/>
        </w:rPr>
        <w:t xml:space="preserve">dễ dàng sử dụng trên các thiết bị di động như Ios và </w:t>
      </w:r>
      <w:r w:rsidR="001670DB">
        <w:rPr>
          <w:noProof/>
        </w:rPr>
        <w:t>A</w:t>
      </w:r>
      <w:r w:rsidR="005A7656">
        <w:rPr>
          <w:noProof/>
        </w:rPr>
        <w:t>ndroid</w:t>
      </w:r>
      <w:r w:rsidR="001670DB">
        <w:rPr>
          <w:noProof/>
        </w:rPr>
        <w:t>.</w:t>
      </w:r>
    </w:p>
    <w:p w14:paraId="2C782FA3" w14:textId="6B4547F0" w:rsidR="001670DB" w:rsidRDefault="001670DB" w:rsidP="00656595">
      <w:pPr>
        <w:pStyle w:val="ListParagraph"/>
        <w:numPr>
          <w:ilvl w:val="0"/>
          <w:numId w:val="8"/>
        </w:numPr>
        <w:spacing w:line="360" w:lineRule="auto"/>
        <w:rPr>
          <w:noProof/>
        </w:rPr>
      </w:pPr>
      <w:r>
        <w:rPr>
          <w:noProof/>
        </w:rPr>
        <w:t>Giao diện trực quan thân thiện với người dùng.</w:t>
      </w:r>
    </w:p>
    <w:p w14:paraId="5BE5BD4B" w14:textId="477FF86A" w:rsidR="001670DB" w:rsidRDefault="001670DB" w:rsidP="00656595">
      <w:pPr>
        <w:pStyle w:val="ListParagraph"/>
        <w:numPr>
          <w:ilvl w:val="0"/>
          <w:numId w:val="8"/>
        </w:numPr>
        <w:spacing w:line="360" w:lineRule="auto"/>
        <w:rPr>
          <w:noProof/>
        </w:rPr>
      </w:pPr>
      <w:r>
        <w:rPr>
          <w:noProof/>
        </w:rPr>
        <w:t>Hoạt động hiệu quả các tính năng đã phát triển.</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8C2D7A8" w:rsidR="002C7AD1" w:rsidRDefault="002C7AD1" w:rsidP="001F6AFB">
      <w:pPr>
        <w:pStyle w:val="ListParagraph"/>
        <w:numPr>
          <w:ilvl w:val="0"/>
          <w:numId w:val="8"/>
        </w:numPr>
        <w:spacing w:line="360" w:lineRule="auto"/>
        <w:jc w:val="both"/>
        <w:rPr>
          <w:noProof/>
        </w:rPr>
      </w:pPr>
      <w:r>
        <w:rPr>
          <w:noProof/>
        </w:rPr>
        <w:t xml:space="preserve">Thông tin sản phẩm </w:t>
      </w:r>
      <w:r w:rsidR="001670DB">
        <w:rPr>
          <w:noProof/>
        </w:rPr>
        <w:t>còn chưa nhiều</w:t>
      </w:r>
      <w:r w:rsidR="008618CF">
        <w:rPr>
          <w:noProof/>
        </w:rPr>
        <w:t>.</w:t>
      </w:r>
    </w:p>
    <w:p w14:paraId="768B00E4" w14:textId="43764A6A" w:rsidR="008618CF" w:rsidRPr="00A837CB" w:rsidRDefault="008618CF" w:rsidP="001F6AFB">
      <w:pPr>
        <w:pStyle w:val="ListParagraph"/>
        <w:numPr>
          <w:ilvl w:val="0"/>
          <w:numId w:val="8"/>
        </w:numPr>
        <w:spacing w:line="360" w:lineRule="auto"/>
        <w:jc w:val="both"/>
        <w:rPr>
          <w:noProof/>
        </w:rPr>
      </w:pPr>
      <w:r>
        <w:rPr>
          <w:noProof/>
        </w:rPr>
        <w:t>Đang phát triển các tính năng mới.</w:t>
      </w:r>
    </w:p>
    <w:p w14:paraId="4972AF8C" w14:textId="77777777" w:rsidR="00374D97" w:rsidRDefault="00D936AE" w:rsidP="001F6AFB">
      <w:pPr>
        <w:spacing w:line="360" w:lineRule="auto"/>
        <w:ind w:left="720"/>
        <w:jc w:val="both"/>
      </w:pPr>
      <w:r>
        <w:lastRenderedPageBreak/>
        <w:t>Chức năng của người dùng:</w:t>
      </w:r>
    </w:p>
    <w:p w14:paraId="0C9C7AB4" w14:textId="43DAFCF0" w:rsidR="00374D97" w:rsidRDefault="00D936AE" w:rsidP="001F6AFB">
      <w:pPr>
        <w:spacing w:line="360" w:lineRule="auto"/>
        <w:ind w:firstLine="720"/>
        <w:jc w:val="both"/>
      </w:pPr>
      <w:r w:rsidRPr="00374D97">
        <w:t xml:space="preserve">+ </w:t>
      </w:r>
      <w:r w:rsidR="00E25409">
        <w:t>Người dùng có thể tạo tài khoản riêng của mình thông qua màn hình đăng ký gồm: hình ảnh đại diện, tên, email, mật khẩu,…</w:t>
      </w:r>
    </w:p>
    <w:p w14:paraId="748D7FDF" w14:textId="56A7E916" w:rsidR="00E25409" w:rsidRDefault="00E25409" w:rsidP="001F6AFB">
      <w:pPr>
        <w:spacing w:line="360" w:lineRule="auto"/>
        <w:ind w:firstLine="720"/>
        <w:jc w:val="both"/>
      </w:pPr>
      <w:r>
        <w:t xml:space="preserve">+ </w:t>
      </w:r>
      <w:r w:rsidR="00B70DD1">
        <w:t>Người dùng có thể đăng nhập và vào trang chủ ứng dụng.</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09C3DBEF" w14:textId="5B55FA23" w:rsidR="00D936AE" w:rsidRPr="00D936AE" w:rsidRDefault="00D936AE" w:rsidP="00D16E7D">
      <w:pPr>
        <w:spacing w:line="360" w:lineRule="auto"/>
        <w:ind w:left="360" w:firstLine="360"/>
        <w:jc w:val="both"/>
      </w:pPr>
      <w:r w:rsidRPr="00374D97">
        <w:t>+ Đăng nhập để đăng bài, bình luận</w:t>
      </w:r>
      <w:r w:rsidR="00D16E7D">
        <w:t>,…</w:t>
      </w:r>
    </w:p>
    <w:p w14:paraId="684B458F" w14:textId="77777777" w:rsidR="00AC34D9" w:rsidRPr="00AC34D9" w:rsidRDefault="00AC34D9" w:rsidP="001F6AFB">
      <w:pPr>
        <w:pStyle w:val="Heading3"/>
        <w:ind w:firstLine="720"/>
      </w:pPr>
      <w:bookmarkStart w:id="6" w:name="_Toc42942584"/>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48ECA207" w:rsidR="003F6DA5" w:rsidRDefault="00DD07DF" w:rsidP="00AC1F8E">
      <w:pPr>
        <w:pStyle w:val="ListParagraph"/>
        <w:numPr>
          <w:ilvl w:val="0"/>
          <w:numId w:val="6"/>
        </w:numPr>
        <w:spacing w:line="360" w:lineRule="auto"/>
        <w:jc w:val="both"/>
      </w:pPr>
      <w:r>
        <w:t xml:space="preserve">Lập kế hoạch phát triển </w:t>
      </w:r>
      <w:r w:rsidR="00544B40">
        <w:t>ứng dụng.</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4E3B35B1"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80701D">
        <w:t>ứng dụng.</w:t>
      </w:r>
    </w:p>
    <w:p w14:paraId="0DF20131" w14:textId="78CFEB9C"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 xml:space="preserve">giao diện </w:t>
      </w:r>
      <w:r w:rsidR="0080701D">
        <w:t>ứng dụng</w:t>
      </w:r>
      <w:r w:rsidR="00AA5CC5" w:rsidRPr="00393E8A">
        <w:t>.</w:t>
      </w:r>
    </w:p>
    <w:p w14:paraId="182477DD" w14:textId="62423A49" w:rsidR="003F6DA5" w:rsidRPr="00393E8A" w:rsidRDefault="00DD07DF" w:rsidP="00AC1F8E">
      <w:pPr>
        <w:pStyle w:val="ListParagraph"/>
        <w:numPr>
          <w:ilvl w:val="0"/>
          <w:numId w:val="6"/>
        </w:numPr>
        <w:spacing w:line="360" w:lineRule="auto"/>
        <w:jc w:val="both"/>
      </w:pPr>
      <w:r>
        <w:t xml:space="preserve">Lập trình </w:t>
      </w:r>
      <w:r w:rsidR="0080701D">
        <w:t>ứng dụng</w:t>
      </w:r>
      <w:r w:rsidR="003F6DA5" w:rsidRPr="00393E8A">
        <w:t>.</w:t>
      </w:r>
    </w:p>
    <w:p w14:paraId="4A172291" w14:textId="2DC88DE4"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80701D">
        <w:t xml:space="preserve">ứng dụng </w:t>
      </w:r>
      <w:r w:rsidR="00DD07DF">
        <w:t>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3895C4D2" w:rsidR="00851141" w:rsidRPr="00FA6F96" w:rsidRDefault="00195385" w:rsidP="00FA6F96">
      <w:pPr>
        <w:pStyle w:val="Heading2"/>
        <w:jc w:val="both"/>
        <w:rPr>
          <w:rFonts w:cs="Times New Roman"/>
        </w:rPr>
      </w:pPr>
      <w:bookmarkStart w:id="7" w:name="_Toc42942585"/>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 xml:space="preserve">hình thành </w:t>
      </w:r>
      <w:r w:rsidR="003C6528">
        <w:rPr>
          <w:rFonts w:cs="Times New Roman"/>
        </w:rPr>
        <w:t>ứng dụng</w:t>
      </w:r>
      <w:bookmarkEnd w:id="7"/>
    </w:p>
    <w:p w14:paraId="234B4E39" w14:textId="3CD75E93" w:rsidR="005E7469" w:rsidRPr="00393E8A" w:rsidRDefault="009F0789" w:rsidP="00C36F7B">
      <w:pPr>
        <w:pStyle w:val="ListParagraph"/>
        <w:numPr>
          <w:ilvl w:val="0"/>
          <w:numId w:val="6"/>
        </w:numPr>
        <w:spacing w:line="360" w:lineRule="auto"/>
        <w:jc w:val="both"/>
      </w:pPr>
      <w:r>
        <w:t xml:space="preserve">Từ việc </w:t>
      </w:r>
      <w:r w:rsidR="0096171A">
        <w:t>thấy sự phát triển của các mạng xã hội nước ngoài ở Việt Nam ngày càng mạnh từ lý do đó chúng em muốn tạo một ứng dụng để giúp người Việt kết nối với nhau.</w:t>
      </w:r>
      <w:r w:rsidR="005E7469" w:rsidRPr="00393E8A">
        <w:br w:type="page"/>
      </w:r>
    </w:p>
    <w:p w14:paraId="1B04AC16" w14:textId="77777777" w:rsidR="005E7469" w:rsidRPr="00393E8A" w:rsidRDefault="005E7469" w:rsidP="002F45A8">
      <w:pPr>
        <w:pStyle w:val="Heading1"/>
        <w:rPr>
          <w:rFonts w:cs="Times New Roman"/>
        </w:rPr>
      </w:pPr>
      <w:bookmarkStart w:id="8" w:name="_Toc42942586"/>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942587"/>
      <w:r w:rsidRPr="00393E8A">
        <w:rPr>
          <w:rFonts w:cs="Times New Roman"/>
        </w:rPr>
        <w:t>2.1. Các khái niệm</w:t>
      </w:r>
      <w:bookmarkEnd w:id="9"/>
    </w:p>
    <w:p w14:paraId="51A28BE6" w14:textId="18F5F910" w:rsidR="00E63CDF" w:rsidRDefault="00E63CDF" w:rsidP="002F45A8">
      <w:pPr>
        <w:pStyle w:val="Heading3"/>
        <w:ind w:firstLine="720"/>
        <w:rPr>
          <w:rFonts w:cs="Times New Roman"/>
        </w:rPr>
      </w:pPr>
      <w:bookmarkStart w:id="10" w:name="_Toc42942588"/>
      <w:r w:rsidRPr="00393E8A">
        <w:rPr>
          <w:rFonts w:cs="Times New Roman"/>
        </w:rPr>
        <w:t xml:space="preserve">2.1.1. </w:t>
      </w:r>
      <w:r w:rsidR="00A5680E" w:rsidRPr="00A5680E">
        <w:rPr>
          <w:rFonts w:cs="Times New Roman"/>
        </w:rPr>
        <w:t>Native vs Hybrid</w:t>
      </w:r>
      <w:r w:rsidR="00A5680E">
        <w:rPr>
          <w:rFonts w:cs="Times New Roman"/>
        </w:rPr>
        <w:t>:</w:t>
      </w:r>
      <w:bookmarkEnd w:id="10"/>
    </w:p>
    <w:p w14:paraId="60D91C4A" w14:textId="77777777" w:rsidR="00CF7A6B" w:rsidRPr="00CF7A6B" w:rsidRDefault="00CF7A6B" w:rsidP="00CF7A6B">
      <w:pPr>
        <w:spacing w:before="100" w:line="360" w:lineRule="auto"/>
        <w:ind w:firstLine="720"/>
        <w:jc w:val="both"/>
        <w:rPr>
          <w:szCs w:val="26"/>
        </w:rPr>
      </w:pPr>
      <w:r w:rsidRPr="00CF7A6B">
        <w:rPr>
          <w:szCs w:val="26"/>
        </w:rPr>
        <w:t xml:space="preserve">Native app là ứng dụng được thiết kế riêng cho một hệ điều hành di động. App loại này không thể chạy trên các nền tảng khác, chẳng hạn như một ứng dụng native iOS sẽ được phát triển từ ngôn ngữ lập trình Swift và không thể chạy trên điện thoại Android. </w:t>
      </w:r>
    </w:p>
    <w:p w14:paraId="3D0D23CC" w14:textId="77777777" w:rsidR="00CF7A6B" w:rsidRPr="00CF7A6B" w:rsidRDefault="00CF7A6B" w:rsidP="00CF7A6B">
      <w:pPr>
        <w:spacing w:before="100" w:line="360" w:lineRule="auto"/>
        <w:ind w:firstLine="720"/>
        <w:jc w:val="both"/>
        <w:rPr>
          <w:szCs w:val="26"/>
        </w:rPr>
      </w:pPr>
      <w:r w:rsidRPr="00CF7A6B">
        <w:rPr>
          <w:szCs w:val="26"/>
        </w:rPr>
        <w:t xml:space="preserve">Lợi thế lớn nhất của native app là chúng cho phép người dùng truy cập và sử dụng tất cả các tính năng một cách dễ dàng và sẽ ít khi gặp lỗi nếu được thiết kế một cách hoàn chỉnh. Native app cũng mang đến trải nghiệm tốc độ cao và hoàn chỉnh nhất nên hiện vẫn chiếm phần lớn tổng lượng ứng dụng hiện nay. </w:t>
      </w:r>
    </w:p>
    <w:p w14:paraId="7634B2CB" w14:textId="77777777" w:rsidR="00CF7A6B" w:rsidRPr="00CF7A6B" w:rsidRDefault="00CF7A6B" w:rsidP="00CF7A6B">
      <w:pPr>
        <w:spacing w:before="100" w:line="360" w:lineRule="auto"/>
        <w:ind w:firstLine="720"/>
        <w:jc w:val="both"/>
        <w:rPr>
          <w:szCs w:val="26"/>
        </w:rPr>
      </w:pPr>
      <w:r w:rsidRPr="00CF7A6B">
        <w:rPr>
          <w:szCs w:val="26"/>
        </w:rPr>
        <w:t xml:space="preserve">Tuy nhiên, cũng chính vì không thể chạy trên các hệ điều hành khác nên nhà phát triển muốn phủ sóng ứng dụng của mình trên nhiều nền tảng buộc phải code lại nó rất nhiều lần. Ví dụ như việc các startup phải phát triển ứng dụng của mình tới 3 lần cho các nền tảng phổ biến như iOS, Android và Windows là không hiếm khi xảy ra. Quá trình không chỉ đòi hỏi nguồn nhân lực tương đối mà còn cả thời gian, công sức và chi phí. </w:t>
      </w:r>
    </w:p>
    <w:p w14:paraId="1F7BE319" w14:textId="6DD15D68" w:rsidR="00062664" w:rsidRPr="00CF7A6B" w:rsidRDefault="00CF7A6B" w:rsidP="00CF7A6B">
      <w:pPr>
        <w:spacing w:before="100" w:line="360" w:lineRule="auto"/>
        <w:ind w:firstLine="720"/>
        <w:jc w:val="both"/>
        <w:rPr>
          <w:noProof/>
          <w:szCs w:val="26"/>
        </w:rPr>
      </w:pPr>
      <w:r w:rsidRPr="00CF7A6B">
        <w:rPr>
          <w:szCs w:val="26"/>
        </w:rPr>
        <w:t>Do vậy, nhiều công ty chưa có nguồn lực dồi dào chọn cách phát triển app cho riêng 1 nền tảng trước. Nếu ứng dụng thành công trên nền tảng này, họ sẽ quay lại phát triển nó cho nền tảng khác. Một điều đáng chú ý nữa là các app chạy trên iOS 7 trở lên hiện đang mang về nhiều lợi nhuận nhất trong số tất cả các nền tảng nên lẽ dễ hiểu là ngày càng có nhiều công ty chọn thiết kế app cho iPhone đầu tiên.</w:t>
      </w:r>
    </w:p>
    <w:p w14:paraId="13F95D1D" w14:textId="389066CA" w:rsidR="00CF7A6B" w:rsidRDefault="00CF7A6B" w:rsidP="0076687D">
      <w:pPr>
        <w:spacing w:before="100" w:line="360" w:lineRule="auto"/>
        <w:ind w:firstLine="720"/>
        <w:jc w:val="center"/>
        <w:rPr>
          <w:sz w:val="22"/>
          <w:szCs w:val="26"/>
        </w:rPr>
      </w:pPr>
      <w:r>
        <w:rPr>
          <w:noProof/>
        </w:rPr>
        <w:drawing>
          <wp:inline distT="0" distB="0" distL="0" distR="0" wp14:anchorId="2EB1A5C2" wp14:editId="42EA0D29">
            <wp:extent cx="4305300" cy="2179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17" b="14246"/>
                    <a:stretch/>
                  </pic:blipFill>
                  <pic:spPr bwMode="auto">
                    <a:xfrm>
                      <a:off x="0" y="0"/>
                      <a:ext cx="4318947" cy="2186467"/>
                    </a:xfrm>
                    <a:prstGeom prst="rect">
                      <a:avLst/>
                    </a:prstGeom>
                    <a:noFill/>
                    <a:ln>
                      <a:noFill/>
                    </a:ln>
                    <a:extLst>
                      <a:ext uri="{53640926-AAD7-44D8-BBD7-CCE9431645EC}">
                        <a14:shadowObscured xmlns:a14="http://schemas.microsoft.com/office/drawing/2010/main"/>
                      </a:ext>
                    </a:extLst>
                  </pic:spPr>
                </pic:pic>
              </a:graphicData>
            </a:graphic>
          </wp:inline>
        </w:drawing>
      </w:r>
    </w:p>
    <w:p w14:paraId="16C42B47" w14:textId="16AA31D6" w:rsidR="000D4475" w:rsidRPr="0076687D" w:rsidRDefault="000D4475" w:rsidP="000D4475">
      <w:pPr>
        <w:spacing w:before="100" w:line="360" w:lineRule="auto"/>
        <w:ind w:firstLine="720"/>
        <w:jc w:val="center"/>
        <w:rPr>
          <w:szCs w:val="26"/>
        </w:rPr>
      </w:pPr>
      <w:r w:rsidRPr="0076687D">
        <w:rPr>
          <w:szCs w:val="26"/>
        </w:rPr>
        <w:t>Hình: Giao diện hoạt động đa nền tảng</w:t>
      </w:r>
    </w:p>
    <w:p w14:paraId="0D8896F2" w14:textId="77777777" w:rsidR="00CF7A6B" w:rsidRDefault="00CF7A6B" w:rsidP="00CF7A6B">
      <w:pPr>
        <w:spacing w:before="100" w:line="360" w:lineRule="auto"/>
        <w:ind w:firstLine="720"/>
        <w:jc w:val="both"/>
        <w:rPr>
          <w:szCs w:val="26"/>
        </w:rPr>
      </w:pPr>
      <w:r w:rsidRPr="00CF7A6B">
        <w:rPr>
          <w:szCs w:val="26"/>
        </w:rPr>
        <w:lastRenderedPageBreak/>
        <w:t xml:space="preserve">Đúng như tên gọi, hybrid app là loại ứng dụng được thiết kế để chạy được trên nhiều nền tảng khác nhau. Chúng được phát triển dựa trên một ngôn ngữ lập trình tiêu chuẩn (chẳng hạn nhưu C# kết hợp với HTML5 và Javascript). Các tương tác của người dùng trên app loại này cũng thường nằm dưới sự quản lý của các plugin trong hệ điều hành. </w:t>
      </w:r>
    </w:p>
    <w:p w14:paraId="24D5891C" w14:textId="77777777" w:rsidR="00CF7A6B" w:rsidRDefault="00CF7A6B" w:rsidP="00CF7A6B">
      <w:pPr>
        <w:spacing w:before="100" w:line="360" w:lineRule="auto"/>
        <w:ind w:firstLine="720"/>
        <w:jc w:val="both"/>
        <w:rPr>
          <w:szCs w:val="26"/>
        </w:rPr>
      </w:pPr>
      <w:r w:rsidRPr="00CF7A6B">
        <w:rPr>
          <w:szCs w:val="26"/>
        </w:rPr>
        <w:t xml:space="preserve">Lợi thế lớn nhất của app Hybrid là chúng có thể hỗ trợ đa nền tảng và giúp các công ty tiết kiệm chi phí code nhiều lần. Về phía người dùng, miễn là ứng dụng được thiết kế tốt, thì họ cũng khó lòng phân biệt được đâu là native đâu là hybrid app. Với những framework hỗ trợ hư Ionic, Phonegap,… ngày càng được nâng cấp, rất nhiều startup nổi tiếng đã chuyển sang hybrid app, tiêu biểu là Uber, Evernote, Instagram, Gmail,…Rất bất ngờ phải không? </w:t>
      </w:r>
    </w:p>
    <w:p w14:paraId="656CFEAB" w14:textId="7F6AFB26" w:rsidR="00062664" w:rsidRDefault="00CF7A6B" w:rsidP="00CF7A6B">
      <w:pPr>
        <w:spacing w:before="100" w:line="360" w:lineRule="auto"/>
        <w:ind w:firstLine="720"/>
        <w:jc w:val="both"/>
        <w:rPr>
          <w:szCs w:val="26"/>
        </w:rPr>
      </w:pPr>
      <w:r w:rsidRPr="00CF7A6B">
        <w:rPr>
          <w:szCs w:val="26"/>
        </w:rPr>
        <w:t>Tuy nhiên, hybrid cũng không phải là không có nhược điểm. Đối với ứng dụng đỏi hỏi những tương tác phức tạp thì hybrid app sẽ là bài toán khó cho các nhà phát triển. Hybrid có nhiều hạn chế khi lập trình viên muốn phát triển app của mình lên mức cao và tinh tế hơn. Chi phí duy trì ứng dụng hybrid cũng thường lớn hơn chi phí cho các ứng dụng native.</w:t>
      </w:r>
    </w:p>
    <w:p w14:paraId="0ACC3C44" w14:textId="1E025D51" w:rsidR="00135B6D" w:rsidRPr="00393E8A" w:rsidRDefault="00135B6D" w:rsidP="002F45A8">
      <w:pPr>
        <w:pStyle w:val="Heading3"/>
        <w:ind w:firstLine="720"/>
        <w:rPr>
          <w:rFonts w:cs="Times New Roman"/>
        </w:rPr>
      </w:pPr>
      <w:bookmarkStart w:id="11" w:name="_Toc42942589"/>
      <w:r w:rsidRPr="00393E8A">
        <w:rPr>
          <w:rFonts w:cs="Times New Roman"/>
        </w:rPr>
        <w:t xml:space="preserve">2.1.2. </w:t>
      </w:r>
      <w:r w:rsidR="00B42B37">
        <w:rPr>
          <w:rFonts w:cs="Times New Roman"/>
        </w:rPr>
        <w:t>Tổng quan về React Native</w:t>
      </w:r>
      <w:bookmarkEnd w:id="11"/>
    </w:p>
    <w:p w14:paraId="58EFA225" w14:textId="77777777" w:rsidR="00A6170A" w:rsidRDefault="00A6170A" w:rsidP="00A6170A">
      <w:pPr>
        <w:shd w:val="clear" w:color="auto" w:fill="FFFFFF"/>
        <w:spacing w:line="360" w:lineRule="auto"/>
        <w:ind w:firstLine="720"/>
        <w:jc w:val="both"/>
        <w:rPr>
          <w:szCs w:val="26"/>
          <w:lang w:eastAsia="vi-VN"/>
        </w:rPr>
      </w:pPr>
      <w:r w:rsidRPr="00A6170A">
        <w:rPr>
          <w:szCs w:val="26"/>
          <w:lang w:eastAsia="vi-VN"/>
        </w:rPr>
        <w:t xml:space="preserve">Giới thiệu với các bạn, gương mặt đứa con của chúng ta hôm nay đây rồi React Native. 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w:t>
      </w:r>
    </w:p>
    <w:p w14:paraId="618A07DC" w14:textId="7C2C4AF7" w:rsidR="00135B6D" w:rsidRDefault="00A6170A" w:rsidP="00A6170A">
      <w:pPr>
        <w:shd w:val="clear" w:color="auto" w:fill="FFFFFF"/>
        <w:spacing w:line="360" w:lineRule="auto"/>
        <w:ind w:firstLine="720"/>
        <w:jc w:val="both"/>
        <w:rPr>
          <w:szCs w:val="26"/>
          <w:lang w:eastAsia="vi-VN"/>
        </w:rPr>
      </w:pPr>
      <w:r w:rsidRPr="00A6170A">
        <w:rPr>
          <w:szCs w:val="26"/>
          <w:lang w:eastAsia="vi-VN"/>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4A44EAA7" w14:textId="2B728798" w:rsidR="00A6170A" w:rsidRDefault="00A6170A" w:rsidP="00A6170A">
      <w:pPr>
        <w:shd w:val="clear" w:color="auto" w:fill="FFFFFF"/>
        <w:spacing w:line="360" w:lineRule="auto"/>
        <w:ind w:firstLine="720"/>
        <w:jc w:val="both"/>
        <w:rPr>
          <w:szCs w:val="26"/>
          <w:lang w:eastAsia="vi-VN"/>
        </w:rPr>
      </w:pPr>
      <w:r w:rsidRPr="00A6170A">
        <w:rPr>
          <w:szCs w:val="26"/>
          <w:lang w:eastAsia="vi-VN"/>
        </w:rPr>
        <w:lastRenderedPageBreak/>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Tới đây mình chỉ có thể nói là “Thật là vi diệu”.</w:t>
      </w:r>
    </w:p>
    <w:p w14:paraId="075C7531" w14:textId="0DA4F3C9" w:rsidR="00135B6D" w:rsidRDefault="00135B6D" w:rsidP="002F45A8">
      <w:pPr>
        <w:pStyle w:val="Heading3"/>
        <w:ind w:firstLine="720"/>
        <w:rPr>
          <w:rFonts w:cs="Times New Roman"/>
        </w:rPr>
      </w:pPr>
      <w:bookmarkStart w:id="12" w:name="_Toc42942590"/>
      <w:r w:rsidRPr="00393E8A">
        <w:rPr>
          <w:rFonts w:cs="Times New Roman"/>
        </w:rPr>
        <w:t>2.1.</w:t>
      </w:r>
      <w:r w:rsidR="00C32180">
        <w:rPr>
          <w:rFonts w:cs="Times New Roman"/>
        </w:rPr>
        <w:t>3</w:t>
      </w:r>
      <w:r w:rsidRPr="00393E8A">
        <w:rPr>
          <w:rFonts w:cs="Times New Roman"/>
        </w:rPr>
        <w:t xml:space="preserve">. </w:t>
      </w:r>
      <w:r w:rsidR="00A6170A" w:rsidRPr="00A6170A">
        <w:rPr>
          <w:rFonts w:cs="Times New Roman"/>
        </w:rPr>
        <w:t>Ưu và nhược điểm</w:t>
      </w:r>
      <w:r w:rsidR="00A6170A">
        <w:rPr>
          <w:rFonts w:cs="Times New Roman"/>
        </w:rPr>
        <w:t xml:space="preserve"> của</w:t>
      </w:r>
      <w:bookmarkEnd w:id="12"/>
      <w:r w:rsidR="00A6170A">
        <w:rPr>
          <w:rFonts w:cs="Times New Roman"/>
        </w:rPr>
        <w:t xml:space="preserve"> </w:t>
      </w:r>
    </w:p>
    <w:p w14:paraId="0C290F4F" w14:textId="72928904" w:rsidR="00A6170A" w:rsidRDefault="00A6170A" w:rsidP="00A6170A">
      <w:pPr>
        <w:spacing w:line="360" w:lineRule="auto"/>
        <w:jc w:val="both"/>
      </w:pPr>
      <w:r>
        <w:tab/>
      </w:r>
      <w:r w:rsidRPr="00A6170A">
        <w:t>Trước khi đi đến phần kế tiếp mình xin dừng lại chút xíu để phân tích xem liệu React Native có phải thần thánh không hay chỉ là cũng như bao framework khác đều có những điểm lợi và hại.</w:t>
      </w:r>
    </w:p>
    <w:p w14:paraId="7A9F61CD" w14:textId="7331AEB0" w:rsidR="00A6170A" w:rsidRPr="00D647C2" w:rsidRDefault="00A6170A" w:rsidP="00D647C2">
      <w:pPr>
        <w:spacing w:line="360" w:lineRule="auto"/>
        <w:jc w:val="both"/>
        <w:rPr>
          <w:szCs w:val="26"/>
        </w:rPr>
      </w:pPr>
      <w:r>
        <w:tab/>
      </w:r>
      <w:r w:rsidRPr="00D647C2">
        <w:rPr>
          <w:szCs w:val="26"/>
        </w:rPr>
        <w:t>Ưu điểm:</w:t>
      </w:r>
    </w:p>
    <w:p w14:paraId="4A5679FC" w14:textId="77777777" w:rsidR="00A6170A"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quả về mặt thời gian khi mà bạn muốn phát triển một ứng dụng nhanh chóng. </w:t>
      </w:r>
    </w:p>
    <w:p w14:paraId="5B3ACDB9"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năng tương đối ổn định. </w:t>
      </w:r>
    </w:p>
    <w:p w14:paraId="7B98003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Cộng đồng phát triển mạnh. </w:t>
      </w:r>
    </w:p>
    <w:p w14:paraId="78F08DEA"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iết kiệm tiền. </w:t>
      </w:r>
    </w:p>
    <w:p w14:paraId="5E116B0D"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eam phát triển nhỏ. </w:t>
      </w:r>
    </w:p>
    <w:p w14:paraId="2EA1A30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Ứng dụng tin cậy và ổn định. </w:t>
      </w:r>
    </w:p>
    <w:p w14:paraId="27B5C875"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Xây dựng cho nhiều hệ điều hành khác nhau với ít native code nhất. </w:t>
      </w:r>
    </w:p>
    <w:p w14:paraId="0E36C0AA" w14:textId="097DA0F5" w:rsidR="00A6170A" w:rsidRDefault="00A6170A" w:rsidP="00D647C2">
      <w:pPr>
        <w:pStyle w:val="ListParagraph"/>
        <w:numPr>
          <w:ilvl w:val="0"/>
          <w:numId w:val="17"/>
        </w:numPr>
        <w:spacing w:line="360" w:lineRule="auto"/>
        <w:ind w:left="1080"/>
        <w:jc w:val="both"/>
        <w:rPr>
          <w:szCs w:val="26"/>
        </w:rPr>
      </w:pPr>
      <w:r w:rsidRPr="00D647C2">
        <w:rPr>
          <w:szCs w:val="26"/>
        </w:rPr>
        <w:t>Trải nghiệm người dùng tốt hơn là hybrid app.</w:t>
      </w:r>
    </w:p>
    <w:p w14:paraId="33949545" w14:textId="619A06AA" w:rsidR="00D647C2" w:rsidRDefault="00D647C2" w:rsidP="00D647C2">
      <w:pPr>
        <w:pStyle w:val="ListParagraph"/>
        <w:spacing w:line="360" w:lineRule="auto"/>
        <w:jc w:val="both"/>
        <w:rPr>
          <w:szCs w:val="26"/>
        </w:rPr>
      </w:pPr>
      <w:r>
        <w:rPr>
          <w:szCs w:val="26"/>
        </w:rPr>
        <w:t>Nhược điểm:</w:t>
      </w:r>
    </w:p>
    <w:p w14:paraId="4090525F"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Vẫn đòi hỏi native code. </w:t>
      </w:r>
    </w:p>
    <w:p w14:paraId="64F00FCA"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Hiệu năng sẽ thấp hơn với app thuần native code. </w:t>
      </w:r>
    </w:p>
    <w:p w14:paraId="0DE55B00"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Bảo mật không cao do dựa trên JS. </w:t>
      </w:r>
    </w:p>
    <w:p w14:paraId="76A5308E"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Quản lý bộ nhớ. </w:t>
      </w:r>
    </w:p>
    <w:p w14:paraId="6CFE88F0" w14:textId="32E0D702" w:rsidR="00D647C2" w:rsidRPr="00D647C2" w:rsidRDefault="00D647C2" w:rsidP="00D647C2">
      <w:pPr>
        <w:pStyle w:val="ListParagraph"/>
        <w:numPr>
          <w:ilvl w:val="0"/>
          <w:numId w:val="18"/>
        </w:numPr>
        <w:spacing w:line="360" w:lineRule="auto"/>
        <w:ind w:left="1080"/>
        <w:jc w:val="both"/>
        <w:rPr>
          <w:szCs w:val="26"/>
        </w:rPr>
      </w:pPr>
      <w:r w:rsidRPr="00D647C2">
        <w:rPr>
          <w:szCs w:val="26"/>
        </w:rPr>
        <w:t>Khả năng tùy biến cũng không thực sự tốt đối với một vài module.</w:t>
      </w:r>
    </w:p>
    <w:p w14:paraId="7EC0CCA6" w14:textId="50236CC7" w:rsidR="00174F58" w:rsidRDefault="0028030A" w:rsidP="002F45A8">
      <w:pPr>
        <w:pStyle w:val="Heading3"/>
        <w:ind w:firstLine="720"/>
        <w:rPr>
          <w:rFonts w:cs="Times New Roman"/>
        </w:rPr>
      </w:pPr>
      <w:bookmarkStart w:id="13" w:name="_Toc42942591"/>
      <w:r w:rsidRPr="00393E8A">
        <w:rPr>
          <w:rFonts w:cs="Times New Roman"/>
        </w:rPr>
        <w:t>2.1.</w:t>
      </w:r>
      <w:r w:rsidR="00245F0A">
        <w:rPr>
          <w:rFonts w:cs="Times New Roman"/>
        </w:rPr>
        <w:t>4</w:t>
      </w:r>
      <w:r w:rsidRPr="00393E8A">
        <w:rPr>
          <w:rFonts w:cs="Times New Roman"/>
        </w:rPr>
        <w:t xml:space="preserve">. </w:t>
      </w:r>
      <w:r w:rsidR="00D647C2" w:rsidRPr="00D647C2">
        <w:rPr>
          <w:rFonts w:cs="Times New Roman"/>
        </w:rPr>
        <w:t>Setup Environment – Development</w:t>
      </w:r>
      <w:bookmarkEnd w:id="13"/>
    </w:p>
    <w:p w14:paraId="516749F0" w14:textId="028C5163" w:rsidR="0060123C" w:rsidRDefault="0060123C" w:rsidP="0060123C">
      <w:pPr>
        <w:spacing w:line="360" w:lineRule="auto"/>
        <w:ind w:firstLine="720"/>
        <w:jc w:val="both"/>
      </w:pPr>
      <w:r w:rsidRPr="0060123C">
        <w:t>React Native có thể chạy trên Windows, Linux, MacOS. Cách cài đặt bạn có thể xem trên trang hướng dẫn của Facebook hoặc làm theo mình bên dưới ở đây mình sẽ demo trên hệ điều hành linux hoặc cũng có thể bạn chỉ muốn trải nghiệm về cách lập trình thì sử dụng online editor EXPO.</w:t>
      </w:r>
    </w:p>
    <w:p w14:paraId="5C1AE43B" w14:textId="6A787331" w:rsidR="0060123C" w:rsidRDefault="0060123C" w:rsidP="00A12524">
      <w:pPr>
        <w:spacing w:line="360" w:lineRule="auto"/>
        <w:ind w:firstLine="720"/>
        <w:jc w:val="both"/>
      </w:pPr>
      <w:r w:rsidRPr="0060123C">
        <w:t xml:space="preserve">Sau đây là các bước đơn giản nhất, không cần phải cài đặt Android Studio hay XCode để build ra file cài đặt. Các bạn muốn sử dụng cách mà có sử dụng Android </w:t>
      </w:r>
      <w:r w:rsidRPr="0060123C">
        <w:lastRenderedPageBreak/>
        <w:t>Studio hay XCode có thể tham khảo trên trang của Facebook phần Building Project with Native Code. Ở đây mình sẽ chỉ viết code JS thuần không sử dụng bất kì Native Code nào.</w:t>
      </w:r>
    </w:p>
    <w:p w14:paraId="2331B783"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Trước hết bạn phải cài </w:t>
      </w:r>
      <w:hyperlink r:id="rId11" w:tgtFrame="_new" w:history="1">
        <w:r w:rsidRPr="00DA1860">
          <w:rPr>
            <w:rStyle w:val="Hyperlink"/>
            <w:b/>
            <w:bCs/>
            <w:color w:val="auto"/>
            <w:szCs w:val="26"/>
          </w:rPr>
          <w:t>NodeJS</w:t>
        </w:r>
      </w:hyperlink>
      <w:r w:rsidRPr="00DA1860">
        <w:rPr>
          <w:rStyle w:val="Strong"/>
          <w:b w:val="0"/>
          <w:bCs w:val="0"/>
          <w:szCs w:val="26"/>
        </w:rPr>
        <w:t>.</w:t>
      </w:r>
    </w:p>
    <w:p w14:paraId="4559DC5B"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Cài đặt </w:t>
      </w:r>
      <w:hyperlink r:id="rId12" w:tgtFrame="_new" w:history="1">
        <w:r w:rsidRPr="00DA1860">
          <w:rPr>
            <w:rStyle w:val="Hyperlink"/>
            <w:b/>
            <w:bCs/>
            <w:color w:val="auto"/>
            <w:szCs w:val="26"/>
          </w:rPr>
          <w:t>create-react-native-app</w:t>
        </w:r>
      </w:hyperlink>
      <w:r w:rsidRPr="00DA1860">
        <w:rPr>
          <w:rStyle w:val="Strong"/>
          <w:b w:val="0"/>
          <w:bCs w:val="0"/>
          <w:szCs w:val="26"/>
        </w:rPr>
        <w:t>.</w:t>
      </w:r>
    </w:p>
    <w:p w14:paraId="236758A4" w14:textId="03DD49E0"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1AD7C4E8" wp14:editId="43A74A61">
            <wp:extent cx="5011420" cy="1080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1080770"/>
                    </a:xfrm>
                    <a:prstGeom prst="rect">
                      <a:avLst/>
                    </a:prstGeom>
                    <a:noFill/>
                    <a:ln>
                      <a:noFill/>
                    </a:ln>
                  </pic:spPr>
                </pic:pic>
              </a:graphicData>
            </a:graphic>
          </wp:inline>
        </w:drawing>
      </w:r>
    </w:p>
    <w:p w14:paraId="4EC04D4A" w14:textId="77777777" w:rsidR="0060123C" w:rsidRPr="00DA1860" w:rsidRDefault="0060123C" w:rsidP="00A12524">
      <w:pPr>
        <w:numPr>
          <w:ilvl w:val="0"/>
          <w:numId w:val="20"/>
        </w:numPr>
        <w:shd w:val="clear" w:color="auto" w:fill="FFFFFF"/>
        <w:spacing w:before="100" w:beforeAutospacing="1" w:after="100" w:afterAutospacing="1" w:line="360" w:lineRule="auto"/>
        <w:ind w:left="1035"/>
        <w:rPr>
          <w:b/>
          <w:bCs/>
          <w:color w:val="333333"/>
          <w:szCs w:val="26"/>
        </w:rPr>
      </w:pPr>
      <w:r w:rsidRPr="00DA1860">
        <w:rPr>
          <w:rStyle w:val="Strong"/>
          <w:b w:val="0"/>
          <w:bCs w:val="0"/>
          <w:color w:val="333333"/>
          <w:szCs w:val="26"/>
        </w:rPr>
        <w:t>Tạo project và run project mẫu.</w:t>
      </w:r>
    </w:p>
    <w:p w14:paraId="4261F530" w14:textId="02A930D8"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62A9B280" wp14:editId="5CF6C9D1">
            <wp:extent cx="5213350" cy="1662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662430"/>
                    </a:xfrm>
                    <a:prstGeom prst="rect">
                      <a:avLst/>
                    </a:prstGeom>
                    <a:noFill/>
                    <a:ln>
                      <a:noFill/>
                    </a:ln>
                  </pic:spPr>
                </pic:pic>
              </a:graphicData>
            </a:graphic>
          </wp:inline>
        </w:drawing>
      </w:r>
    </w:p>
    <w:p w14:paraId="4307FC18" w14:textId="11AE6010" w:rsidR="0060123C" w:rsidRPr="00A12524" w:rsidRDefault="0060123C" w:rsidP="00A12524">
      <w:pPr>
        <w:numPr>
          <w:ilvl w:val="0"/>
          <w:numId w:val="21"/>
        </w:numPr>
        <w:shd w:val="clear" w:color="auto" w:fill="FFFFFF"/>
        <w:spacing w:before="100" w:beforeAutospacing="1" w:after="100" w:afterAutospacing="1" w:line="360" w:lineRule="auto"/>
        <w:ind w:left="1035"/>
        <w:rPr>
          <w:rStyle w:val="Strong"/>
          <w:color w:val="333333"/>
          <w:szCs w:val="26"/>
        </w:rPr>
      </w:pPr>
      <w:r w:rsidRPr="00DA1860">
        <w:rPr>
          <w:rStyle w:val="Strong"/>
          <w:b w:val="0"/>
          <w:bCs w:val="0"/>
          <w:color w:val="333333"/>
          <w:szCs w:val="26"/>
        </w:rPr>
        <w:t>Khởi chạy project trên điện thoại.</w:t>
      </w:r>
    </w:p>
    <w:p w14:paraId="69A7FF0E" w14:textId="324BE1EF" w:rsidR="00A12524" w:rsidRPr="00A12524" w:rsidRDefault="00A12524" w:rsidP="00A12524">
      <w:pPr>
        <w:shd w:val="clear" w:color="auto" w:fill="FFFFFF"/>
        <w:spacing w:before="100" w:beforeAutospacing="1" w:line="360" w:lineRule="auto"/>
        <w:ind w:firstLine="675"/>
        <w:jc w:val="both"/>
        <w:rPr>
          <w:color w:val="333333"/>
          <w:szCs w:val="26"/>
        </w:rPr>
      </w:pPr>
      <w:r w:rsidRPr="00A12524">
        <w:rPr>
          <w:color w:val="333333"/>
          <w:szCs w:val="26"/>
        </w:rPr>
        <w:t xml:space="preserve">Đầu tiên các bạn cài đặt Expo client trên điện thoại của các bạn Android, iOS. Kết nối cùng mạng wifi với máy tính mà bạn run project. Sau đó mở ứng dụng Expo Client lên và quét mã QR trên terminal của run project. Khi bạn thay đổi gì trong App.js thì ứng dụng của các bạn sẽ tự động thay đổi tự động. </w:t>
      </w:r>
    </w:p>
    <w:p w14:paraId="73C40BDF" w14:textId="3172A385" w:rsidR="00A67E7D" w:rsidRDefault="00FA7D3B" w:rsidP="00A12524">
      <w:pPr>
        <w:pStyle w:val="Heading3"/>
        <w:ind w:firstLine="720"/>
        <w:jc w:val="both"/>
        <w:rPr>
          <w:rFonts w:cs="Times New Roman"/>
        </w:rPr>
      </w:pPr>
      <w:bookmarkStart w:id="14" w:name="_Toc42942592"/>
      <w:r w:rsidRPr="00393E8A">
        <w:rPr>
          <w:rFonts w:cs="Times New Roman"/>
        </w:rPr>
        <w:t>2.1.</w:t>
      </w:r>
      <w:r w:rsidR="000E3C1B">
        <w:rPr>
          <w:rFonts w:cs="Times New Roman"/>
        </w:rPr>
        <w:t>6</w:t>
      </w:r>
      <w:r w:rsidRPr="00393E8A">
        <w:rPr>
          <w:rFonts w:cs="Times New Roman"/>
        </w:rPr>
        <w:t xml:space="preserve">. </w:t>
      </w:r>
      <w:r w:rsidR="00782BC5">
        <w:rPr>
          <w:rFonts w:cs="Times New Roman"/>
        </w:rPr>
        <w:t>Tổng quan về Expo</w:t>
      </w:r>
      <w:bookmarkEnd w:id="14"/>
    </w:p>
    <w:p w14:paraId="15F7E72E" w14:textId="472A09C4" w:rsidR="002F7EE0" w:rsidRDefault="002F7EE0" w:rsidP="002F7EE0">
      <w:pPr>
        <w:spacing w:line="360" w:lineRule="auto"/>
        <w:jc w:val="both"/>
      </w:pPr>
      <w:r>
        <w:tab/>
      </w:r>
      <w:r w:rsidRPr="002F7EE0">
        <w:t xml:space="preserve">Expo là một bộ công cụ giúp dễ dàng viết các ứng dụng React Native. Trong bài này, tôi sẽ hướng dẫn cho bạn cách bạn có thể nhanh chóng tạo ra các ứng dụng React Native bằng Expo. 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w:t>
      </w:r>
      <w:r w:rsidRPr="002F7EE0">
        <w:lastRenderedPageBreak/>
        <w:t>và chạy ứng dụng React Native. Trong này, tôi sẽ hướng dẫn cho bạn cách viết một trò chơi trí nhớ đơn giản bằng Expo. Cùng với đó bạn sẽ được tìm hiểu về những kiến thức sau đây: Cách sử dụng các công cụ do Expo cung cấp. Chúng bao gồm CLI, SDK và ứng dụng Expo client. Cách tạo ứng dụng React Native bằng Expo.</w:t>
      </w:r>
    </w:p>
    <w:p w14:paraId="32C57713" w14:textId="10156AE4" w:rsidR="002F7EE0" w:rsidRPr="002F7EE0" w:rsidRDefault="002F7EE0" w:rsidP="002F7EE0">
      <w:pPr>
        <w:spacing w:line="360" w:lineRule="auto"/>
        <w:ind w:firstLine="720"/>
        <w:jc w:val="both"/>
      </w:pPr>
      <w:r w:rsidRPr="002F7EE0">
        <w:t>Expo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ược cung cấp thông qua Expo SDK.</w:t>
      </w:r>
    </w:p>
    <w:p w14:paraId="39F24009" w14:textId="5EF3BAE3" w:rsidR="002F7EE0" w:rsidRDefault="00681B47" w:rsidP="002F7EE0">
      <w:pPr>
        <w:pStyle w:val="Heading3"/>
        <w:ind w:firstLine="360"/>
        <w:jc w:val="both"/>
        <w:rPr>
          <w:rFonts w:cs="Times New Roman"/>
        </w:rPr>
      </w:pPr>
      <w:r>
        <w:tab/>
      </w:r>
      <w:bookmarkStart w:id="15" w:name="_Toc42942593"/>
      <w:r w:rsidR="002F7EE0" w:rsidRPr="00393E8A">
        <w:rPr>
          <w:rFonts w:cs="Times New Roman"/>
        </w:rPr>
        <w:t>2.1.</w:t>
      </w:r>
      <w:r w:rsidR="002F7EE0">
        <w:rPr>
          <w:rFonts w:cs="Times New Roman"/>
        </w:rPr>
        <w:t>7</w:t>
      </w:r>
      <w:r w:rsidR="002F7EE0" w:rsidRPr="00393E8A">
        <w:rPr>
          <w:rFonts w:cs="Times New Roman"/>
        </w:rPr>
        <w:t xml:space="preserve">. </w:t>
      </w:r>
      <w:r w:rsidR="00781A2D">
        <w:rPr>
          <w:rFonts w:cs="Times New Roman"/>
        </w:rPr>
        <w:t>Những hạn chế của</w:t>
      </w:r>
      <w:r w:rsidR="002F7EE0">
        <w:rPr>
          <w:rFonts w:cs="Times New Roman"/>
        </w:rPr>
        <w:t xml:space="preserve"> Expo</w:t>
      </w:r>
      <w:bookmarkEnd w:id="15"/>
    </w:p>
    <w:p w14:paraId="0AF92F4E" w14:textId="77777777" w:rsidR="00E56D50" w:rsidRDefault="00E56D50" w:rsidP="00BA17BD">
      <w:pPr>
        <w:spacing w:line="360" w:lineRule="auto"/>
        <w:ind w:firstLine="720"/>
        <w:jc w:val="both"/>
      </w:pPr>
      <w:r w:rsidRPr="00E56D50">
        <w:t xml:space="preserve">Trước khi đi sâu hơn, điều quan trọng là cần phải biết được một số hạn chế của Expo: </w:t>
      </w:r>
    </w:p>
    <w:p w14:paraId="39ED25E5" w14:textId="77777777" w:rsidR="00E56D50" w:rsidRDefault="00E56D50" w:rsidP="00BA17BD">
      <w:pPr>
        <w:spacing w:line="360" w:lineRule="auto"/>
        <w:ind w:firstLine="720"/>
        <w:jc w:val="both"/>
      </w:pPr>
      <w:r w:rsidRPr="00E56D50">
        <w:t xml:space="preserve">Expo không hỗ trợ thực thi code trong nền. Điều này có nghĩa là bạn không thể, ví dụ, chạy code để lắng nghe những thay đổi vị trí khi ứng dụng bị đóng. </w:t>
      </w:r>
    </w:p>
    <w:p w14:paraId="303690C8" w14:textId="77777777" w:rsidR="00E56D50" w:rsidRDefault="00E56D50" w:rsidP="00BA17BD">
      <w:pPr>
        <w:spacing w:line="360" w:lineRule="auto"/>
        <w:ind w:firstLine="720"/>
        <w:jc w:val="both"/>
      </w:pPr>
      <w:r w:rsidRPr="00E56D50">
        <w:t xml:space="preserve">Các ứng dụng Expo bị giới hạn trong các API gốc mà Expo SDK hỗ trợ.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 </w:t>
      </w:r>
    </w:p>
    <w:p w14:paraId="66B6A2AE" w14:textId="77777777" w:rsidR="00E56D50" w:rsidRDefault="00E56D50" w:rsidP="00BA17BD">
      <w:pPr>
        <w:spacing w:line="360" w:lineRule="auto"/>
        <w:ind w:firstLine="720"/>
        <w:jc w:val="both"/>
      </w:pPr>
      <w:r w:rsidRPr="00E56D50">
        <w:t xml:space="preserve">Expo trói buộc bạn vào bộ công cụ của họ. Điều này có nghĩa là bạn không thể đơn giản là cài đặt và sử dụng hầu hết các công cụ tuyệt vời có sẵn để phát triển React Native chẳng hạn như công cụ dòng lệnh, scaffolders và các framework UI. Nhưng điều tốt là Expo SDK tương thích với các ứng dụng React Native thuần tuý, vì vậy bạn sẽ không gặp bất kỳ vấn đề nào khi bạn gỡ ứng dụng khỏi Expo. </w:t>
      </w:r>
    </w:p>
    <w:p w14:paraId="1A5718C4" w14:textId="77777777" w:rsidR="00E56D50" w:rsidRDefault="00E56D50" w:rsidP="00BA17BD">
      <w:pPr>
        <w:spacing w:line="360" w:lineRule="auto"/>
        <w:ind w:firstLine="720"/>
        <w:jc w:val="both"/>
      </w:pPr>
      <w:r w:rsidRPr="00E56D50">
        <w:t xml:space="preserve">Mã nhị phân độc lập của các ứng dụng Expo chỉ có thể được built trực tuyến. Expo cung cấp một công cụ dòng lệnh có tên là Exp. Công cụ này cho phép các nhà phát triển bắt đầu quá trình built trên các máy chủ Expo. Khi đã hoàn tất, một URL sẽ được cung cấp để tải về tập tin .apk hoặc .ipa. </w:t>
      </w:r>
    </w:p>
    <w:p w14:paraId="4755862F" w14:textId="078BD42B" w:rsidR="00E56D50" w:rsidRPr="00E56D50" w:rsidRDefault="00E56D50" w:rsidP="00BA17BD">
      <w:pPr>
        <w:spacing w:line="360" w:lineRule="auto"/>
        <w:ind w:firstLine="720"/>
        <w:jc w:val="both"/>
      </w:pPr>
      <w:r w:rsidRPr="00E56D50">
        <w:t xml:space="preserve">Ngay cả với những hạn chế này, điều quan trọng cần lưu ý là Expo là một framework đầy đủ chức năng với rất nhiều hỗ trợ cho các API thông dụng trên Android </w:t>
      </w:r>
      <w:r w:rsidRPr="00E56D50">
        <w:lastRenderedPageBreak/>
        <w:t>hoặc iOS. Điều này có nghĩa là nó đã bao quát cho bạn hầu hết các chức năng mà các ứng dụng thường cần. Vì vậy, thường không cần phải tìm bên ngoài Expo để cài đặt các tính năng gốc.</w:t>
      </w:r>
    </w:p>
    <w:p w14:paraId="1ECEA03F" w14:textId="16ACDB21" w:rsidR="002956C0" w:rsidRDefault="002956C0" w:rsidP="002956C0">
      <w:pPr>
        <w:pStyle w:val="Heading3"/>
        <w:ind w:firstLine="360"/>
        <w:jc w:val="both"/>
        <w:rPr>
          <w:rFonts w:cs="Times New Roman"/>
        </w:rPr>
      </w:pPr>
      <w:r>
        <w:tab/>
      </w:r>
      <w:bookmarkStart w:id="16" w:name="_Toc42942594"/>
      <w:r w:rsidRPr="00393E8A">
        <w:rPr>
          <w:rFonts w:cs="Times New Roman"/>
        </w:rPr>
        <w:t>2.1.</w:t>
      </w:r>
      <w:r>
        <w:rPr>
          <w:rFonts w:cs="Times New Roman"/>
        </w:rPr>
        <w:t>8</w:t>
      </w:r>
      <w:r w:rsidRPr="00393E8A">
        <w:rPr>
          <w:rFonts w:cs="Times New Roman"/>
        </w:rPr>
        <w:t xml:space="preserve">. </w:t>
      </w:r>
      <w:r>
        <w:rPr>
          <w:rFonts w:cs="Times New Roman"/>
        </w:rPr>
        <w:t>Tổng quan về firebase</w:t>
      </w:r>
      <w:r w:rsidR="000448EE">
        <w:rPr>
          <w:rFonts w:cs="Times New Roman"/>
        </w:rPr>
        <w:t>, firestore</w:t>
      </w:r>
      <w:bookmarkEnd w:id="16"/>
    </w:p>
    <w:p w14:paraId="0F0B22F3" w14:textId="6F2EAA48" w:rsidR="002956C0" w:rsidRPr="002956C0" w:rsidRDefault="002956C0" w:rsidP="00BA17BD">
      <w:pPr>
        <w:spacing w:line="360" w:lineRule="auto"/>
        <w:jc w:val="both"/>
      </w:pPr>
      <w:r>
        <w:tab/>
      </w:r>
      <w:r w:rsidR="00174392" w:rsidRPr="00174392">
        <w:t>Firebase của Google cung cấp hai loại cơ sở dữ liệu NoSQL cho người dùng có thể lưu trữ cơ sở dữ liệu đám mây và là giải pháp cho các ứng dụng di động với dữ liệu được đồng bộ hoá theo thời gian thực - Realtime Database và Cloud Firestore.</w:t>
      </w:r>
    </w:p>
    <w:p w14:paraId="176D5ECD" w14:textId="677F1D2F" w:rsidR="002956C0" w:rsidRDefault="002956C0" w:rsidP="00BA17BD">
      <w:pPr>
        <w:spacing w:line="360" w:lineRule="auto"/>
        <w:jc w:val="both"/>
      </w:pPr>
      <w:r>
        <w:tab/>
      </w:r>
      <w:r w:rsidR="006A10D3" w:rsidRPr="006A10D3">
        <w:t>Giải pháp cho xây dựng ứng dụng không Server</w:t>
      </w:r>
      <w:r w:rsidR="006A10D3">
        <w:t>.</w:t>
      </w:r>
    </w:p>
    <w:p w14:paraId="128F7B67" w14:textId="38DAB341" w:rsidR="006A10D3" w:rsidRDefault="006A10D3" w:rsidP="006A10D3">
      <w:pPr>
        <w:spacing w:line="360" w:lineRule="auto"/>
        <w:jc w:val="center"/>
      </w:pPr>
      <w:r>
        <w:rPr>
          <w:noProof/>
        </w:rPr>
        <w:drawing>
          <wp:inline distT="0" distB="0" distL="0" distR="0" wp14:anchorId="224BFFE7" wp14:editId="43D40BEF">
            <wp:extent cx="4210493" cy="2368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e48db4-71df-4d3a-b050-d522e9f614e4.png"/>
                    <pic:cNvPicPr/>
                  </pic:nvPicPr>
                  <pic:blipFill>
                    <a:blip r:embed="rId15">
                      <a:extLst>
                        <a:ext uri="{28A0092B-C50C-407E-A947-70E740481C1C}">
                          <a14:useLocalDpi xmlns:a14="http://schemas.microsoft.com/office/drawing/2010/main" val="0"/>
                        </a:ext>
                      </a:extLst>
                    </a:blip>
                    <a:stretch>
                      <a:fillRect/>
                    </a:stretch>
                  </pic:blipFill>
                  <pic:spPr>
                    <a:xfrm>
                      <a:off x="0" y="0"/>
                      <a:ext cx="4236034" cy="2382712"/>
                    </a:xfrm>
                    <a:prstGeom prst="rect">
                      <a:avLst/>
                    </a:prstGeom>
                  </pic:spPr>
                </pic:pic>
              </a:graphicData>
            </a:graphic>
          </wp:inline>
        </w:drawing>
      </w:r>
    </w:p>
    <w:p w14:paraId="391B9FE0" w14:textId="014F2013" w:rsidR="006A10D3" w:rsidRDefault="006A10D3" w:rsidP="006A10D3">
      <w:pPr>
        <w:spacing w:line="360" w:lineRule="auto"/>
        <w:jc w:val="center"/>
      </w:pPr>
      <w:r>
        <w:t>Hình:</w:t>
      </w:r>
      <w:r w:rsidR="005103A6">
        <w:t xml:space="preserve"> kết nối firebase</w:t>
      </w:r>
    </w:p>
    <w:p w14:paraId="22DABA65" w14:textId="6984B7D2" w:rsidR="000E3B00" w:rsidRDefault="000E3B00" w:rsidP="00BA17BD">
      <w:pPr>
        <w:spacing w:line="360" w:lineRule="auto"/>
        <w:ind w:firstLine="720"/>
        <w:jc w:val="both"/>
      </w:pPr>
      <w:r w:rsidRPr="000E3B00">
        <w:t>Firebase Realtime Database là gì ? Firebase Realtime Database là một cơ sở dữ liệu NoSQL được lưu trữ đám mây cho phép bạn lưu trữ và đồng bộ dữ liệu. Dữ liệu được lưu trữ dưới dạng JSON và được đồng bộ hóa theo thời gian thực cho mọi máy kết nối. Khi bạn xây dựng các ứng dụng đa nền tảng với SDK iOS, Android và JavaScript, tất cả các client của bạn sẽ chia sẻ một phiên bản Realtime Database và tự động cập nhật với dữ liệu mới nhất. Do đó đối với các ứng dụng di động yêu cầu trạng thái đồng bộ hóa giữa các máy trong thời gian thực thì đây là một giải pháp hiệu quả và có độ trễ thấp.</w:t>
      </w:r>
    </w:p>
    <w:p w14:paraId="238CDE37" w14:textId="37C08638" w:rsidR="000E3B00" w:rsidRDefault="000E3B00" w:rsidP="000E3B00">
      <w:pPr>
        <w:spacing w:line="360" w:lineRule="auto"/>
        <w:ind w:firstLine="720"/>
        <w:jc w:val="center"/>
      </w:pPr>
      <w:r>
        <w:rPr>
          <w:noProof/>
        </w:rPr>
        <w:lastRenderedPageBreak/>
        <w:drawing>
          <wp:inline distT="0" distB="0" distL="0" distR="0" wp14:anchorId="1659738E" wp14:editId="0E2B816A">
            <wp:extent cx="4773880" cy="2684716"/>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fba404-c67c-4e54-b605-c8b50f741571.jpg"/>
                    <pic:cNvPicPr/>
                  </pic:nvPicPr>
                  <pic:blipFill>
                    <a:blip r:embed="rId16">
                      <a:extLst>
                        <a:ext uri="{28A0092B-C50C-407E-A947-70E740481C1C}">
                          <a14:useLocalDpi xmlns:a14="http://schemas.microsoft.com/office/drawing/2010/main" val="0"/>
                        </a:ext>
                      </a:extLst>
                    </a:blip>
                    <a:stretch>
                      <a:fillRect/>
                    </a:stretch>
                  </pic:blipFill>
                  <pic:spPr>
                    <a:xfrm>
                      <a:off x="0" y="0"/>
                      <a:ext cx="4793133" cy="2695543"/>
                    </a:xfrm>
                    <a:prstGeom prst="rect">
                      <a:avLst/>
                    </a:prstGeom>
                  </pic:spPr>
                </pic:pic>
              </a:graphicData>
            </a:graphic>
          </wp:inline>
        </w:drawing>
      </w:r>
    </w:p>
    <w:p w14:paraId="6FE9E6DC" w14:textId="245F755A" w:rsidR="000E3B00" w:rsidRDefault="000E3B00" w:rsidP="000E3B00">
      <w:pPr>
        <w:spacing w:line="360" w:lineRule="auto"/>
        <w:ind w:firstLine="720"/>
        <w:jc w:val="center"/>
      </w:pPr>
      <w:r>
        <w:t>Hình:</w:t>
      </w:r>
      <w:r w:rsidR="00751744">
        <w:t xml:space="preserve"> Database</w:t>
      </w:r>
    </w:p>
    <w:p w14:paraId="22B1E581" w14:textId="77777777" w:rsidR="00B73A24" w:rsidRPr="00D25DBD" w:rsidRDefault="00B73A24" w:rsidP="00B73A24">
      <w:pPr>
        <w:spacing w:line="360" w:lineRule="auto"/>
        <w:ind w:firstLine="720"/>
        <w:rPr>
          <w:b/>
          <w:bCs/>
        </w:rPr>
      </w:pPr>
      <w:r w:rsidRPr="00D25DBD">
        <w:rPr>
          <w:b/>
          <w:bCs/>
        </w:rPr>
        <w:t xml:space="preserve">Tính năng chính Realtime : </w:t>
      </w:r>
    </w:p>
    <w:p w14:paraId="28C10CB7" w14:textId="77777777" w:rsidR="00B73A24" w:rsidRDefault="00B73A24" w:rsidP="00BA17BD">
      <w:pPr>
        <w:spacing w:line="360" w:lineRule="auto"/>
        <w:ind w:firstLine="720"/>
        <w:jc w:val="both"/>
      </w:pPr>
      <w:r w:rsidRPr="00B73A24">
        <w:t xml:space="preserve">Firebase sử dụng đồng bộ hoá dữ liệu ,mỗi khi dữ liệu thay đổi mọi thiết bị kết nối sẽ nhận được thay đổi lập tức. </w:t>
      </w:r>
    </w:p>
    <w:p w14:paraId="695F7A0F" w14:textId="77777777" w:rsidR="00B73A24" w:rsidRDefault="00B73A24" w:rsidP="00BA17BD">
      <w:pPr>
        <w:spacing w:line="360" w:lineRule="auto"/>
        <w:ind w:firstLine="720"/>
        <w:jc w:val="both"/>
      </w:pPr>
      <w:r w:rsidRPr="00B73A24">
        <w:t xml:space="preserve">Offline : Ứng dụng sử dụng Firebase vẫn khả dụng khi ngoại tuyến vì Firebase Realtime Database SDK vẫn lưu dữ liệu của bạn trên local. Khi kết nối được thiết lập lại, thiết bị sẽ được cập nhật thay đổi nào đã bỏ lỡ và đồng bộ hóa dữ liệu hiện tại với máy chủ. </w:t>
      </w:r>
    </w:p>
    <w:p w14:paraId="7A27A4A1" w14:textId="77777777" w:rsidR="00CE01EF" w:rsidRDefault="00B73A24" w:rsidP="00BA17BD">
      <w:pPr>
        <w:spacing w:line="360" w:lineRule="auto"/>
        <w:ind w:firstLine="720"/>
        <w:jc w:val="both"/>
      </w:pPr>
      <w:r w:rsidRPr="00B73A24">
        <w:t xml:space="preserve">Sử dụng cho nhiều thiết bị : Firebase Realtime Database có thể được truy cập trực tiếp từ thiết bị di động hoặc trình duyệt web. </w:t>
      </w:r>
    </w:p>
    <w:p w14:paraId="03D41943" w14:textId="77777777" w:rsidR="00CE01EF" w:rsidRDefault="00B73A24" w:rsidP="00BA17BD">
      <w:pPr>
        <w:spacing w:line="360" w:lineRule="auto"/>
        <w:ind w:firstLine="720"/>
        <w:jc w:val="both"/>
      </w:pPr>
      <w:r w:rsidRPr="00B73A24">
        <w:t xml:space="preserve">Khả năng mở rộng thông qua kết hợp cơ sở dữ liệu : Với Firebase Realtime Database trên gói Blaze (bản trả phí) cho phép mở rộng qua việc sử dụng kết hợp nhiều database trong cùng một Firebase project. </w:t>
      </w:r>
    </w:p>
    <w:p w14:paraId="76BFB506" w14:textId="77777777" w:rsidR="00CE01EF" w:rsidRPr="00D25DBD" w:rsidRDefault="00B73A24" w:rsidP="00BA17BD">
      <w:pPr>
        <w:spacing w:line="360" w:lineRule="auto"/>
        <w:ind w:firstLine="720"/>
        <w:jc w:val="both"/>
        <w:rPr>
          <w:b/>
          <w:bCs/>
        </w:rPr>
      </w:pPr>
      <w:r w:rsidRPr="00D25DBD">
        <w:rPr>
          <w:b/>
          <w:bCs/>
        </w:rPr>
        <w:t>Cách hoạt động</w:t>
      </w:r>
      <w:r w:rsidR="00CE01EF" w:rsidRPr="00D25DBD">
        <w:rPr>
          <w:b/>
          <w:bCs/>
        </w:rPr>
        <w:t>:</w:t>
      </w:r>
      <w:r w:rsidRPr="00D25DBD">
        <w:rPr>
          <w:b/>
          <w:bCs/>
        </w:rPr>
        <w:t xml:space="preserve"> </w:t>
      </w:r>
    </w:p>
    <w:p w14:paraId="176860B4" w14:textId="77777777" w:rsidR="002C5B84" w:rsidRDefault="00B73A24" w:rsidP="00BA17BD">
      <w:pPr>
        <w:spacing w:line="360" w:lineRule="auto"/>
        <w:ind w:firstLine="720"/>
        <w:jc w:val="both"/>
      </w:pPr>
      <w:r w:rsidRPr="00B73A24">
        <w:t xml:space="preserve">Firebase Realtime Database cho phép bạn xây dựng các ứng dụng dễ dàng, đa dạng ,an toàn với cơ sở dữ liệu trực tiếp từ client. Dữ liệu được duy trì cục bộ và ngay cả khi offline, các sự kiện thời gian thực vẫn sẽ được tiếp tục khi thiết bị lấy lại kết nối, Realtime Database sẽ đồng bộ hóa các thay đổi dữ liệu cục bộ với các dữ liệu từ máy chủ và tự động hợp nhất mọi xung đột. </w:t>
      </w:r>
    </w:p>
    <w:p w14:paraId="6B467A14" w14:textId="77777777" w:rsidR="002C5B84" w:rsidRDefault="00B73A24" w:rsidP="00BA17BD">
      <w:pPr>
        <w:spacing w:line="360" w:lineRule="auto"/>
        <w:ind w:firstLine="720"/>
        <w:jc w:val="both"/>
      </w:pPr>
      <w:r w:rsidRPr="00B73A24">
        <w:t xml:space="preserve">Firebase Realtime database còn cung cấp một quy tắc bảo mật để xác định cách cấu trúc dữ liệu và quyền đọc ghi dữ liệu thường kết hợp với Authentication Firebase. </w:t>
      </w:r>
    </w:p>
    <w:p w14:paraId="32EDAC1D" w14:textId="09C63BBE" w:rsidR="00B73A24" w:rsidRDefault="00B73A24" w:rsidP="00BA17BD">
      <w:pPr>
        <w:spacing w:line="360" w:lineRule="auto"/>
        <w:ind w:firstLine="720"/>
        <w:jc w:val="both"/>
      </w:pPr>
      <w:r w:rsidRPr="00B73A24">
        <w:lastRenderedPageBreak/>
        <w:t>Realtime Database là một cơ sở dữ liệu NoQuery và do đó có các tối ưu hóa chức năng so với cơ sở dữ liệu quan hệ. Realtime Database được thiết kế cho việc thực hiện nhanh chóng. Điều này cho phép bạn xây dựng trải nghiệm thời gian thực tuyệt vời có thể phục vụ hàng triệu người dùng mà không cần suy nghĩ đến khả năng đáp ứng.</w:t>
      </w:r>
    </w:p>
    <w:p w14:paraId="0D1C4EF1" w14:textId="77777777" w:rsidR="002C5B84" w:rsidRPr="00D25DBD" w:rsidRDefault="002C5B84" w:rsidP="00B73A24">
      <w:pPr>
        <w:spacing w:line="360" w:lineRule="auto"/>
        <w:ind w:firstLine="720"/>
        <w:rPr>
          <w:b/>
          <w:bCs/>
        </w:rPr>
      </w:pPr>
      <w:r w:rsidRPr="00D25DBD">
        <w:rPr>
          <w:b/>
          <w:bCs/>
        </w:rPr>
        <w:t xml:space="preserve">Cloud Firestore là gì  </w:t>
      </w:r>
    </w:p>
    <w:p w14:paraId="7F58FB58" w14:textId="77777777" w:rsidR="00C0458E" w:rsidRDefault="002C5B84" w:rsidP="00BA17BD">
      <w:pPr>
        <w:spacing w:line="360" w:lineRule="auto"/>
        <w:ind w:firstLine="720"/>
        <w:jc w:val="both"/>
      </w:pPr>
      <w:r w:rsidRPr="002C5B84">
        <w:t xml:space="preserve">Cloud Firestore là cơ sở dữ liệu mới của Firebase phát triển dành cho ứng dụng di động. Nó là sự kế thừa của Realtime Database với mô hình dữ liệu mới và trực quan hơn. Cloud Firestore phong phú hơn, nhanh hơn và có khả năng mở rộng siêu việt hơn so với Realtime Database. </w:t>
      </w:r>
    </w:p>
    <w:p w14:paraId="14EE9FD9" w14:textId="13AF50A3" w:rsidR="002C5B84" w:rsidRDefault="002C5B84" w:rsidP="00BA17BD">
      <w:pPr>
        <w:spacing w:line="360" w:lineRule="auto"/>
        <w:ind w:firstLine="720"/>
        <w:jc w:val="both"/>
      </w:pPr>
      <w:r w:rsidRPr="002C5B84">
        <w:t>Giống như Firebase Realtime Database, nó giúp dữ liệu của bạn đồng bộ hóa trên các ứng dụng client thông qua việc đăng ký realtime và cung cấp hỗ trợ ngoại tuyến cho thiết bị di động và web. Cloud Firestore cũng cung cấp tích hợp với các sản phẩm khác của Firebase và Google Cloud Platform, bao gồm cả Cloud Functions.</w:t>
      </w:r>
    </w:p>
    <w:p w14:paraId="47B545D2" w14:textId="11F0A958" w:rsidR="00C0458E" w:rsidRDefault="00C0458E" w:rsidP="00C0458E">
      <w:pPr>
        <w:spacing w:line="360" w:lineRule="auto"/>
        <w:ind w:firstLine="720"/>
        <w:jc w:val="center"/>
      </w:pPr>
      <w:r>
        <w:rPr>
          <w:noProof/>
        </w:rPr>
        <w:drawing>
          <wp:inline distT="0" distB="0" distL="0" distR="0" wp14:anchorId="5AB4D03C" wp14:editId="10A7D706">
            <wp:extent cx="4560125" cy="187902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44e8f2-d28f-4963-a6cc-0e132e18d669.png"/>
                    <pic:cNvPicPr/>
                  </pic:nvPicPr>
                  <pic:blipFill>
                    <a:blip r:embed="rId17">
                      <a:extLst>
                        <a:ext uri="{28A0092B-C50C-407E-A947-70E740481C1C}">
                          <a14:useLocalDpi xmlns:a14="http://schemas.microsoft.com/office/drawing/2010/main" val="0"/>
                        </a:ext>
                      </a:extLst>
                    </a:blip>
                    <a:stretch>
                      <a:fillRect/>
                    </a:stretch>
                  </pic:blipFill>
                  <pic:spPr>
                    <a:xfrm>
                      <a:off x="0" y="0"/>
                      <a:ext cx="4601590" cy="1896115"/>
                    </a:xfrm>
                    <a:prstGeom prst="rect">
                      <a:avLst/>
                    </a:prstGeom>
                  </pic:spPr>
                </pic:pic>
              </a:graphicData>
            </a:graphic>
          </wp:inline>
        </w:drawing>
      </w:r>
    </w:p>
    <w:p w14:paraId="589D563B" w14:textId="55462F06" w:rsidR="00C0458E" w:rsidRDefault="00C0458E" w:rsidP="00C0458E">
      <w:pPr>
        <w:spacing w:line="360" w:lineRule="auto"/>
        <w:ind w:firstLine="720"/>
        <w:jc w:val="center"/>
      </w:pPr>
      <w:r>
        <w:t>Hình: Cloud Firestore</w:t>
      </w:r>
    </w:p>
    <w:p w14:paraId="5FB32343" w14:textId="77777777" w:rsidR="00D25DBD" w:rsidRDefault="00D25DBD" w:rsidP="00BA17BD">
      <w:pPr>
        <w:spacing w:line="360" w:lineRule="auto"/>
        <w:ind w:firstLine="720"/>
        <w:jc w:val="both"/>
      </w:pPr>
      <w:r w:rsidRPr="00D25DBD">
        <w:t xml:space="preserve">Tính năng chính Tính linh hoạt: Cloud Firestore hỗ trợ các cấu trúc dữ liệu linh hoạt, phân cấp dữ liệu. Lưu trữ dữ liệu của bạn trong các document , được tổ chức thành các collection. Các document có thể chứa các đối tượng phức tạp. Truy vấn tượng trưng : Bạn có thể sử dụng các truy vấn để truy xuất các document riêng lẻ hoặc để truy xuất tất cả các document trong collection khớp với các tham số truy vấn của bạn. Các truy vấn của bạn có thể bao gồm nhiều bộ lọc, kết hợp giữa bộ lọc và sắp xếp. </w:t>
      </w:r>
    </w:p>
    <w:p w14:paraId="596F48BE" w14:textId="77777777" w:rsidR="00D25DBD" w:rsidRDefault="00D25DBD" w:rsidP="00D7039F">
      <w:pPr>
        <w:spacing w:line="360" w:lineRule="auto"/>
        <w:ind w:firstLine="720"/>
        <w:jc w:val="both"/>
      </w:pPr>
      <w:r w:rsidRPr="00D25DBD">
        <w:t xml:space="preserve">Cập nhật thời gian thực: Cloud Firestore sử dụng đồng bộ hóa dữ liệu để cập nhật dữ liệu trên mọi thiết bị được kết nối. Nó cũng được thiết kế để thực hiện các truy vấn tìm nạp một lần . </w:t>
      </w:r>
    </w:p>
    <w:p w14:paraId="38620E3A" w14:textId="77777777" w:rsidR="00D25DBD" w:rsidRDefault="00D25DBD" w:rsidP="00D7039F">
      <w:pPr>
        <w:spacing w:line="360" w:lineRule="auto"/>
        <w:ind w:firstLine="720"/>
        <w:jc w:val="both"/>
      </w:pPr>
      <w:r w:rsidRPr="00D25DBD">
        <w:lastRenderedPageBreak/>
        <w:t xml:space="preserve">Hỗ trợ offline: Cloud Firestore lưu trữ dữ liệu tại local, vì vậy ứng dụng có thể viết, đọc, nghe và truy vấn dữ liệu ngay cả khi thiết bị ngoại tuyến. Khi thiết bị trở lại trực tuyến, Cloud Firestore sẽ đồng bộ hóa mọi thay đổi cục bộ lên Cloud Firestore. </w:t>
      </w:r>
    </w:p>
    <w:p w14:paraId="3FEE9B06" w14:textId="77777777" w:rsidR="00D25DBD" w:rsidRDefault="00D25DBD" w:rsidP="00D7039F">
      <w:pPr>
        <w:spacing w:line="360" w:lineRule="auto"/>
        <w:ind w:firstLine="720"/>
        <w:jc w:val="both"/>
      </w:pPr>
      <w:r w:rsidRPr="00D25DBD">
        <w:t xml:space="preserve">Khả năng mở rộng: Mang đến khả năng từ Google Cloud Platform thiết kế để sử dụng cơ sở dữ liệu khó khăn nhất từ các ứng dụng lớn nhất thế giới. </w:t>
      </w:r>
    </w:p>
    <w:p w14:paraId="78D48A2D" w14:textId="548AAC9E" w:rsidR="00D25DBD" w:rsidRPr="00D25DBD" w:rsidRDefault="00D25DBD" w:rsidP="00D7039F">
      <w:pPr>
        <w:spacing w:line="360" w:lineRule="auto"/>
        <w:ind w:firstLine="720"/>
        <w:jc w:val="both"/>
        <w:rPr>
          <w:b/>
          <w:bCs/>
        </w:rPr>
      </w:pPr>
      <w:r w:rsidRPr="00D25DBD">
        <w:rPr>
          <w:b/>
          <w:bCs/>
        </w:rPr>
        <w:t>Cách hoạt động</w:t>
      </w:r>
      <w:r w:rsidR="003058EA">
        <w:rPr>
          <w:b/>
          <w:bCs/>
        </w:rPr>
        <w:t>:</w:t>
      </w:r>
      <w:r w:rsidRPr="00D25DBD">
        <w:rPr>
          <w:b/>
          <w:bCs/>
        </w:rPr>
        <w:t xml:space="preserve"> </w:t>
      </w:r>
    </w:p>
    <w:p w14:paraId="1E503403" w14:textId="77777777" w:rsidR="00F96122" w:rsidRDefault="00D25DBD" w:rsidP="00D7039F">
      <w:pPr>
        <w:spacing w:line="360" w:lineRule="auto"/>
        <w:ind w:firstLine="720"/>
        <w:jc w:val="both"/>
      </w:pPr>
      <w:r w:rsidRPr="00D25DBD">
        <w:t xml:space="preserve">Cloud Firestore là một cơ sở dữ liệu NoQuery được lưu trữ trên đám mây mà các ứng dụng IOS, Android, Web có thể truy cập trực tiếp thông qua SDK.Cloud Firestore cũng có sẵn trong Node.js, Java, Python và Go SDKs, REST và RPC APIs. </w:t>
      </w:r>
    </w:p>
    <w:p w14:paraId="33711CC3" w14:textId="156926DB" w:rsidR="00F96122" w:rsidRDefault="00D25DBD" w:rsidP="00D7039F">
      <w:pPr>
        <w:spacing w:line="360" w:lineRule="auto"/>
        <w:ind w:firstLine="720"/>
        <w:jc w:val="both"/>
      </w:pPr>
      <w:r w:rsidRPr="00D25DBD">
        <w:t>Được tổ chức theo mô hình dữ liệu NoQuery của Cloud Firestore, dữ liệu lưu trong các document ánh xạ tới các giá trị. Các document này được lưu trữ trong các collection cho bạn tổ chức dữ liệu và thực hiện truy vấn</w:t>
      </w:r>
      <w:r w:rsidR="00F96122">
        <w:t>.</w:t>
      </w:r>
      <w:r w:rsidRPr="00D25DBD">
        <w:t xml:space="preserve"> </w:t>
      </w:r>
    </w:p>
    <w:p w14:paraId="0086DBCA" w14:textId="274FCDD3" w:rsidR="00D25DBD" w:rsidRDefault="00D25DBD" w:rsidP="00D7039F">
      <w:pPr>
        <w:spacing w:line="360" w:lineRule="auto"/>
        <w:ind w:firstLine="720"/>
        <w:jc w:val="both"/>
      </w:pPr>
      <w:r w:rsidRPr="00D25DBD">
        <w:t>Bảo vệ quyền truy cập vào dữ liệu của bạn trong Cloud Firestore với Firebase Authentication cho Android, iOS và JavaScript hoặc nhận dạng và quản lý truy cập (IAM) .</w:t>
      </w:r>
    </w:p>
    <w:p w14:paraId="2F28BC90" w14:textId="705142E2" w:rsidR="00DD021F" w:rsidRDefault="00DD021F" w:rsidP="00DD021F">
      <w:pPr>
        <w:pStyle w:val="Heading3"/>
        <w:ind w:firstLine="360"/>
        <w:jc w:val="both"/>
        <w:rPr>
          <w:rFonts w:cs="Times New Roman"/>
        </w:rPr>
      </w:pPr>
      <w:r>
        <w:tab/>
      </w:r>
      <w:bookmarkStart w:id="17" w:name="_Toc42942595"/>
      <w:r w:rsidRPr="00393E8A">
        <w:rPr>
          <w:rFonts w:cs="Times New Roman"/>
        </w:rPr>
        <w:t>2.1.</w:t>
      </w:r>
      <w:r>
        <w:rPr>
          <w:rFonts w:cs="Times New Roman"/>
        </w:rPr>
        <w:t>8</w:t>
      </w:r>
      <w:r w:rsidRPr="00393E8A">
        <w:rPr>
          <w:rFonts w:cs="Times New Roman"/>
        </w:rPr>
        <w:t xml:space="preserve">. </w:t>
      </w:r>
      <w:r>
        <w:rPr>
          <w:rFonts w:cs="Times New Roman"/>
        </w:rPr>
        <w:t xml:space="preserve">Tổng quan về </w:t>
      </w:r>
      <w:r w:rsidRPr="00DD021F">
        <w:rPr>
          <w:rFonts w:cs="Times New Roman"/>
        </w:rPr>
        <w:t>authentication</w:t>
      </w:r>
      <w:bookmarkEnd w:id="17"/>
    </w:p>
    <w:p w14:paraId="787FBB3B" w14:textId="455333A1" w:rsidR="00A66AD3" w:rsidRDefault="00A66AD3" w:rsidP="00A66AD3">
      <w:pPr>
        <w:spacing w:line="360" w:lineRule="auto"/>
        <w:ind w:firstLine="720"/>
        <w:jc w:val="both"/>
      </w:pPr>
      <w:r w:rsidRPr="00A66AD3">
        <w:t>Kể từ khi trào lưu mạng xã hội bùng nổ, từ “cư dân mạng” ra đời, thì tuyệt đại đa số các “cư dân mạng” đó đều có tài khoản mạng xã hội, mà đa phần là Facebook, cũng như dùng Gmail làm địa chỉ email chính. Với sức ảnh hưởng lớn và bành trướng của Facebook sang nhiều lĩnh vực, từ một mạng xã hội thuần túy chia sẻ các cảm xúc, hình ảnh, sang một (nhà cung cấp) nền tảng cho các nhà phát triển khác xây dựng các dịch vụ của mình trên nền tảng đó, và sự phổ biến của Google đến mức “google” đã trở thành một động từ trong nhiều ngôn ngữ, thì người dùng nào cũng có xu hướng thích sign up và sign in gián tiếp qua các tài khoản Facebook hoặc Google của mình. Đơn giản, họ chỉ cần kết nối với tài khoản Facebook hoặc Google trong trang web hoặc ứng dụng, họ sẽ bỏ qua rất nhiều bước phiền phức như điền địa chỉ email (có khi tới 2 lần), điền u-xơ-nem mong muốn, điền pát-uộc 2 lần, xác nhận qua email… Chỉ với 1-2 chạm là họ sẽ dễ dàng hoàn thành thao tác sign up, hoặc sign in.</w:t>
      </w:r>
    </w:p>
    <w:p w14:paraId="23F080F4" w14:textId="15A85C51" w:rsidR="0085626A" w:rsidRDefault="0085626A" w:rsidP="00A66AD3">
      <w:pPr>
        <w:spacing w:line="360" w:lineRule="auto"/>
        <w:ind w:firstLine="720"/>
        <w:jc w:val="both"/>
      </w:pPr>
      <w:r w:rsidRPr="0085626A">
        <w:t xml:space="preserve">Thông thường, nếu bạn muốn dùng dịch vụ Authentication của Facebook, Twitter hay Google, thì bạn phải đăng kí với họ, và nhận được một mớ thông tin định danh loằng ngoằng. Và nếu bạn tích hợp bao nhiêu phương thức từ bao nhiêu nhà cung cấp, thì bạn có bấy nhiêu mớ kia để lưu trữ. Firebase Authentication ra đời đóng vai trò trung gian. </w:t>
      </w:r>
      <w:r w:rsidRPr="0085626A">
        <w:lastRenderedPageBreak/>
        <w:t>Thay vì bạn đi theo hướng trực tiếp BẠN – NHÀ CUNG CẤP, bạn sẽ đi hướng gián tiếp BẠN – FIREBASE – NHÀ CUNG CẤP. Bạn sẽ chỉ chủ yếu “deal with” Firebase, phần còn lại thì “Ngọn lửa” sẽ lo hết. Để thông báo với Firebase là bạn sẽ sử dụng dịch vụ Authentication gián tiếp của họ, bạn cần truy cập Firebase Console, mở project của bạn. Trong phần Authentication, bạn chọn SIGN-IN METHOD và cho Enable các nhà cung cấp mà bạn muốn.</w:t>
      </w:r>
    </w:p>
    <w:p w14:paraId="76EA5542" w14:textId="6F1712BD" w:rsidR="0085626A" w:rsidRDefault="0085626A" w:rsidP="0085626A">
      <w:pPr>
        <w:spacing w:line="360" w:lineRule="auto"/>
        <w:ind w:firstLine="720"/>
        <w:jc w:val="center"/>
      </w:pPr>
      <w:r>
        <w:rPr>
          <w:noProof/>
        </w:rPr>
        <w:drawing>
          <wp:inline distT="0" distB="0" distL="0" distR="0" wp14:anchorId="4D75A3A9" wp14:editId="27652A5E">
            <wp:extent cx="4595751" cy="3203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Console08.png"/>
                    <pic:cNvPicPr/>
                  </pic:nvPicPr>
                  <pic:blipFill>
                    <a:blip r:embed="rId18">
                      <a:extLst>
                        <a:ext uri="{28A0092B-C50C-407E-A947-70E740481C1C}">
                          <a14:useLocalDpi xmlns:a14="http://schemas.microsoft.com/office/drawing/2010/main" val="0"/>
                        </a:ext>
                      </a:extLst>
                    </a:blip>
                    <a:stretch>
                      <a:fillRect/>
                    </a:stretch>
                  </pic:blipFill>
                  <pic:spPr>
                    <a:xfrm>
                      <a:off x="0" y="0"/>
                      <a:ext cx="4608580" cy="3212903"/>
                    </a:xfrm>
                    <a:prstGeom prst="rect">
                      <a:avLst/>
                    </a:prstGeom>
                  </pic:spPr>
                </pic:pic>
              </a:graphicData>
            </a:graphic>
          </wp:inline>
        </w:drawing>
      </w:r>
    </w:p>
    <w:p w14:paraId="6336DE82" w14:textId="0842B07E" w:rsidR="0085626A" w:rsidRDefault="0085626A" w:rsidP="0085626A">
      <w:pPr>
        <w:spacing w:line="360" w:lineRule="auto"/>
        <w:ind w:firstLine="720"/>
        <w:jc w:val="center"/>
      </w:pPr>
      <w:r>
        <w:t xml:space="preserve">Hình: </w:t>
      </w:r>
      <w:r w:rsidRPr="0085626A">
        <w:t>Authentication</w:t>
      </w:r>
    </w:p>
    <w:p w14:paraId="2FEDE36C" w14:textId="7599267E" w:rsidR="00245D09" w:rsidRDefault="00245D09" w:rsidP="00245D09">
      <w:pPr>
        <w:pStyle w:val="Heading3"/>
        <w:ind w:firstLine="360"/>
        <w:jc w:val="both"/>
        <w:rPr>
          <w:rFonts w:cs="Times New Roman"/>
        </w:rPr>
      </w:pPr>
      <w:r>
        <w:tab/>
      </w:r>
      <w:r w:rsidRPr="00393E8A">
        <w:rPr>
          <w:rFonts w:cs="Times New Roman"/>
        </w:rPr>
        <w:t>2.1.</w:t>
      </w:r>
      <w:r>
        <w:rPr>
          <w:rFonts w:cs="Times New Roman"/>
        </w:rPr>
        <w:t>8</w:t>
      </w:r>
      <w:r w:rsidRPr="00393E8A">
        <w:rPr>
          <w:rFonts w:cs="Times New Roman"/>
        </w:rPr>
        <w:t xml:space="preserve">. </w:t>
      </w:r>
      <w:r>
        <w:rPr>
          <w:rFonts w:cs="Times New Roman"/>
        </w:rPr>
        <w:t xml:space="preserve">Tổng quan về </w:t>
      </w:r>
      <w:r>
        <w:rPr>
          <w:rFonts w:cs="Times New Roman"/>
        </w:rPr>
        <w:t>git và github</w:t>
      </w:r>
    </w:p>
    <w:p w14:paraId="0F66B779" w14:textId="49B7251D" w:rsidR="00DA5357" w:rsidRDefault="00DA5357" w:rsidP="00075F8E">
      <w:pPr>
        <w:spacing w:line="360" w:lineRule="auto"/>
        <w:jc w:val="both"/>
      </w:pPr>
      <w:r>
        <w:tab/>
      </w:r>
      <w:r w:rsidRPr="00DA5357">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1217B450" w14:textId="1CCB2E8B" w:rsidR="00DA5357" w:rsidRPr="00DA5357" w:rsidRDefault="00DA5357" w:rsidP="00DA5357">
      <w:pPr>
        <w:jc w:val="center"/>
      </w:pPr>
      <w:r>
        <w:rPr>
          <w:noProof/>
        </w:rPr>
        <w:lastRenderedPageBreak/>
        <w:drawing>
          <wp:inline distT="0" distB="0" distL="0" distR="0" wp14:anchorId="39C53A4D" wp14:editId="16F72DB5">
            <wp:extent cx="3638550" cy="2373438"/>
            <wp:effectExtent l="0" t="0" r="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456.jpg"/>
                    <pic:cNvPicPr/>
                  </pic:nvPicPr>
                  <pic:blipFill>
                    <a:blip r:embed="rId19">
                      <a:extLst>
                        <a:ext uri="{28A0092B-C50C-407E-A947-70E740481C1C}">
                          <a14:useLocalDpi xmlns:a14="http://schemas.microsoft.com/office/drawing/2010/main" val="0"/>
                        </a:ext>
                      </a:extLst>
                    </a:blip>
                    <a:stretch>
                      <a:fillRect/>
                    </a:stretch>
                  </pic:blipFill>
                  <pic:spPr>
                    <a:xfrm>
                      <a:off x="0" y="0"/>
                      <a:ext cx="3644631" cy="2377405"/>
                    </a:xfrm>
                    <a:prstGeom prst="rect">
                      <a:avLst/>
                    </a:prstGeom>
                  </pic:spPr>
                </pic:pic>
              </a:graphicData>
            </a:graphic>
          </wp:inline>
        </w:drawing>
      </w:r>
    </w:p>
    <w:p w14:paraId="23A349D8" w14:textId="77777777" w:rsidR="00075F8E" w:rsidRDefault="00DA5357" w:rsidP="00075F8E">
      <w:pPr>
        <w:spacing w:line="360" w:lineRule="auto"/>
        <w:ind w:firstLine="720"/>
        <w:jc w:val="both"/>
      </w:pPr>
      <w:r w:rsidRPr="00DA5357">
        <w:t xml:space="preserve">GitHub là một dịch vụ nổi tiếng cung cấp kho lưu trữ mã nguồn Git cho các dự án phần mềm. Github có đầy đủ những tính năng của Git, ngoài ra nó còn bổ sung những tính năng về social để các developer tương tác với nhau. </w:t>
      </w:r>
    </w:p>
    <w:p w14:paraId="2A4F492B" w14:textId="77777777" w:rsidR="00075F8E" w:rsidRDefault="00DA5357" w:rsidP="00075F8E">
      <w:pPr>
        <w:spacing w:line="360" w:lineRule="auto"/>
        <w:ind w:firstLine="720"/>
        <w:jc w:val="both"/>
      </w:pPr>
      <w:r w:rsidRPr="00DA5357">
        <w:t xml:space="preserve">Vài thông tin về GIT: </w:t>
      </w:r>
    </w:p>
    <w:p w14:paraId="03EFACFF" w14:textId="77777777" w:rsidR="00075F8E" w:rsidRDefault="00DA5357" w:rsidP="00075F8E">
      <w:pPr>
        <w:pStyle w:val="ListParagraph"/>
        <w:numPr>
          <w:ilvl w:val="0"/>
          <w:numId w:val="23"/>
        </w:numPr>
        <w:spacing w:line="360" w:lineRule="auto"/>
        <w:jc w:val="both"/>
      </w:pPr>
      <w:r w:rsidRPr="00DA5357">
        <w:t xml:space="preserve">Là công cụ giúp quản lý source code tổ chức theo dạng dữ liệu phân tán. </w:t>
      </w:r>
    </w:p>
    <w:p w14:paraId="7DF7E71C" w14:textId="77777777" w:rsidR="00075F8E" w:rsidRDefault="00DA5357" w:rsidP="00075F8E">
      <w:pPr>
        <w:pStyle w:val="ListParagraph"/>
        <w:numPr>
          <w:ilvl w:val="0"/>
          <w:numId w:val="23"/>
        </w:numPr>
        <w:spacing w:line="360" w:lineRule="auto"/>
        <w:jc w:val="both"/>
      </w:pPr>
      <w:r w:rsidRPr="00DA5357">
        <w:t xml:space="preserve">Giúp đồng bộ source code của team lên 1 server. </w:t>
      </w:r>
    </w:p>
    <w:p w14:paraId="4097646B" w14:textId="77777777" w:rsidR="00075F8E" w:rsidRDefault="00DA5357" w:rsidP="00075F8E">
      <w:pPr>
        <w:pStyle w:val="ListParagraph"/>
        <w:numPr>
          <w:ilvl w:val="0"/>
          <w:numId w:val="23"/>
        </w:numPr>
        <w:spacing w:line="360" w:lineRule="auto"/>
        <w:jc w:val="both"/>
      </w:pPr>
      <w:r w:rsidRPr="00DA5357">
        <w:t xml:space="preserve">Hỗ trợ các thao tác kiểm tra source code trong quá trình làm việc (diff, check modifications, show history, merge source, …) </w:t>
      </w:r>
    </w:p>
    <w:p w14:paraId="552D2C17" w14:textId="77777777" w:rsidR="00075F8E" w:rsidRDefault="00DA5357" w:rsidP="00075F8E">
      <w:pPr>
        <w:spacing w:line="360" w:lineRule="auto"/>
        <w:ind w:firstLine="720"/>
        <w:jc w:val="both"/>
      </w:pPr>
      <w:r w:rsidRPr="00DA5357">
        <w:t xml:space="preserve">GitHub có 2 phiên bản: miễn phí và trả phí. Với phiên bản có phí thường được các doanh nghiệp sử dụng để tăng khả năng quản lý team cũng như phân quyền bảo mật dự án. </w:t>
      </w:r>
    </w:p>
    <w:p w14:paraId="683BA358" w14:textId="77777777" w:rsidR="00075F8E" w:rsidRDefault="00DA5357" w:rsidP="00075F8E">
      <w:pPr>
        <w:spacing w:line="360" w:lineRule="auto"/>
        <w:ind w:firstLine="720"/>
        <w:jc w:val="both"/>
      </w:pPr>
      <w:r w:rsidRPr="00DA5357">
        <w:t xml:space="preserve">Còn lại thì phần lớn chúng ta đều sử dụng Github với tài khoản miễn phí để lưu trữ source code. Github cung cấp các tính năng social networking như feeds, followers, và network graph để các developer học hỏi kinh nghiệm của nhau thông qua lịch sử commit. </w:t>
      </w:r>
    </w:p>
    <w:p w14:paraId="4F48D288" w14:textId="77777777" w:rsidR="00075F8E" w:rsidRDefault="00DA5357" w:rsidP="00075F8E">
      <w:pPr>
        <w:spacing w:line="360" w:lineRule="auto"/>
        <w:ind w:firstLine="720"/>
        <w:jc w:val="both"/>
      </w:pPr>
      <w:r w:rsidRPr="00DA5357">
        <w:t xml:space="preserve">Nếu một comment để mô tả và giải thích một đoạn code. Thì với Github, commit message chính là phần mô tả hành động mà bạn thực hiện trên source code. </w:t>
      </w:r>
    </w:p>
    <w:p w14:paraId="14FF40A0" w14:textId="77777777" w:rsidR="00075F8E" w:rsidRDefault="00DA5357" w:rsidP="00075F8E">
      <w:pPr>
        <w:spacing w:line="360" w:lineRule="auto"/>
        <w:ind w:firstLine="720"/>
        <w:jc w:val="both"/>
      </w:pPr>
      <w:r w:rsidRPr="00DA5357">
        <w:t xml:space="preserve">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 </w:t>
      </w:r>
    </w:p>
    <w:p w14:paraId="0179924A" w14:textId="1F5EE762" w:rsidR="00245D09" w:rsidRDefault="00DA5357" w:rsidP="00075F8E">
      <w:pPr>
        <w:spacing w:line="360" w:lineRule="auto"/>
        <w:ind w:firstLine="720"/>
        <w:jc w:val="both"/>
      </w:pPr>
      <w:r w:rsidRPr="00DA5357">
        <w:t>Giờ đây, kỹ năng sử dụng git và Github từ chỗ ưu thích sang bắt buộc phải có đối với các ứng viên đi xin việc.</w:t>
      </w:r>
    </w:p>
    <w:p w14:paraId="1BA3A10F" w14:textId="77777777" w:rsidR="00075F8E" w:rsidRPr="00075F8E" w:rsidRDefault="00075F8E" w:rsidP="00075F8E">
      <w:pPr>
        <w:spacing w:line="360" w:lineRule="auto"/>
        <w:ind w:firstLine="720"/>
        <w:jc w:val="both"/>
        <w:rPr>
          <w:b/>
          <w:bCs/>
        </w:rPr>
      </w:pPr>
      <w:r w:rsidRPr="00075F8E">
        <w:rPr>
          <w:b/>
          <w:bCs/>
        </w:rPr>
        <w:t xml:space="preserve">Tính năng của </w:t>
      </w:r>
    </w:p>
    <w:p w14:paraId="7BC24C62" w14:textId="77777777" w:rsidR="00075F8E" w:rsidRDefault="00075F8E" w:rsidP="00075F8E">
      <w:pPr>
        <w:spacing w:line="360" w:lineRule="auto"/>
        <w:ind w:firstLine="720"/>
        <w:jc w:val="both"/>
      </w:pPr>
      <w:r w:rsidRPr="00075F8E">
        <w:lastRenderedPageBreak/>
        <w:t xml:space="preserve">Github GitHub được coi là một mạng xã hội dành cho lập trình viên lớn nhất và dễ dùng nhất với các tính năng cốt lõi như: Wiki, issue, thống kê, đổi tên project, project được đặt vào namespace là user. Watch project: theo dõi hoạt động của project của người khác. Xem quá trình người ta phát triển phầm mềm thế nào, project phát triển ra sao. Follow user: theo dõi hoạt động của người khác. </w:t>
      </w:r>
    </w:p>
    <w:p w14:paraId="16DF695B" w14:textId="67F94AFA" w:rsidR="00075F8E" w:rsidRDefault="00075F8E" w:rsidP="00075F8E">
      <w:pPr>
        <w:spacing w:line="360" w:lineRule="auto"/>
        <w:ind w:firstLine="720"/>
        <w:jc w:val="both"/>
      </w:pPr>
      <w:r w:rsidRPr="00075F8E">
        <w:t>Có 2 cách tiếp cận GitHub: Tạo project của riêng mình Contribute cho project có sẵn: fork project có sẵn của người khác, sửa đổi, sau đó đề nghị họ cập nhật sửa đổi của mình (tạo pull request).</w:t>
      </w:r>
    </w:p>
    <w:p w14:paraId="7B1B8926" w14:textId="77777777" w:rsidR="00075F8E" w:rsidRPr="00075F8E" w:rsidRDefault="00075F8E" w:rsidP="00075F8E">
      <w:pPr>
        <w:spacing w:line="360" w:lineRule="auto"/>
        <w:ind w:firstLine="720"/>
        <w:jc w:val="both"/>
        <w:rPr>
          <w:b/>
          <w:bCs/>
        </w:rPr>
      </w:pPr>
      <w:r w:rsidRPr="00075F8E">
        <w:rPr>
          <w:b/>
          <w:bCs/>
        </w:rPr>
        <w:t xml:space="preserve">Lịch sử của </w:t>
      </w:r>
    </w:p>
    <w:p w14:paraId="50E2184F" w14:textId="77777777" w:rsidR="00075F8E" w:rsidRDefault="00075F8E" w:rsidP="00075F8E">
      <w:pPr>
        <w:spacing w:line="360" w:lineRule="auto"/>
        <w:ind w:firstLine="720"/>
        <w:jc w:val="both"/>
      </w:pPr>
      <w:r w:rsidRPr="00075F8E">
        <w:t>GitHub GitHub được viết bằng Ruby on Rails và Erlang do Tom Preston-Werner, Chris Wanstrath, và PJ Hyett phát triển trang web được đưa ra và chạy chính thức vào tháng 4 năm 2008. 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14:paraId="710C1819" w14:textId="77777777" w:rsidR="00075F8E" w:rsidRDefault="00075F8E" w:rsidP="00075F8E">
      <w:pPr>
        <w:spacing w:line="360" w:lineRule="auto"/>
        <w:ind w:firstLine="720"/>
        <w:jc w:val="both"/>
        <w:rPr>
          <w:rStyle w:val="ez-toc-section"/>
          <w:bCs/>
          <w:color w:val="111111"/>
          <w:szCs w:val="26"/>
        </w:rPr>
      </w:pPr>
      <w:r w:rsidRPr="00075F8E">
        <w:rPr>
          <w:rStyle w:val="ez-toc-section"/>
          <w:bCs/>
          <w:color w:val="111111"/>
          <w:szCs w:val="26"/>
        </w:rPr>
        <w:t>Lợi ích của Github đối với lập trình viê</w:t>
      </w:r>
      <w:r>
        <w:rPr>
          <w:rStyle w:val="ez-toc-section"/>
          <w:b/>
          <w:bCs/>
          <w:color w:val="111111"/>
        </w:rPr>
        <w:t>n</w:t>
      </w:r>
      <w:r w:rsidRPr="00075F8E">
        <w:rPr>
          <w:rStyle w:val="ez-toc-section"/>
          <w:bCs/>
          <w:color w:val="111111"/>
          <w:szCs w:val="26"/>
        </w:rPr>
        <w:t xml:space="preserve"> </w:t>
      </w:r>
    </w:p>
    <w:p w14:paraId="71A33804" w14:textId="0CCB5F1A" w:rsidR="00075F8E" w:rsidRPr="00075F8E" w:rsidRDefault="00075F8E" w:rsidP="00075F8E">
      <w:pPr>
        <w:spacing w:line="360" w:lineRule="auto"/>
        <w:ind w:firstLine="720"/>
        <w:jc w:val="both"/>
      </w:pPr>
      <w:r w:rsidRPr="00075F8E">
        <w:rPr>
          <w:rStyle w:val="ez-toc-section"/>
          <w:bCs/>
          <w:color w:val="111111"/>
          <w:szCs w:val="26"/>
        </w:rPr>
        <w:t>Quản lý source code dễ dàng</w:t>
      </w:r>
    </w:p>
    <w:p w14:paraId="1DA8DB54" w14:textId="77777777" w:rsidR="00075F8E" w:rsidRPr="00075F8E" w:rsidRDefault="00075F8E" w:rsidP="00075F8E">
      <w:pPr>
        <w:pStyle w:val="NormalWeb"/>
        <w:shd w:val="clear" w:color="auto" w:fill="FFFFFF"/>
        <w:spacing w:before="0" w:beforeAutospacing="0" w:after="0" w:afterAutospacing="0" w:line="360" w:lineRule="auto"/>
        <w:ind w:firstLine="720"/>
        <w:jc w:val="both"/>
        <w:rPr>
          <w:color w:val="222222"/>
          <w:sz w:val="26"/>
          <w:szCs w:val="26"/>
        </w:rPr>
      </w:pPr>
      <w:r w:rsidRPr="00075F8E">
        <w:rPr>
          <w:color w:val="222222"/>
          <w:sz w:val="26"/>
          <w:szCs w:val="26"/>
        </w:rPr>
        <w:t>Khi bạn tạo một repo, toàn bộ source code của repo đó được lưu trên GitHub. Tại đây, bạn có thể coi lại quá trình mình đã làm việc thông qua các comment sau mỗi lần commit. Và cái hay ở đây, là nhiều người có thể cùng làm một repo.</w:t>
      </w:r>
    </w:p>
    <w:p w14:paraId="71F2F250" w14:textId="77777777" w:rsidR="00075F8E" w:rsidRPr="00075F8E" w:rsidRDefault="00075F8E" w:rsidP="00075F8E">
      <w:pPr>
        <w:pStyle w:val="NormalWeb"/>
        <w:shd w:val="clear" w:color="auto" w:fill="FFFFFF"/>
        <w:spacing w:before="0" w:beforeAutospacing="0" w:after="0" w:afterAutospacing="0" w:line="360" w:lineRule="auto"/>
        <w:ind w:firstLine="720"/>
        <w:jc w:val="both"/>
        <w:rPr>
          <w:color w:val="222222"/>
          <w:sz w:val="26"/>
          <w:szCs w:val="26"/>
        </w:rPr>
      </w:pPr>
      <w:r w:rsidRPr="00075F8E">
        <w:rPr>
          <w:color w:val="222222"/>
          <w:sz w:val="26"/>
          <w:szCs w:val="26"/>
        </w:rPr>
        <w:t>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14:paraId="67C2DF08" w14:textId="77777777" w:rsidR="00075F8E" w:rsidRPr="00075F8E" w:rsidRDefault="00075F8E" w:rsidP="00075F8E">
      <w:pPr>
        <w:spacing w:line="360" w:lineRule="auto"/>
        <w:ind w:firstLine="720"/>
        <w:rPr>
          <w:b/>
          <w:bCs/>
        </w:rPr>
      </w:pPr>
    </w:p>
    <w:p w14:paraId="2448AB5B" w14:textId="686BFDC4" w:rsidR="006A10D3" w:rsidRPr="002956C0" w:rsidRDefault="006A10D3" w:rsidP="006A10D3">
      <w:pPr>
        <w:spacing w:line="360" w:lineRule="auto"/>
        <w:jc w:val="right"/>
      </w:pPr>
    </w:p>
    <w:p w14:paraId="68FA7303" w14:textId="77777777" w:rsidR="00781A2D" w:rsidRPr="00781A2D" w:rsidRDefault="00781A2D" w:rsidP="00E56D50">
      <w:pPr>
        <w:spacing w:line="360" w:lineRule="auto"/>
      </w:pPr>
    </w:p>
    <w:p w14:paraId="6E43016C" w14:textId="1D8F701D" w:rsidR="002F7EE0" w:rsidRDefault="002F7EE0" w:rsidP="00E56D50">
      <w:pPr>
        <w:spacing w:line="360" w:lineRule="auto"/>
        <w:jc w:val="both"/>
      </w:pPr>
    </w:p>
    <w:p w14:paraId="592A869B" w14:textId="77777777" w:rsidR="002F7EE0" w:rsidRDefault="002F7EE0">
      <w:r>
        <w:br w:type="page"/>
      </w:r>
    </w:p>
    <w:p w14:paraId="00E6CAA8" w14:textId="77777777" w:rsidR="008A2CA5" w:rsidRDefault="008A2CA5" w:rsidP="002F45A8">
      <w:pPr>
        <w:pStyle w:val="Heading1"/>
        <w:jc w:val="both"/>
        <w:rPr>
          <w:b w:val="0"/>
          <w:bCs/>
          <w:sz w:val="24"/>
        </w:rPr>
      </w:pPr>
      <w:bookmarkStart w:id="18" w:name="_Toc42942596"/>
      <w:r w:rsidRPr="005E7469">
        <w:lastRenderedPageBreak/>
        <w:t xml:space="preserve">CHƯƠNG </w:t>
      </w:r>
      <w:r>
        <w:t>3</w:t>
      </w:r>
      <w:r w:rsidRPr="005E7469">
        <w:t xml:space="preserve">. </w:t>
      </w:r>
      <w:r>
        <w:t>KẾT QUẢ THỰC NGHIỆM</w:t>
      </w:r>
      <w:bookmarkEnd w:id="18"/>
    </w:p>
    <w:p w14:paraId="30F9449B" w14:textId="77777777" w:rsidR="000312BE" w:rsidRPr="00393E8A" w:rsidRDefault="000312BE" w:rsidP="002F45A8">
      <w:pPr>
        <w:pStyle w:val="Heading2"/>
        <w:jc w:val="both"/>
        <w:rPr>
          <w:rFonts w:cs="Times New Roman"/>
        </w:rPr>
      </w:pPr>
      <w:bookmarkStart w:id="19" w:name="_Toc42942597"/>
      <w:r>
        <w:rPr>
          <w:rFonts w:cs="Times New Roman"/>
        </w:rPr>
        <w:t>3</w:t>
      </w:r>
      <w:r w:rsidRPr="00393E8A">
        <w:rPr>
          <w:rFonts w:cs="Times New Roman"/>
        </w:rPr>
        <w:t xml:space="preserve">.1. </w:t>
      </w:r>
      <w:r>
        <w:rPr>
          <w:rFonts w:cs="Times New Roman"/>
        </w:rPr>
        <w:t>Các màn hình hiển thị</w:t>
      </w:r>
      <w:bookmarkEnd w:id="19"/>
    </w:p>
    <w:p w14:paraId="65C9C347" w14:textId="4E419E51" w:rsidR="000312BE" w:rsidRDefault="00064A00" w:rsidP="002F45A8">
      <w:pPr>
        <w:pStyle w:val="Heading3"/>
        <w:ind w:firstLine="720"/>
        <w:jc w:val="both"/>
        <w:rPr>
          <w:rFonts w:cs="Times New Roman"/>
        </w:rPr>
      </w:pPr>
      <w:bookmarkStart w:id="20" w:name="_Toc42942598"/>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20"/>
    </w:p>
    <w:p w14:paraId="46637420" w14:textId="093A743D" w:rsidR="00681B47" w:rsidRDefault="0078464C" w:rsidP="0078464C">
      <w:pPr>
        <w:jc w:val="center"/>
      </w:pPr>
      <w:r>
        <w:rPr>
          <w:noProof/>
        </w:rPr>
        <w:drawing>
          <wp:inline distT="0" distB="0" distL="0" distR="0" wp14:anchorId="2289FEA3" wp14:editId="5EBC05E5">
            <wp:extent cx="3552825" cy="582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PG"/>
                    <pic:cNvPicPr/>
                  </pic:nvPicPr>
                  <pic:blipFill>
                    <a:blip r:embed="rId20">
                      <a:extLst>
                        <a:ext uri="{28A0092B-C50C-407E-A947-70E740481C1C}">
                          <a14:useLocalDpi xmlns:a14="http://schemas.microsoft.com/office/drawing/2010/main" val="0"/>
                        </a:ext>
                      </a:extLst>
                    </a:blip>
                    <a:stretch>
                      <a:fillRect/>
                    </a:stretch>
                  </pic:blipFill>
                  <pic:spPr>
                    <a:xfrm>
                      <a:off x="0" y="0"/>
                      <a:ext cx="3552825" cy="5829300"/>
                    </a:xfrm>
                    <a:prstGeom prst="rect">
                      <a:avLst/>
                    </a:prstGeom>
                  </pic:spPr>
                </pic:pic>
              </a:graphicData>
            </a:graphic>
          </wp:inline>
        </w:drawing>
      </w:r>
    </w:p>
    <w:p w14:paraId="08555F63" w14:textId="4A805EED" w:rsidR="008A2CA5" w:rsidRDefault="00854419" w:rsidP="00854419">
      <w:pPr>
        <w:spacing w:line="360" w:lineRule="auto"/>
        <w:jc w:val="center"/>
      </w:pPr>
      <w:r>
        <w:t xml:space="preserve">Hình 1: Giao diện </w:t>
      </w:r>
      <w:r w:rsidR="0078464C">
        <w:t>màn hình home</w:t>
      </w:r>
    </w:p>
    <w:p w14:paraId="4E391A01" w14:textId="2657B0B8" w:rsidR="000312BE" w:rsidRDefault="00C74623" w:rsidP="002F45A8">
      <w:pPr>
        <w:pStyle w:val="Heading3"/>
        <w:ind w:firstLine="720"/>
        <w:rPr>
          <w:rFonts w:cs="Times New Roman"/>
        </w:rPr>
      </w:pPr>
      <w:bookmarkStart w:id="21" w:name="_Toc42942599"/>
      <w:r>
        <w:rPr>
          <w:rFonts w:cs="Times New Roman"/>
        </w:rPr>
        <w:lastRenderedPageBreak/>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bookmarkEnd w:id="21"/>
      <w:r w:rsidR="0056329B">
        <w:rPr>
          <w:rFonts w:cs="Times New Roman"/>
        </w:rPr>
        <w:t>đăng nhập</w:t>
      </w:r>
    </w:p>
    <w:p w14:paraId="7E090EE4" w14:textId="30E2F107" w:rsidR="008A7004" w:rsidRDefault="00A8420E" w:rsidP="00A8420E">
      <w:pPr>
        <w:jc w:val="center"/>
      </w:pPr>
      <w:r>
        <w:rPr>
          <w:noProof/>
        </w:rPr>
        <w:drawing>
          <wp:inline distT="0" distB="0" distL="0" distR="0" wp14:anchorId="67C56FB9" wp14:editId="1C1DD18B">
            <wp:extent cx="3552825" cy="5791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3552825" cy="5791200"/>
                    </a:xfrm>
                    <a:prstGeom prst="rect">
                      <a:avLst/>
                    </a:prstGeom>
                  </pic:spPr>
                </pic:pic>
              </a:graphicData>
            </a:graphic>
          </wp:inline>
        </w:drawing>
      </w:r>
    </w:p>
    <w:p w14:paraId="0D455D6E" w14:textId="77777777" w:rsidR="00EE0098" w:rsidRPr="008A7004" w:rsidRDefault="00EE0098" w:rsidP="00A8420E">
      <w:pPr>
        <w:jc w:val="center"/>
      </w:pPr>
    </w:p>
    <w:p w14:paraId="67D919B1" w14:textId="7574D70D" w:rsidR="00854419" w:rsidRPr="00681B47" w:rsidRDefault="00854419" w:rsidP="00EE0098">
      <w:pPr>
        <w:spacing w:line="360" w:lineRule="auto"/>
        <w:jc w:val="center"/>
      </w:pPr>
      <w:r>
        <w:t>Hình 2: Giao diện</w:t>
      </w:r>
      <w:r w:rsidR="00A8420E">
        <w:t xml:space="preserve"> màn hình đăng nhập</w:t>
      </w:r>
    </w:p>
    <w:p w14:paraId="7FA76550" w14:textId="14A31B5F" w:rsidR="00107293" w:rsidRDefault="00107293" w:rsidP="00854419">
      <w:pPr>
        <w:tabs>
          <w:tab w:val="left" w:pos="709"/>
        </w:tabs>
        <w:spacing w:line="360" w:lineRule="auto"/>
        <w:jc w:val="center"/>
      </w:pPr>
    </w:p>
    <w:p w14:paraId="53E69CCE" w14:textId="5CD4A0D1" w:rsidR="00F560F3" w:rsidRDefault="00C74623" w:rsidP="002F45A8">
      <w:pPr>
        <w:pStyle w:val="Heading3"/>
        <w:ind w:firstLine="720"/>
        <w:rPr>
          <w:rFonts w:cs="Times New Roman"/>
        </w:rPr>
      </w:pPr>
      <w:bookmarkStart w:id="22" w:name="_Toc42942600"/>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bookmarkEnd w:id="22"/>
      <w:r w:rsidR="001A1C02">
        <w:rPr>
          <w:rFonts w:cs="Times New Roman"/>
        </w:rPr>
        <w:t>đăng bài</w:t>
      </w:r>
    </w:p>
    <w:p w14:paraId="511A76A8" w14:textId="7ECA3E62" w:rsidR="00E22B66" w:rsidRDefault="001A1C02" w:rsidP="001A1C02">
      <w:pPr>
        <w:spacing w:line="360" w:lineRule="auto"/>
        <w:jc w:val="center"/>
      </w:pPr>
      <w:r>
        <w:rPr>
          <w:noProof/>
        </w:rPr>
        <w:drawing>
          <wp:inline distT="0" distB="0" distL="0" distR="0" wp14:anchorId="2FC82D1D" wp14:editId="5C8CC62B">
            <wp:extent cx="3562350" cy="582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JPG"/>
                    <pic:cNvPicPr/>
                  </pic:nvPicPr>
                  <pic:blipFill>
                    <a:blip r:embed="rId22">
                      <a:extLst>
                        <a:ext uri="{28A0092B-C50C-407E-A947-70E740481C1C}">
                          <a14:useLocalDpi xmlns:a14="http://schemas.microsoft.com/office/drawing/2010/main" val="0"/>
                        </a:ext>
                      </a:extLst>
                    </a:blip>
                    <a:stretch>
                      <a:fillRect/>
                    </a:stretch>
                  </pic:blipFill>
                  <pic:spPr>
                    <a:xfrm>
                      <a:off x="0" y="0"/>
                      <a:ext cx="3562350" cy="5829300"/>
                    </a:xfrm>
                    <a:prstGeom prst="rect">
                      <a:avLst/>
                    </a:prstGeom>
                  </pic:spPr>
                </pic:pic>
              </a:graphicData>
            </a:graphic>
          </wp:inline>
        </w:drawing>
      </w:r>
    </w:p>
    <w:p w14:paraId="31D55FBB" w14:textId="645D9786" w:rsidR="00D73002" w:rsidRPr="00E22B66" w:rsidRDefault="00D73002" w:rsidP="00D73002">
      <w:pPr>
        <w:jc w:val="center"/>
      </w:pPr>
      <w:r>
        <w:t xml:space="preserve">Hình </w:t>
      </w:r>
      <w:r w:rsidR="000233AF">
        <w:t>3</w:t>
      </w:r>
      <w:r>
        <w:t xml:space="preserve">: Giao diện </w:t>
      </w:r>
      <w:r w:rsidR="00705D8F">
        <w:t>màn hình đăng bài</w:t>
      </w:r>
    </w:p>
    <w:p w14:paraId="7F46F37A" w14:textId="3FB57EAF" w:rsidR="00F560F3" w:rsidRDefault="00C74623" w:rsidP="002F45A8">
      <w:pPr>
        <w:pStyle w:val="Heading3"/>
        <w:ind w:firstLine="720"/>
        <w:rPr>
          <w:rFonts w:cs="Times New Roman"/>
        </w:rPr>
      </w:pPr>
      <w:bookmarkStart w:id="23" w:name="_Toc42942601"/>
      <w:r>
        <w:rPr>
          <w:rFonts w:cs="Times New Roman"/>
        </w:rPr>
        <w:lastRenderedPageBreak/>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w:t>
      </w:r>
      <w:bookmarkEnd w:id="23"/>
      <w:r w:rsidR="007101F1">
        <w:rPr>
          <w:rFonts w:cs="Times New Roman"/>
        </w:rPr>
        <w:t>trang thông tin cá nhân</w:t>
      </w:r>
    </w:p>
    <w:p w14:paraId="5FF79777" w14:textId="7633BFA7" w:rsidR="00E22B66" w:rsidRDefault="007101F1" w:rsidP="007101F1">
      <w:pPr>
        <w:spacing w:line="360" w:lineRule="auto"/>
        <w:jc w:val="center"/>
      </w:pPr>
      <w:r>
        <w:rPr>
          <w:noProof/>
        </w:rPr>
        <w:drawing>
          <wp:inline distT="0" distB="0" distL="0" distR="0" wp14:anchorId="3A4C648D" wp14:editId="7904468E">
            <wp:extent cx="3571875" cy="582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JPG"/>
                    <pic:cNvPicPr/>
                  </pic:nvPicPr>
                  <pic:blipFill>
                    <a:blip r:embed="rId23">
                      <a:extLst>
                        <a:ext uri="{28A0092B-C50C-407E-A947-70E740481C1C}">
                          <a14:useLocalDpi xmlns:a14="http://schemas.microsoft.com/office/drawing/2010/main" val="0"/>
                        </a:ext>
                      </a:extLst>
                    </a:blip>
                    <a:stretch>
                      <a:fillRect/>
                    </a:stretch>
                  </pic:blipFill>
                  <pic:spPr>
                    <a:xfrm>
                      <a:off x="0" y="0"/>
                      <a:ext cx="3571875" cy="5829300"/>
                    </a:xfrm>
                    <a:prstGeom prst="rect">
                      <a:avLst/>
                    </a:prstGeom>
                  </pic:spPr>
                </pic:pic>
              </a:graphicData>
            </a:graphic>
          </wp:inline>
        </w:drawing>
      </w:r>
    </w:p>
    <w:p w14:paraId="0B304E23" w14:textId="5864204C" w:rsidR="000233AF" w:rsidRPr="00E22B66" w:rsidRDefault="000233AF" w:rsidP="000233AF">
      <w:pPr>
        <w:spacing w:line="360" w:lineRule="auto"/>
        <w:jc w:val="center"/>
      </w:pPr>
      <w:r>
        <w:t xml:space="preserve">Hình 4: Giao diện </w:t>
      </w:r>
      <w:r w:rsidR="007101F1">
        <w:t>màn hình trang thông tin cá nhân</w:t>
      </w:r>
    </w:p>
    <w:p w14:paraId="387A8BB8" w14:textId="60C4A6AC" w:rsidR="00F560F3" w:rsidRDefault="004A32AE" w:rsidP="002F45A8">
      <w:pPr>
        <w:pStyle w:val="Heading3"/>
        <w:ind w:firstLine="720"/>
        <w:rPr>
          <w:rFonts w:cs="Times New Roman"/>
        </w:rPr>
      </w:pPr>
      <w:bookmarkStart w:id="24" w:name="_Toc42942602"/>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bookmarkEnd w:id="24"/>
      <w:r w:rsidR="000E5850">
        <w:rPr>
          <w:rFonts w:cs="Times New Roman"/>
        </w:rPr>
        <w:t>đăng ký</w:t>
      </w:r>
    </w:p>
    <w:p w14:paraId="504EE35D" w14:textId="0F5DD72F" w:rsidR="00E22B66" w:rsidRDefault="000E5850" w:rsidP="000E5850">
      <w:pPr>
        <w:spacing w:line="360" w:lineRule="auto"/>
        <w:jc w:val="center"/>
      </w:pPr>
      <w:r>
        <w:rPr>
          <w:noProof/>
        </w:rPr>
        <w:drawing>
          <wp:inline distT="0" distB="0" distL="0" distR="0" wp14:anchorId="1E14EF35" wp14:editId="5AE92DF4">
            <wp:extent cx="3562350" cy="5819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JPG"/>
                    <pic:cNvPicPr/>
                  </pic:nvPicPr>
                  <pic:blipFill>
                    <a:blip r:embed="rId24">
                      <a:extLst>
                        <a:ext uri="{28A0092B-C50C-407E-A947-70E740481C1C}">
                          <a14:useLocalDpi xmlns:a14="http://schemas.microsoft.com/office/drawing/2010/main" val="0"/>
                        </a:ext>
                      </a:extLst>
                    </a:blip>
                    <a:stretch>
                      <a:fillRect/>
                    </a:stretch>
                  </pic:blipFill>
                  <pic:spPr>
                    <a:xfrm>
                      <a:off x="0" y="0"/>
                      <a:ext cx="3562350" cy="5819775"/>
                    </a:xfrm>
                    <a:prstGeom prst="rect">
                      <a:avLst/>
                    </a:prstGeom>
                  </pic:spPr>
                </pic:pic>
              </a:graphicData>
            </a:graphic>
          </wp:inline>
        </w:drawing>
      </w:r>
    </w:p>
    <w:p w14:paraId="4D44A890" w14:textId="22CD46ED" w:rsidR="00532D98" w:rsidRDefault="000233AF" w:rsidP="000233AF">
      <w:pPr>
        <w:spacing w:line="360" w:lineRule="auto"/>
        <w:jc w:val="center"/>
      </w:pPr>
      <w:r>
        <w:t xml:space="preserve">Hình 5: Giao diện </w:t>
      </w:r>
      <w:r w:rsidR="00354FEF">
        <w:t>màn hình đăng ký</w:t>
      </w:r>
    </w:p>
    <w:p w14:paraId="2968568E" w14:textId="3FE9B036" w:rsidR="000233AF" w:rsidRPr="00E22B66" w:rsidRDefault="00532D98" w:rsidP="00532D98">
      <w:r>
        <w:br w:type="page"/>
      </w:r>
    </w:p>
    <w:p w14:paraId="27E487BD" w14:textId="77777777" w:rsidR="005409F2" w:rsidRDefault="005409F2" w:rsidP="002F45A8">
      <w:pPr>
        <w:pStyle w:val="Heading2"/>
        <w:jc w:val="both"/>
        <w:rPr>
          <w:rFonts w:cs="Times New Roman"/>
        </w:rPr>
      </w:pPr>
      <w:bookmarkStart w:id="25" w:name="_Toc42942605"/>
      <w:r>
        <w:rPr>
          <w:rFonts w:cs="Times New Roman"/>
        </w:rPr>
        <w:lastRenderedPageBreak/>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5"/>
    </w:p>
    <w:p w14:paraId="053828AB" w14:textId="1B8F064B" w:rsidR="008B207B" w:rsidRDefault="008B207B" w:rsidP="002F45A8">
      <w:pPr>
        <w:pStyle w:val="Heading3"/>
        <w:ind w:firstLine="720"/>
        <w:rPr>
          <w:rFonts w:cs="Times New Roman"/>
        </w:rPr>
      </w:pPr>
      <w:bookmarkStart w:id="26" w:name="_Toc42942606"/>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bookmarkEnd w:id="26"/>
      <w:r w:rsidR="00532D98">
        <w:rPr>
          <w:rFonts w:cs="Times New Roman"/>
        </w:rPr>
        <w:t>màn hình home</w:t>
      </w:r>
    </w:p>
    <w:p w14:paraId="567CD4C7" w14:textId="54031861" w:rsidR="008B207B" w:rsidRPr="008B207B" w:rsidRDefault="008B207B" w:rsidP="005269D0">
      <w:pPr>
        <w:spacing w:line="360" w:lineRule="auto"/>
        <w:jc w:val="both"/>
      </w:pPr>
      <w:r>
        <w:tab/>
        <w:t xml:space="preserve">Đây là màn hình xuất hiện đầu tiên </w:t>
      </w:r>
      <w:r w:rsidR="00532D98">
        <w:t>khi đăng nhập vào ứng dụng</w:t>
      </w:r>
      <w:r>
        <w:t xml:space="preserve"> thể hiện </w:t>
      </w:r>
      <w:r w:rsidR="00E341BC">
        <w:t xml:space="preserve">cho người </w:t>
      </w:r>
      <w:r w:rsidR="00532D98">
        <w:t>dùng các new feed mới.</w:t>
      </w:r>
    </w:p>
    <w:p w14:paraId="0DFBBA07" w14:textId="3BE67892" w:rsidR="008B207B" w:rsidRDefault="00532D98" w:rsidP="00532D98">
      <w:pPr>
        <w:spacing w:line="360" w:lineRule="auto"/>
        <w:jc w:val="center"/>
      </w:pPr>
      <w:r>
        <w:rPr>
          <w:noProof/>
        </w:rPr>
        <w:drawing>
          <wp:inline distT="0" distB="0" distL="0" distR="0" wp14:anchorId="13AC5DE5" wp14:editId="198FAFCE">
            <wp:extent cx="3552825" cy="5829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JPG"/>
                    <pic:cNvPicPr/>
                  </pic:nvPicPr>
                  <pic:blipFill>
                    <a:blip r:embed="rId20">
                      <a:extLst>
                        <a:ext uri="{28A0092B-C50C-407E-A947-70E740481C1C}">
                          <a14:useLocalDpi xmlns:a14="http://schemas.microsoft.com/office/drawing/2010/main" val="0"/>
                        </a:ext>
                      </a:extLst>
                    </a:blip>
                    <a:stretch>
                      <a:fillRect/>
                    </a:stretch>
                  </pic:blipFill>
                  <pic:spPr>
                    <a:xfrm>
                      <a:off x="0" y="0"/>
                      <a:ext cx="3552825" cy="582930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B16E84D" w:rsidR="00001106" w:rsidRDefault="00001106" w:rsidP="002F45A8">
      <w:pPr>
        <w:pStyle w:val="Heading3"/>
        <w:ind w:firstLine="720"/>
        <w:rPr>
          <w:rFonts w:cs="Times New Roman"/>
        </w:rPr>
      </w:pPr>
      <w:bookmarkStart w:id="27" w:name="_Toc42942607"/>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bookmarkEnd w:id="27"/>
      <w:r w:rsidR="00532D98">
        <w:rPr>
          <w:rFonts w:cs="Times New Roman"/>
        </w:rPr>
        <w:t>màn hình đăng nhập</w:t>
      </w:r>
    </w:p>
    <w:p w14:paraId="117F678C" w14:textId="4B698C96" w:rsidR="00BB0424" w:rsidRDefault="00BB0424" w:rsidP="00265CB6">
      <w:pPr>
        <w:spacing w:line="360" w:lineRule="auto"/>
      </w:pPr>
      <w:r>
        <w:tab/>
      </w:r>
      <w:r w:rsidR="00532D98">
        <w:t>Hiển thị các thông tin để người dùng có thể đăng nhập vào tài khoản cá nhân của chính mình bằng cách nhập email và mật khẩu đã được tạo trước. Nếu như chưa có người dùng có thể đăng ký dễ dàng tài khoản bầng cách nhấn vào nút đăng ký</w:t>
      </w:r>
      <w:r w:rsidR="00152175">
        <w:t>.</w:t>
      </w:r>
    </w:p>
    <w:p w14:paraId="154CF278" w14:textId="307C71D8" w:rsidR="00265CB6" w:rsidRDefault="00532D98" w:rsidP="00152175">
      <w:pPr>
        <w:jc w:val="center"/>
      </w:pPr>
      <w:r>
        <w:rPr>
          <w:noProof/>
        </w:rPr>
        <w:lastRenderedPageBreak/>
        <w:drawing>
          <wp:inline distT="0" distB="0" distL="0" distR="0" wp14:anchorId="31282B16" wp14:editId="13E3A741">
            <wp:extent cx="3552825" cy="579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3552825" cy="5791200"/>
                    </a:xfrm>
                    <a:prstGeom prst="rect">
                      <a:avLst/>
                    </a:prstGeom>
                  </pic:spPr>
                </pic:pic>
              </a:graphicData>
            </a:graphic>
          </wp:inline>
        </w:drawing>
      </w:r>
    </w:p>
    <w:p w14:paraId="1672425D" w14:textId="10649397" w:rsidR="00460520" w:rsidRDefault="00265CB6" w:rsidP="00265CB6">
      <w:pPr>
        <w:spacing w:line="360" w:lineRule="auto"/>
        <w:jc w:val="center"/>
      </w:pPr>
      <w:r>
        <w:t xml:space="preserve">Hình 9: Giao diện </w:t>
      </w:r>
      <w:r w:rsidR="00152175">
        <w:t>màn hình đăng nhập</w:t>
      </w:r>
    </w:p>
    <w:p w14:paraId="7D7EB555" w14:textId="77777777" w:rsidR="00460520" w:rsidRDefault="00460520">
      <w:r>
        <w:br w:type="page"/>
      </w:r>
    </w:p>
    <w:p w14:paraId="400C12DA" w14:textId="3A07A14D" w:rsidR="00265CB6" w:rsidRDefault="00265CB6" w:rsidP="00265CB6">
      <w:pPr>
        <w:pStyle w:val="Heading3"/>
        <w:ind w:firstLine="720"/>
        <w:rPr>
          <w:rFonts w:cs="Times New Roman"/>
        </w:rPr>
      </w:pPr>
      <w:bookmarkStart w:id="28" w:name="_Toc42942608"/>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3 Giao diện </w:t>
      </w:r>
      <w:bookmarkEnd w:id="28"/>
      <w:r w:rsidR="00B52C37">
        <w:rPr>
          <w:rFonts w:cs="Times New Roman"/>
        </w:rPr>
        <w:t>màn hình đăng bài</w:t>
      </w:r>
    </w:p>
    <w:p w14:paraId="51C3DEB7" w14:textId="31C17F6A" w:rsidR="00B52C37" w:rsidRPr="00B52C37" w:rsidRDefault="00B52C37" w:rsidP="00B52C37">
      <w:r>
        <w:tab/>
        <w:t>Người dùng có thể tự đăng một bài viết của chính mình thông qua giao diện như dưới. Caption hoặc tiêu đề</w:t>
      </w:r>
      <w:r w:rsidR="00554E2C">
        <w:t>, có thể đăng nội dung và hình ảnh để chia sẻ lên trang feed của mọi người</w:t>
      </w:r>
      <w:r w:rsidR="002873CC">
        <w:t>.</w:t>
      </w:r>
    </w:p>
    <w:p w14:paraId="4D2FBFFE" w14:textId="57A5816B" w:rsidR="00265CB6" w:rsidRDefault="00B52C37" w:rsidP="00B52C37">
      <w:pPr>
        <w:jc w:val="center"/>
      </w:pPr>
      <w:r>
        <w:rPr>
          <w:noProof/>
        </w:rPr>
        <w:drawing>
          <wp:inline distT="0" distB="0" distL="0" distR="0" wp14:anchorId="0362C376" wp14:editId="06711F4F">
            <wp:extent cx="3562350" cy="582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t.JPG"/>
                    <pic:cNvPicPr/>
                  </pic:nvPicPr>
                  <pic:blipFill>
                    <a:blip r:embed="rId22">
                      <a:extLst>
                        <a:ext uri="{28A0092B-C50C-407E-A947-70E740481C1C}">
                          <a14:useLocalDpi xmlns:a14="http://schemas.microsoft.com/office/drawing/2010/main" val="0"/>
                        </a:ext>
                      </a:extLst>
                    </a:blip>
                    <a:stretch>
                      <a:fillRect/>
                    </a:stretch>
                  </pic:blipFill>
                  <pic:spPr>
                    <a:xfrm>
                      <a:off x="0" y="0"/>
                      <a:ext cx="3562350" cy="5829300"/>
                    </a:xfrm>
                    <a:prstGeom prst="rect">
                      <a:avLst/>
                    </a:prstGeom>
                  </pic:spPr>
                </pic:pic>
              </a:graphicData>
            </a:graphic>
          </wp:inline>
        </w:drawing>
      </w:r>
    </w:p>
    <w:p w14:paraId="0ACE7E81" w14:textId="5CA9F319" w:rsidR="00EE0BCE" w:rsidRDefault="00265CB6" w:rsidP="00265CB6">
      <w:pPr>
        <w:spacing w:line="360" w:lineRule="auto"/>
        <w:jc w:val="center"/>
      </w:pPr>
      <w:r>
        <w:t xml:space="preserve">Hình 10: Giao diện </w:t>
      </w:r>
      <w:r w:rsidR="00B52C37">
        <w:t>màn hình đăng bài</w:t>
      </w:r>
    </w:p>
    <w:p w14:paraId="7EDFDE7E" w14:textId="77777777" w:rsidR="00EE0BCE" w:rsidRDefault="00EE0BCE">
      <w:r>
        <w:br w:type="page"/>
      </w:r>
    </w:p>
    <w:p w14:paraId="54745CC7" w14:textId="1AA1696F" w:rsidR="00265CB6" w:rsidRDefault="00265CB6" w:rsidP="00265CB6">
      <w:pPr>
        <w:pStyle w:val="Heading3"/>
        <w:ind w:firstLine="720"/>
        <w:rPr>
          <w:rFonts w:cs="Times New Roman"/>
        </w:rPr>
      </w:pPr>
      <w:bookmarkStart w:id="29" w:name="_Toc42942609"/>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 xml:space="preserve">Giao diện </w:t>
      </w:r>
      <w:bookmarkEnd w:id="29"/>
      <w:r w:rsidR="00772C15">
        <w:rPr>
          <w:rFonts w:cs="Times New Roman"/>
        </w:rPr>
        <w:t>màn hình trang thông tin cá nhân</w:t>
      </w:r>
    </w:p>
    <w:p w14:paraId="3D567EB2" w14:textId="5B20EBC1" w:rsidR="00772C15" w:rsidRPr="00772C15" w:rsidRDefault="00772C15" w:rsidP="00772C15">
      <w:r>
        <w:tab/>
        <w:t>Đây là màn hình hiển thị tất cả các thông tin cá nhân của người dùng khi sử dụng ứng dụng như: tên, hình ảnh đại diện, số lượng bài đăng, người theo dõi, đang theo dõi</w:t>
      </w:r>
      <w:r w:rsidR="009B31D8">
        <w:t>,…</w:t>
      </w:r>
    </w:p>
    <w:p w14:paraId="0DC428B4" w14:textId="1A4868F2" w:rsidR="00265CB6" w:rsidRDefault="00772C15" w:rsidP="00265CB6">
      <w:pPr>
        <w:spacing w:line="360" w:lineRule="auto"/>
        <w:jc w:val="center"/>
      </w:pPr>
      <w:r>
        <w:rPr>
          <w:noProof/>
        </w:rPr>
        <w:drawing>
          <wp:inline distT="0" distB="0" distL="0" distR="0" wp14:anchorId="66EECCA6" wp14:editId="158C8C98">
            <wp:extent cx="35718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JPG"/>
                    <pic:cNvPicPr/>
                  </pic:nvPicPr>
                  <pic:blipFill>
                    <a:blip r:embed="rId23">
                      <a:extLst>
                        <a:ext uri="{28A0092B-C50C-407E-A947-70E740481C1C}">
                          <a14:useLocalDpi xmlns:a14="http://schemas.microsoft.com/office/drawing/2010/main" val="0"/>
                        </a:ext>
                      </a:extLst>
                    </a:blip>
                    <a:stretch>
                      <a:fillRect/>
                    </a:stretch>
                  </pic:blipFill>
                  <pic:spPr>
                    <a:xfrm>
                      <a:off x="0" y="0"/>
                      <a:ext cx="3571875" cy="582930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134E93E8" w:rsidR="0029387E" w:rsidRDefault="0029387E" w:rsidP="0029387E">
      <w:pPr>
        <w:pStyle w:val="Heading3"/>
        <w:ind w:firstLine="720"/>
        <w:rPr>
          <w:rFonts w:cs="Times New Roman"/>
        </w:rPr>
      </w:pPr>
      <w:bookmarkStart w:id="30" w:name="_Toc42942610"/>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w:t>
      </w:r>
      <w:bookmarkEnd w:id="30"/>
      <w:r w:rsidR="00EE0BCE">
        <w:rPr>
          <w:rFonts w:cs="Times New Roman"/>
        </w:rPr>
        <w:t>màn hình đăng k</w:t>
      </w:r>
      <w:r w:rsidR="00D51CA7">
        <w:rPr>
          <w:rFonts w:cs="Times New Roman"/>
        </w:rPr>
        <w:t>ý</w:t>
      </w:r>
    </w:p>
    <w:p w14:paraId="488CEFFE" w14:textId="765096ED" w:rsidR="00D51CA7" w:rsidRPr="00D51CA7" w:rsidRDefault="00D51CA7" w:rsidP="00D51CA7">
      <w:r>
        <w:tab/>
        <w:t>Người dùng nếu chưa có tài khoản của ứng dụng thì có thể tạo cho mình một tài khoản một cách đơn giản và dễ dàng bằng cách điền vào các thông tin bên dưới như: hình đại diện, họ tên, mật khẩu</w:t>
      </w:r>
      <w:r w:rsidR="009746D4">
        <w:t>.</w:t>
      </w:r>
    </w:p>
    <w:p w14:paraId="17AC9AB5" w14:textId="3D3BB1F0" w:rsidR="0029387E" w:rsidRDefault="00EE0BCE" w:rsidP="00D51CA7">
      <w:pPr>
        <w:spacing w:line="360" w:lineRule="auto"/>
        <w:jc w:val="center"/>
      </w:pPr>
      <w:r>
        <w:rPr>
          <w:noProof/>
        </w:rPr>
        <w:lastRenderedPageBreak/>
        <w:drawing>
          <wp:inline distT="0" distB="0" distL="0" distR="0" wp14:anchorId="4C0B601F" wp14:editId="5744A480">
            <wp:extent cx="3562350" cy="5819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JPG"/>
                    <pic:cNvPicPr/>
                  </pic:nvPicPr>
                  <pic:blipFill>
                    <a:blip r:embed="rId24">
                      <a:extLst>
                        <a:ext uri="{28A0092B-C50C-407E-A947-70E740481C1C}">
                          <a14:useLocalDpi xmlns:a14="http://schemas.microsoft.com/office/drawing/2010/main" val="0"/>
                        </a:ext>
                      </a:extLst>
                    </a:blip>
                    <a:stretch>
                      <a:fillRect/>
                    </a:stretch>
                  </pic:blipFill>
                  <pic:spPr>
                    <a:xfrm>
                      <a:off x="0" y="0"/>
                      <a:ext cx="3562350" cy="5819775"/>
                    </a:xfrm>
                    <a:prstGeom prst="rect">
                      <a:avLst/>
                    </a:prstGeom>
                  </pic:spPr>
                </pic:pic>
              </a:graphicData>
            </a:graphic>
          </wp:inline>
        </w:drawing>
      </w:r>
    </w:p>
    <w:p w14:paraId="3626248C" w14:textId="73EA36C6" w:rsidR="00394C2C" w:rsidRDefault="00394C2C" w:rsidP="00D51CA7">
      <w:pPr>
        <w:spacing w:line="360" w:lineRule="auto"/>
        <w:jc w:val="center"/>
      </w:pPr>
      <w:r>
        <w:t>Hình 12: Giao diện màn hình đăng ký</w:t>
      </w:r>
    </w:p>
    <w:p w14:paraId="715EBF56" w14:textId="1938F76B" w:rsidR="00394C2C" w:rsidRDefault="001F7CF2" w:rsidP="00394C2C">
      <w:pPr>
        <w:pStyle w:val="Heading2"/>
        <w:jc w:val="both"/>
        <w:rPr>
          <w:rFonts w:cs="Times New Roman"/>
        </w:rPr>
      </w:pPr>
      <w:bookmarkStart w:id="31" w:name="_Toc455504749"/>
      <w:bookmarkStart w:id="32" w:name="_Toc42942617"/>
      <w:r>
        <w:rPr>
          <w:rFonts w:cs="Times New Roman"/>
        </w:rPr>
        <w:lastRenderedPageBreak/>
        <w:t>3</w:t>
      </w:r>
      <w:r w:rsidRPr="00393E8A">
        <w:rPr>
          <w:rFonts w:cs="Times New Roman"/>
        </w:rPr>
        <w:t>.</w:t>
      </w:r>
      <w:r>
        <w:rPr>
          <w:rFonts w:cs="Times New Roman"/>
        </w:rPr>
        <w:t>3</w:t>
      </w:r>
      <w:r w:rsidRPr="00393E8A">
        <w:rPr>
          <w:rFonts w:cs="Times New Roman"/>
        </w:rPr>
        <w:t xml:space="preserve">. </w:t>
      </w:r>
      <w:r>
        <w:rPr>
          <w:rFonts w:cs="Times New Roman"/>
        </w:rPr>
        <w:t xml:space="preserve">Sơ đồ </w:t>
      </w:r>
      <w:bookmarkEnd w:id="32"/>
      <w:r w:rsidR="00394C2C">
        <w:rPr>
          <w:rFonts w:cs="Times New Roman"/>
        </w:rPr>
        <w:t>usecase kiến trúc tổng</w:t>
      </w:r>
    </w:p>
    <w:p w14:paraId="397884E9" w14:textId="25B6D4F7" w:rsidR="00394C2C" w:rsidRPr="00394C2C" w:rsidRDefault="00394C2C" w:rsidP="00394C2C">
      <w:r>
        <w:rPr>
          <w:noProof/>
        </w:rPr>
        <w:drawing>
          <wp:inline distT="0" distB="0" distL="0" distR="0" wp14:anchorId="7214CD09" wp14:editId="1C77DBE5">
            <wp:extent cx="5761990" cy="5588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4195474_1565905796910533_5408848558079335550_n.jpg"/>
                    <pic:cNvPicPr/>
                  </pic:nvPicPr>
                  <pic:blipFill>
                    <a:blip r:embed="rId25">
                      <a:extLst>
                        <a:ext uri="{28A0092B-C50C-407E-A947-70E740481C1C}">
                          <a14:useLocalDpi xmlns:a14="http://schemas.microsoft.com/office/drawing/2010/main" val="0"/>
                        </a:ext>
                      </a:extLst>
                    </a:blip>
                    <a:stretch>
                      <a:fillRect/>
                    </a:stretch>
                  </pic:blipFill>
                  <pic:spPr>
                    <a:xfrm>
                      <a:off x="0" y="0"/>
                      <a:ext cx="5761990" cy="5588635"/>
                    </a:xfrm>
                    <a:prstGeom prst="rect">
                      <a:avLst/>
                    </a:prstGeom>
                  </pic:spPr>
                </pic:pic>
              </a:graphicData>
            </a:graphic>
          </wp:inline>
        </w:drawing>
      </w:r>
    </w:p>
    <w:p w14:paraId="11CCDD4A" w14:textId="4B06B5B5" w:rsidR="00394C2C" w:rsidRDefault="00394C2C">
      <w:r>
        <w:br w:type="page"/>
      </w:r>
    </w:p>
    <w:p w14:paraId="537E11D7" w14:textId="123C128B" w:rsidR="00687ED9" w:rsidRDefault="00687ED9" w:rsidP="00687ED9">
      <w:pPr>
        <w:pStyle w:val="Heading2"/>
        <w:jc w:val="both"/>
        <w:rPr>
          <w:rFonts w:cs="Times New Roman"/>
        </w:rPr>
      </w:pPr>
      <w:r>
        <w:rPr>
          <w:rFonts w:cs="Times New Roman"/>
        </w:rPr>
        <w:lastRenderedPageBreak/>
        <w:t>3</w:t>
      </w:r>
      <w:r w:rsidRPr="00393E8A">
        <w:rPr>
          <w:rFonts w:cs="Times New Roman"/>
        </w:rPr>
        <w:t>.</w:t>
      </w:r>
      <w:r>
        <w:rPr>
          <w:rFonts w:cs="Times New Roman"/>
        </w:rPr>
        <w:t>3</w:t>
      </w:r>
      <w:r w:rsidRPr="00393E8A">
        <w:rPr>
          <w:rFonts w:cs="Times New Roman"/>
        </w:rPr>
        <w:t xml:space="preserve">. </w:t>
      </w:r>
      <w:r>
        <w:rPr>
          <w:rFonts w:cs="Times New Roman"/>
        </w:rPr>
        <w:t>Công cụ Git và Github</w:t>
      </w:r>
    </w:p>
    <w:p w14:paraId="25A0254E" w14:textId="18BD14A3" w:rsidR="00F6747E" w:rsidRPr="00F6747E" w:rsidRDefault="00F6747E" w:rsidP="00F6747E">
      <w:pPr>
        <w:spacing w:line="360" w:lineRule="auto"/>
        <w:ind w:firstLine="720"/>
      </w:pPr>
      <w:r>
        <w:t>Tổng cộng hơn 60 commits đã được sử dụng</w:t>
      </w:r>
    </w:p>
    <w:p w14:paraId="274AE484" w14:textId="077AA5D7" w:rsidR="00F6747E" w:rsidRDefault="00F6747E" w:rsidP="008C42A9">
      <w:pPr>
        <w:spacing w:line="360" w:lineRule="auto"/>
      </w:pPr>
      <w:r>
        <w:rPr>
          <w:noProof/>
        </w:rPr>
        <w:drawing>
          <wp:inline distT="0" distB="0" distL="0" distR="0" wp14:anchorId="4A9C2301" wp14:editId="3FCBC613">
            <wp:extent cx="5761990" cy="282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2828290"/>
                    </a:xfrm>
                    <a:prstGeom prst="rect">
                      <a:avLst/>
                    </a:prstGeom>
                  </pic:spPr>
                </pic:pic>
              </a:graphicData>
            </a:graphic>
          </wp:inline>
        </w:drawing>
      </w:r>
    </w:p>
    <w:p w14:paraId="0738E1E8" w14:textId="07EEB367" w:rsidR="00F6747E" w:rsidRDefault="00F6747E" w:rsidP="008C42A9">
      <w:pPr>
        <w:spacing w:line="360" w:lineRule="auto"/>
        <w:jc w:val="center"/>
      </w:pPr>
      <w:r>
        <w:t>Hình 13:</w:t>
      </w:r>
      <w:r w:rsidR="006168CF">
        <w:t xml:space="preserve"> Màn hình </w:t>
      </w:r>
      <w:r>
        <w:t>Github commits.</w:t>
      </w:r>
    </w:p>
    <w:p w14:paraId="70BF5ABC" w14:textId="77777777" w:rsidR="00C55448" w:rsidRDefault="008C42A9" w:rsidP="008C42A9">
      <w:pPr>
        <w:spacing w:line="360" w:lineRule="auto"/>
      </w:pPr>
      <w:r>
        <w:tab/>
        <w:t>Dự án được chia ra thành</w:t>
      </w:r>
      <w:r w:rsidR="00C55448">
        <w:t>:</w:t>
      </w:r>
      <w:r>
        <w:t xml:space="preserve"> </w:t>
      </w:r>
    </w:p>
    <w:p w14:paraId="00CC8C59" w14:textId="77B83467" w:rsidR="00C55448" w:rsidRDefault="008C42A9" w:rsidP="00B66D1B">
      <w:pPr>
        <w:pStyle w:val="ListParagraph"/>
        <w:numPr>
          <w:ilvl w:val="0"/>
          <w:numId w:val="22"/>
        </w:numPr>
        <w:spacing w:line="360" w:lineRule="auto"/>
      </w:pPr>
      <w:r>
        <w:t>1 nhánh chính</w:t>
      </w:r>
      <w:r w:rsidR="00C55448">
        <w:t>: Master</w:t>
      </w:r>
    </w:p>
    <w:p w14:paraId="65F25D31" w14:textId="5E385D83" w:rsidR="008C42A9" w:rsidRDefault="00C55448" w:rsidP="00B66D1B">
      <w:pPr>
        <w:pStyle w:val="ListParagraph"/>
        <w:numPr>
          <w:ilvl w:val="0"/>
          <w:numId w:val="22"/>
        </w:numPr>
        <w:spacing w:line="360" w:lineRule="auto"/>
      </w:pPr>
      <w:r>
        <w:t xml:space="preserve">4 nhánh phụ: baocao, sua field va button, quyentran, </w:t>
      </w:r>
      <w:r w:rsidRPr="00C55448">
        <w:t>dependabot</w:t>
      </w:r>
    </w:p>
    <w:p w14:paraId="2BCE9E18" w14:textId="77777777" w:rsidR="00235654" w:rsidRDefault="008C42A9">
      <w:r>
        <w:rPr>
          <w:noProof/>
        </w:rPr>
        <w:drawing>
          <wp:inline distT="0" distB="0" distL="0" distR="0" wp14:anchorId="2B3D70A2" wp14:editId="6968C9C3">
            <wp:extent cx="5761990" cy="280543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805430"/>
                    </a:xfrm>
                    <a:prstGeom prst="rect">
                      <a:avLst/>
                    </a:prstGeom>
                  </pic:spPr>
                </pic:pic>
              </a:graphicData>
            </a:graphic>
          </wp:inline>
        </w:drawing>
      </w:r>
    </w:p>
    <w:p w14:paraId="5B75B9FE" w14:textId="5A8EA983" w:rsidR="00235654" w:rsidRPr="00235654" w:rsidRDefault="00235654" w:rsidP="00235654">
      <w:pPr>
        <w:jc w:val="center"/>
      </w:pPr>
      <w:r>
        <w:t>Hình 14: Màn hình các branches</w:t>
      </w:r>
      <w:r>
        <w:rPr>
          <w:rFonts w:eastAsiaTheme="majorEastAsia"/>
          <w:b/>
          <w:bCs/>
          <w:color w:val="2F5496" w:themeColor="accent5" w:themeShade="BF"/>
          <w:sz w:val="28"/>
          <w:szCs w:val="26"/>
        </w:rPr>
        <w:br w:type="page"/>
      </w:r>
    </w:p>
    <w:p w14:paraId="45A28316" w14:textId="77777777" w:rsidR="00687ED9" w:rsidRDefault="00687ED9">
      <w:pPr>
        <w:rPr>
          <w:rFonts w:eastAsiaTheme="majorEastAsia"/>
          <w:b/>
          <w:bCs/>
          <w:color w:val="2F5496" w:themeColor="accent5" w:themeShade="BF"/>
          <w:sz w:val="28"/>
          <w:szCs w:val="26"/>
        </w:rPr>
      </w:pPr>
    </w:p>
    <w:p w14:paraId="44CEAA50" w14:textId="0957337C" w:rsidR="006E47C9" w:rsidRDefault="006E47C9" w:rsidP="005269D0">
      <w:pPr>
        <w:pStyle w:val="Heading1"/>
        <w:jc w:val="both"/>
      </w:pPr>
      <w:bookmarkStart w:id="33" w:name="_Toc42942623"/>
      <w:r w:rsidRPr="005E7469">
        <w:t>CHƯƠNG 4. KẾT LUẬN</w:t>
      </w:r>
      <w:bookmarkEnd w:id="31"/>
      <w:bookmarkEnd w:id="33"/>
    </w:p>
    <w:p w14:paraId="53CA334A" w14:textId="7F90FE5A" w:rsidR="00EA52D0" w:rsidRDefault="006E47C9" w:rsidP="00394C2C">
      <w:pPr>
        <w:pStyle w:val="Heading2"/>
        <w:jc w:val="both"/>
      </w:pPr>
      <w:bookmarkStart w:id="34" w:name="_Toc455504750"/>
      <w:bookmarkStart w:id="35" w:name="_Toc42942624"/>
      <w:r>
        <w:t>4.1. Kết quả đạt được</w:t>
      </w:r>
      <w:bookmarkEnd w:id="34"/>
      <w:bookmarkEnd w:id="35"/>
    </w:p>
    <w:p w14:paraId="12DB664D" w14:textId="5BAF3798" w:rsidR="007613AF" w:rsidRDefault="006E47C9" w:rsidP="0096171A">
      <w:pPr>
        <w:spacing w:line="360" w:lineRule="auto"/>
        <w:jc w:val="both"/>
      </w:pPr>
      <w:r>
        <w:tab/>
        <w:t xml:space="preserve">Thiết kế hoàn tất phần giao diện người dùng </w:t>
      </w:r>
      <w:r w:rsidR="00EA52D0">
        <w:t xml:space="preserve">gồm </w:t>
      </w:r>
      <w:r w:rsidR="00FB18C1">
        <w:t>màn hình đăng nhập</w:t>
      </w:r>
      <w:r w:rsidR="00EA52D0">
        <w:t>,</w:t>
      </w:r>
      <w:r w:rsidR="00FB18C1">
        <w:t xml:space="preserve"> màn hình đăng kí,</w:t>
      </w:r>
      <w:r w:rsidR="00EA52D0">
        <w:t xml:space="preserve"> </w:t>
      </w:r>
      <w:r w:rsidR="00FB18C1">
        <w:t xml:space="preserve">màn hình home, </w:t>
      </w:r>
      <w:r w:rsidR="00394C2C">
        <w:t>màn hình đăng bài, màn hình trang thông tin cá nhân.</w:t>
      </w:r>
    </w:p>
    <w:p w14:paraId="741B084B" w14:textId="7527A7A2" w:rsidR="00776C8C" w:rsidRDefault="006E47C9" w:rsidP="00EA52D0">
      <w:pPr>
        <w:spacing w:line="360" w:lineRule="auto"/>
        <w:jc w:val="both"/>
      </w:pPr>
      <w:r>
        <w:tab/>
      </w:r>
      <w:r w:rsidR="005D556B">
        <w:t>Chạy được các chức năng như đăng ký, đăng nhập, màn hình đăng bài, màn hình home, màn hình trang thông tin cá nhân.</w:t>
      </w:r>
    </w:p>
    <w:p w14:paraId="0D56DA28" w14:textId="455BFCB9" w:rsidR="005D556B" w:rsidRDefault="005D556B" w:rsidP="00EA52D0">
      <w:pPr>
        <w:spacing w:line="360" w:lineRule="auto"/>
        <w:jc w:val="both"/>
      </w:pPr>
      <w:r>
        <w:tab/>
        <w:t>Trang feed hiển thị các nội dung của những người khác.</w:t>
      </w:r>
    </w:p>
    <w:p w14:paraId="4C1A0C59" w14:textId="77777777" w:rsidR="00E010C6" w:rsidRDefault="00E010C6" w:rsidP="005269D0">
      <w:pPr>
        <w:pStyle w:val="Heading2"/>
        <w:jc w:val="both"/>
      </w:pPr>
      <w:bookmarkStart w:id="36" w:name="_Toc455504751"/>
      <w:bookmarkStart w:id="37" w:name="_Toc42942625"/>
      <w:r>
        <w:t>4.2. Đánh giá phần mềm</w:t>
      </w:r>
      <w:bookmarkEnd w:id="36"/>
      <w:bookmarkEnd w:id="37"/>
    </w:p>
    <w:p w14:paraId="1E5889C7" w14:textId="77777777" w:rsidR="00E010C6" w:rsidRDefault="00E010C6" w:rsidP="00505F79">
      <w:pPr>
        <w:pStyle w:val="Heading3"/>
        <w:ind w:firstLine="720"/>
        <w:jc w:val="both"/>
      </w:pPr>
      <w:bookmarkStart w:id="38" w:name="_Toc455504752"/>
      <w:bookmarkStart w:id="39" w:name="_Toc42942626"/>
      <w:r>
        <w:t>4.2.1. Ưu điểm</w:t>
      </w:r>
      <w:bookmarkEnd w:id="38"/>
      <w:bookmarkEnd w:id="39"/>
    </w:p>
    <w:p w14:paraId="3BC02915" w14:textId="2267246B" w:rsidR="00505F79" w:rsidRDefault="005D556B" w:rsidP="00AE23BE">
      <w:pPr>
        <w:spacing w:line="360" w:lineRule="auto"/>
        <w:ind w:firstLine="720"/>
        <w:jc w:val="both"/>
      </w:pPr>
      <w:r>
        <w:t>Chạy được các chứ năng tương tự như một mạng xã hội.</w:t>
      </w:r>
    </w:p>
    <w:p w14:paraId="69ECCFD2" w14:textId="3BC7DAEE" w:rsidR="005D556B" w:rsidRDefault="005D556B" w:rsidP="00AE23BE">
      <w:pPr>
        <w:spacing w:line="360" w:lineRule="auto"/>
        <w:ind w:firstLine="720"/>
        <w:jc w:val="both"/>
      </w:pPr>
      <w:r>
        <w:t>Giao diện trực quan sinh động.</w:t>
      </w:r>
    </w:p>
    <w:p w14:paraId="7D26BFE3" w14:textId="4F585C0C" w:rsidR="005D556B" w:rsidRPr="006E47C9" w:rsidRDefault="005D556B" w:rsidP="00AE23BE">
      <w:pPr>
        <w:spacing w:line="360" w:lineRule="auto"/>
        <w:ind w:firstLine="720"/>
        <w:jc w:val="both"/>
      </w:pPr>
      <w:r>
        <w:t>Hỗ trợ tiếng Việt.</w:t>
      </w:r>
    </w:p>
    <w:p w14:paraId="6165ACBB" w14:textId="77777777" w:rsidR="00751424" w:rsidRDefault="00751424" w:rsidP="00505F79">
      <w:pPr>
        <w:pStyle w:val="Heading3"/>
        <w:ind w:firstLine="720"/>
        <w:jc w:val="both"/>
      </w:pPr>
      <w:bookmarkStart w:id="40" w:name="_Toc455504753"/>
      <w:bookmarkStart w:id="41" w:name="_Toc42942627"/>
      <w:r>
        <w:t>4.2.2. Nhược điểm</w:t>
      </w:r>
      <w:bookmarkEnd w:id="40"/>
      <w:bookmarkEnd w:id="41"/>
    </w:p>
    <w:p w14:paraId="14A073C1" w14:textId="10E84362" w:rsidR="00751424" w:rsidRDefault="00751424" w:rsidP="00DD5385">
      <w:pPr>
        <w:spacing w:line="360" w:lineRule="auto"/>
        <w:ind w:firstLine="720"/>
        <w:jc w:val="both"/>
      </w:pPr>
      <w:r>
        <w:t xml:space="preserve">Vẫn đang trong quá trình phát triển vì vậy các chức năng </w:t>
      </w:r>
      <w:r w:rsidR="005D556B">
        <w:t>trong ứng dụng vẫn chưa hoạt động được.</w:t>
      </w:r>
    </w:p>
    <w:p w14:paraId="5ACA02C6" w14:textId="396DCE29" w:rsidR="00CD5341" w:rsidRDefault="00505F79" w:rsidP="00DD5385">
      <w:pPr>
        <w:spacing w:line="360" w:lineRule="auto"/>
        <w:ind w:firstLine="720"/>
        <w:jc w:val="both"/>
      </w:pPr>
      <w:r>
        <w:t xml:space="preserve">Chức năng </w:t>
      </w:r>
      <w:r w:rsidR="005D556B">
        <w:t>like và bình luận chưa sử dụng được.</w:t>
      </w:r>
    </w:p>
    <w:p w14:paraId="0F4FA35C" w14:textId="7E25F300" w:rsidR="000D0A0F" w:rsidRPr="00751424" w:rsidRDefault="005D556B" w:rsidP="00DD5385">
      <w:pPr>
        <w:spacing w:line="360" w:lineRule="auto"/>
        <w:ind w:firstLine="720"/>
        <w:jc w:val="both"/>
      </w:pPr>
      <w:r>
        <w:t>Chưa thể đưa vào sử dụng rộng rãi.</w:t>
      </w:r>
    </w:p>
    <w:p w14:paraId="1A3C2659" w14:textId="77777777" w:rsidR="00CA6A9C" w:rsidRDefault="00CA6A9C" w:rsidP="00CA6A9C">
      <w:pPr>
        <w:pStyle w:val="Heading2"/>
      </w:pPr>
      <w:bookmarkStart w:id="42" w:name="_Toc455504754"/>
      <w:bookmarkStart w:id="43" w:name="_Toc42942628"/>
      <w:r>
        <w:t>4.3. Hướng phát triển và mở rộng đề tài</w:t>
      </w:r>
      <w:bookmarkEnd w:id="42"/>
      <w:bookmarkEnd w:id="43"/>
    </w:p>
    <w:p w14:paraId="5F9DF55E" w14:textId="6CAEDBD5" w:rsidR="00CA6A9C" w:rsidRDefault="00CA6A9C" w:rsidP="00B010FC">
      <w:pPr>
        <w:tabs>
          <w:tab w:val="left" w:pos="709"/>
        </w:tabs>
        <w:spacing w:line="360" w:lineRule="auto"/>
        <w:jc w:val="both"/>
      </w:pPr>
      <w:r>
        <w:tab/>
      </w:r>
      <w:r w:rsidR="00B010FC">
        <w:t xml:space="preserve">Người dùng có thể </w:t>
      </w:r>
      <w:r w:rsidR="005D556B">
        <w:t>like và bình luận trên bài viết ở trang feed.</w:t>
      </w:r>
    </w:p>
    <w:p w14:paraId="694150C5" w14:textId="2B6348F1" w:rsidR="00B010FC" w:rsidRDefault="00B010FC" w:rsidP="00B010FC">
      <w:pPr>
        <w:tabs>
          <w:tab w:val="left" w:pos="709"/>
        </w:tabs>
        <w:spacing w:line="360" w:lineRule="auto"/>
        <w:jc w:val="both"/>
      </w:pPr>
      <w:r>
        <w:tab/>
      </w:r>
      <w:r w:rsidR="007F23EF">
        <w:t>Cập nhật và hoàn thiện ứng dụng để tối ưu hóa.</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44" w:name="_Toc42942629"/>
      <w:r w:rsidRPr="00AC1F8E">
        <w:rPr>
          <w:sz w:val="28"/>
          <w:szCs w:val="24"/>
        </w:rPr>
        <w:lastRenderedPageBreak/>
        <w:t>Tài liệu tham khảo</w:t>
      </w:r>
      <w:bookmarkEnd w:id="44"/>
    </w:p>
    <w:p w14:paraId="14448BCD" w14:textId="24C05A98" w:rsidR="00DF66A6" w:rsidRDefault="00716C69" w:rsidP="00444985">
      <w:pPr>
        <w:spacing w:line="360" w:lineRule="auto"/>
        <w:ind w:left="720"/>
      </w:pPr>
      <w:r>
        <w:t xml:space="preserve">Tham khảo từ Youtube: </w:t>
      </w:r>
      <w:hyperlink r:id="rId28" w:history="1">
        <w:r w:rsidR="00444985" w:rsidRPr="005E29D2">
          <w:rPr>
            <w:rStyle w:val="Hyperlink"/>
          </w:rPr>
          <w:t>https://www.youtube.com/watch?v=TkuQAjnaSbM&amp;list=PLqtWgQ5BRLPvaAnoiZD8_z2RTh1VYVqN2</w:t>
        </w:r>
      </w:hyperlink>
    </w:p>
    <w:p w14:paraId="04ADA2A0" w14:textId="586896F6" w:rsidR="00DF66A6" w:rsidRPr="00A67E7D" w:rsidRDefault="008F794F" w:rsidP="00F5076E">
      <w:pPr>
        <w:spacing w:line="360" w:lineRule="auto"/>
        <w:ind w:left="360" w:firstLine="360"/>
        <w:jc w:val="both"/>
      </w:pPr>
      <w:r>
        <w:t xml:space="preserve">Tài liệu học tập của thầy </w:t>
      </w:r>
      <w:r w:rsidR="00F5076E">
        <w:t>Nguyễn Đình Ánh</w:t>
      </w:r>
      <w:r w:rsidR="00716C69">
        <w:t>.</w:t>
      </w:r>
    </w:p>
    <w:sectPr w:rsidR="00DF66A6" w:rsidRPr="00A67E7D" w:rsidSect="0018040E">
      <w:headerReference w:type="default" r:id="rId29"/>
      <w:footerReference w:type="default" r:id="rId30"/>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CD108" w14:textId="77777777" w:rsidR="002B1590" w:rsidRDefault="002B1590" w:rsidP="00170B0E">
      <w:r>
        <w:separator/>
      </w:r>
    </w:p>
  </w:endnote>
  <w:endnote w:type="continuationSeparator" w:id="0">
    <w:p w14:paraId="2697B13D" w14:textId="77777777" w:rsidR="002B1590" w:rsidRDefault="002B1590"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5A7656" w:rsidRDefault="005A765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5A7656" w:rsidRDefault="005A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C1522" w14:textId="77777777" w:rsidR="002B1590" w:rsidRDefault="002B1590" w:rsidP="00170B0E">
      <w:r>
        <w:separator/>
      </w:r>
    </w:p>
  </w:footnote>
  <w:footnote w:type="continuationSeparator" w:id="0">
    <w:p w14:paraId="14BFB4DB" w14:textId="77777777" w:rsidR="002B1590" w:rsidRDefault="002B1590"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5A7656" w:rsidRDefault="005A7656"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FB1"/>
    <w:multiLevelType w:val="hybridMultilevel"/>
    <w:tmpl w:val="305207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26B88"/>
    <w:multiLevelType w:val="multilevel"/>
    <w:tmpl w:val="1D9C6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C6647"/>
    <w:multiLevelType w:val="hybridMultilevel"/>
    <w:tmpl w:val="B8006A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D14BE7"/>
    <w:multiLevelType w:val="hybridMultilevel"/>
    <w:tmpl w:val="365A72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476BB"/>
    <w:multiLevelType w:val="hybridMultilevel"/>
    <w:tmpl w:val="C6066B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4"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593359"/>
    <w:multiLevelType w:val="multilevel"/>
    <w:tmpl w:val="5232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21C5A"/>
    <w:multiLevelType w:val="multilevel"/>
    <w:tmpl w:val="BB1C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2"/>
  </w:num>
  <w:num w:numId="2">
    <w:abstractNumId w:val="5"/>
  </w:num>
  <w:num w:numId="3">
    <w:abstractNumId w:val="18"/>
  </w:num>
  <w:num w:numId="4">
    <w:abstractNumId w:val="12"/>
  </w:num>
  <w:num w:numId="5">
    <w:abstractNumId w:val="20"/>
  </w:num>
  <w:num w:numId="6">
    <w:abstractNumId w:val="0"/>
  </w:num>
  <w:num w:numId="7">
    <w:abstractNumId w:val="6"/>
  </w:num>
  <w:num w:numId="8">
    <w:abstractNumId w:val="8"/>
  </w:num>
  <w:num w:numId="9">
    <w:abstractNumId w:val="2"/>
  </w:num>
  <w:num w:numId="10">
    <w:abstractNumId w:val="15"/>
  </w:num>
  <w:num w:numId="11">
    <w:abstractNumId w:val="10"/>
  </w:num>
  <w:num w:numId="12">
    <w:abstractNumId w:val="21"/>
  </w:num>
  <w:num w:numId="13">
    <w:abstractNumId w:val="11"/>
  </w:num>
  <w:num w:numId="14">
    <w:abstractNumId w:val="14"/>
  </w:num>
  <w:num w:numId="15">
    <w:abstractNumId w:val="13"/>
  </w:num>
  <w:num w:numId="16">
    <w:abstractNumId w:val="17"/>
  </w:num>
  <w:num w:numId="17">
    <w:abstractNumId w:val="7"/>
  </w:num>
  <w:num w:numId="18">
    <w:abstractNumId w:val="9"/>
  </w:num>
  <w:num w:numId="19">
    <w:abstractNumId w:val="16"/>
  </w:num>
  <w:num w:numId="20">
    <w:abstractNumId w:val="19"/>
  </w:num>
  <w:num w:numId="21">
    <w:abstractNumId w:val="3"/>
  </w:num>
  <w:num w:numId="22">
    <w:abstractNumId w:val="1"/>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48EE"/>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5F8E"/>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D4475"/>
    <w:rsid w:val="000E2A50"/>
    <w:rsid w:val="000E3B00"/>
    <w:rsid w:val="000E3C1B"/>
    <w:rsid w:val="000E5564"/>
    <w:rsid w:val="000E5850"/>
    <w:rsid w:val="000F05EA"/>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175"/>
    <w:rsid w:val="001528F3"/>
    <w:rsid w:val="0015474C"/>
    <w:rsid w:val="001564B4"/>
    <w:rsid w:val="00160160"/>
    <w:rsid w:val="00161C57"/>
    <w:rsid w:val="001623A4"/>
    <w:rsid w:val="00162E22"/>
    <w:rsid w:val="00164928"/>
    <w:rsid w:val="00164A98"/>
    <w:rsid w:val="00165B4F"/>
    <w:rsid w:val="001665E2"/>
    <w:rsid w:val="001670DB"/>
    <w:rsid w:val="00167DD4"/>
    <w:rsid w:val="00170B0E"/>
    <w:rsid w:val="0017144B"/>
    <w:rsid w:val="00171C5A"/>
    <w:rsid w:val="00174392"/>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1C02"/>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24D3"/>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654"/>
    <w:rsid w:val="00235FC1"/>
    <w:rsid w:val="00236668"/>
    <w:rsid w:val="00240234"/>
    <w:rsid w:val="002405D2"/>
    <w:rsid w:val="0024124E"/>
    <w:rsid w:val="00241BFE"/>
    <w:rsid w:val="00245312"/>
    <w:rsid w:val="00245D09"/>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873CC"/>
    <w:rsid w:val="0029387E"/>
    <w:rsid w:val="002956C0"/>
    <w:rsid w:val="002A0EDD"/>
    <w:rsid w:val="002A1CA2"/>
    <w:rsid w:val="002A2210"/>
    <w:rsid w:val="002A2473"/>
    <w:rsid w:val="002A2D04"/>
    <w:rsid w:val="002A324A"/>
    <w:rsid w:val="002A79FB"/>
    <w:rsid w:val="002B05CA"/>
    <w:rsid w:val="002B0CE2"/>
    <w:rsid w:val="002B1590"/>
    <w:rsid w:val="002B20DA"/>
    <w:rsid w:val="002B784F"/>
    <w:rsid w:val="002C1FFC"/>
    <w:rsid w:val="002C200F"/>
    <w:rsid w:val="002C3162"/>
    <w:rsid w:val="002C4818"/>
    <w:rsid w:val="002C4FFF"/>
    <w:rsid w:val="002C5B84"/>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2F7EE0"/>
    <w:rsid w:val="003017BA"/>
    <w:rsid w:val="00301D77"/>
    <w:rsid w:val="00305596"/>
    <w:rsid w:val="003058EA"/>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4FEF"/>
    <w:rsid w:val="00355B95"/>
    <w:rsid w:val="00356A9F"/>
    <w:rsid w:val="00357E1A"/>
    <w:rsid w:val="00362C0D"/>
    <w:rsid w:val="00363093"/>
    <w:rsid w:val="00366AE9"/>
    <w:rsid w:val="00370B5B"/>
    <w:rsid w:val="0037329E"/>
    <w:rsid w:val="00374D97"/>
    <w:rsid w:val="00377276"/>
    <w:rsid w:val="003824BE"/>
    <w:rsid w:val="0039039D"/>
    <w:rsid w:val="00391E95"/>
    <w:rsid w:val="00393E8A"/>
    <w:rsid w:val="00394338"/>
    <w:rsid w:val="00394994"/>
    <w:rsid w:val="00394C2C"/>
    <w:rsid w:val="003970F7"/>
    <w:rsid w:val="003A2CAA"/>
    <w:rsid w:val="003A3045"/>
    <w:rsid w:val="003A37E2"/>
    <w:rsid w:val="003A7E50"/>
    <w:rsid w:val="003B0110"/>
    <w:rsid w:val="003B1552"/>
    <w:rsid w:val="003B5505"/>
    <w:rsid w:val="003B7417"/>
    <w:rsid w:val="003B7C3D"/>
    <w:rsid w:val="003C29BD"/>
    <w:rsid w:val="003C421E"/>
    <w:rsid w:val="003C6528"/>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27C4F"/>
    <w:rsid w:val="004303EC"/>
    <w:rsid w:val="004337C4"/>
    <w:rsid w:val="004338E9"/>
    <w:rsid w:val="00435B4B"/>
    <w:rsid w:val="0043689B"/>
    <w:rsid w:val="00437663"/>
    <w:rsid w:val="00444384"/>
    <w:rsid w:val="0044442E"/>
    <w:rsid w:val="00444985"/>
    <w:rsid w:val="00444E0D"/>
    <w:rsid w:val="00445057"/>
    <w:rsid w:val="00446AA2"/>
    <w:rsid w:val="004545A6"/>
    <w:rsid w:val="00455DD2"/>
    <w:rsid w:val="004569B3"/>
    <w:rsid w:val="00457C1C"/>
    <w:rsid w:val="004604F7"/>
    <w:rsid w:val="00460520"/>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2478"/>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03A6"/>
    <w:rsid w:val="00512731"/>
    <w:rsid w:val="00514A8C"/>
    <w:rsid w:val="00514B67"/>
    <w:rsid w:val="00515860"/>
    <w:rsid w:val="00522C80"/>
    <w:rsid w:val="00525D95"/>
    <w:rsid w:val="00526686"/>
    <w:rsid w:val="005269D0"/>
    <w:rsid w:val="00526E23"/>
    <w:rsid w:val="005320E1"/>
    <w:rsid w:val="00532D98"/>
    <w:rsid w:val="00533248"/>
    <w:rsid w:val="00533694"/>
    <w:rsid w:val="00534CBF"/>
    <w:rsid w:val="005357E3"/>
    <w:rsid w:val="00536AD0"/>
    <w:rsid w:val="005409F2"/>
    <w:rsid w:val="00543AC9"/>
    <w:rsid w:val="00544B40"/>
    <w:rsid w:val="00545C5B"/>
    <w:rsid w:val="0054603D"/>
    <w:rsid w:val="0054664F"/>
    <w:rsid w:val="00550A59"/>
    <w:rsid w:val="00554E2C"/>
    <w:rsid w:val="005555DF"/>
    <w:rsid w:val="00556050"/>
    <w:rsid w:val="00557CCE"/>
    <w:rsid w:val="00561EE4"/>
    <w:rsid w:val="00562735"/>
    <w:rsid w:val="00563145"/>
    <w:rsid w:val="0056329B"/>
    <w:rsid w:val="0056368A"/>
    <w:rsid w:val="00564944"/>
    <w:rsid w:val="005666E3"/>
    <w:rsid w:val="00570377"/>
    <w:rsid w:val="00570420"/>
    <w:rsid w:val="00571136"/>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656"/>
    <w:rsid w:val="005A7EA6"/>
    <w:rsid w:val="005B56A7"/>
    <w:rsid w:val="005B7471"/>
    <w:rsid w:val="005C2233"/>
    <w:rsid w:val="005C6911"/>
    <w:rsid w:val="005C6DF0"/>
    <w:rsid w:val="005D4819"/>
    <w:rsid w:val="005D556B"/>
    <w:rsid w:val="005D5DFE"/>
    <w:rsid w:val="005E0153"/>
    <w:rsid w:val="005E0573"/>
    <w:rsid w:val="005E0C44"/>
    <w:rsid w:val="005E3372"/>
    <w:rsid w:val="005E7469"/>
    <w:rsid w:val="005F1247"/>
    <w:rsid w:val="005F31AF"/>
    <w:rsid w:val="005F6324"/>
    <w:rsid w:val="00600F45"/>
    <w:rsid w:val="0060123C"/>
    <w:rsid w:val="0060228E"/>
    <w:rsid w:val="006042A7"/>
    <w:rsid w:val="0060440B"/>
    <w:rsid w:val="006068A4"/>
    <w:rsid w:val="00610F56"/>
    <w:rsid w:val="00612661"/>
    <w:rsid w:val="00614299"/>
    <w:rsid w:val="00615ACD"/>
    <w:rsid w:val="00616622"/>
    <w:rsid w:val="006168CF"/>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87ED9"/>
    <w:rsid w:val="00690916"/>
    <w:rsid w:val="00691125"/>
    <w:rsid w:val="00692F4F"/>
    <w:rsid w:val="006939BA"/>
    <w:rsid w:val="00693CC1"/>
    <w:rsid w:val="00693EE0"/>
    <w:rsid w:val="00695E6E"/>
    <w:rsid w:val="0069663F"/>
    <w:rsid w:val="00697DA6"/>
    <w:rsid w:val="006A10D3"/>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5D8F"/>
    <w:rsid w:val="0070632B"/>
    <w:rsid w:val="00707ED6"/>
    <w:rsid w:val="007101F1"/>
    <w:rsid w:val="007127F9"/>
    <w:rsid w:val="00712A41"/>
    <w:rsid w:val="00712E1B"/>
    <w:rsid w:val="00714A9B"/>
    <w:rsid w:val="007160D5"/>
    <w:rsid w:val="00716C69"/>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744"/>
    <w:rsid w:val="00751832"/>
    <w:rsid w:val="007555F8"/>
    <w:rsid w:val="00756C25"/>
    <w:rsid w:val="00760D17"/>
    <w:rsid w:val="007613AF"/>
    <w:rsid w:val="00765D77"/>
    <w:rsid w:val="0076687D"/>
    <w:rsid w:val="00770827"/>
    <w:rsid w:val="007709E0"/>
    <w:rsid w:val="0077186D"/>
    <w:rsid w:val="00772C15"/>
    <w:rsid w:val="00776381"/>
    <w:rsid w:val="00776B06"/>
    <w:rsid w:val="00776C8C"/>
    <w:rsid w:val="00777FDF"/>
    <w:rsid w:val="00781A2D"/>
    <w:rsid w:val="00782BC5"/>
    <w:rsid w:val="0078464C"/>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33DC"/>
    <w:rsid w:val="007D7046"/>
    <w:rsid w:val="007D7492"/>
    <w:rsid w:val="007E1842"/>
    <w:rsid w:val="007E1DEA"/>
    <w:rsid w:val="007E2C80"/>
    <w:rsid w:val="007F047C"/>
    <w:rsid w:val="007F23EF"/>
    <w:rsid w:val="007F3B07"/>
    <w:rsid w:val="007F3C4A"/>
    <w:rsid w:val="007F5E4C"/>
    <w:rsid w:val="007F6270"/>
    <w:rsid w:val="007F765F"/>
    <w:rsid w:val="008050AA"/>
    <w:rsid w:val="00806ECE"/>
    <w:rsid w:val="0080701D"/>
    <w:rsid w:val="00807C65"/>
    <w:rsid w:val="0081060D"/>
    <w:rsid w:val="00810F63"/>
    <w:rsid w:val="008128C3"/>
    <w:rsid w:val="0081323A"/>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457BC"/>
    <w:rsid w:val="0085025A"/>
    <w:rsid w:val="00851141"/>
    <w:rsid w:val="008543DC"/>
    <w:rsid w:val="00854419"/>
    <w:rsid w:val="00855627"/>
    <w:rsid w:val="00855AFE"/>
    <w:rsid w:val="0085626A"/>
    <w:rsid w:val="00856A91"/>
    <w:rsid w:val="00861808"/>
    <w:rsid w:val="0086185B"/>
    <w:rsid w:val="008618CF"/>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3A0A"/>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42A9"/>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71A"/>
    <w:rsid w:val="00961B02"/>
    <w:rsid w:val="0096266C"/>
    <w:rsid w:val="0096297A"/>
    <w:rsid w:val="00963553"/>
    <w:rsid w:val="00964E77"/>
    <w:rsid w:val="0096549B"/>
    <w:rsid w:val="00967AF5"/>
    <w:rsid w:val="009746D4"/>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1D8"/>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0789"/>
    <w:rsid w:val="009F1A02"/>
    <w:rsid w:val="009F2982"/>
    <w:rsid w:val="009F7BCA"/>
    <w:rsid w:val="00A00783"/>
    <w:rsid w:val="00A040C9"/>
    <w:rsid w:val="00A04F69"/>
    <w:rsid w:val="00A0603C"/>
    <w:rsid w:val="00A068F8"/>
    <w:rsid w:val="00A06F6E"/>
    <w:rsid w:val="00A07652"/>
    <w:rsid w:val="00A122E7"/>
    <w:rsid w:val="00A12524"/>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5680E"/>
    <w:rsid w:val="00A60937"/>
    <w:rsid w:val="00A6170A"/>
    <w:rsid w:val="00A64BAE"/>
    <w:rsid w:val="00A65E73"/>
    <w:rsid w:val="00A66AD3"/>
    <w:rsid w:val="00A673FD"/>
    <w:rsid w:val="00A67E7D"/>
    <w:rsid w:val="00A70458"/>
    <w:rsid w:val="00A72C7D"/>
    <w:rsid w:val="00A72E05"/>
    <w:rsid w:val="00A73817"/>
    <w:rsid w:val="00A77F55"/>
    <w:rsid w:val="00A813C3"/>
    <w:rsid w:val="00A823AA"/>
    <w:rsid w:val="00A837CB"/>
    <w:rsid w:val="00A8420E"/>
    <w:rsid w:val="00A8566E"/>
    <w:rsid w:val="00A864A8"/>
    <w:rsid w:val="00A914FA"/>
    <w:rsid w:val="00A92376"/>
    <w:rsid w:val="00A927CC"/>
    <w:rsid w:val="00A9602B"/>
    <w:rsid w:val="00A97C86"/>
    <w:rsid w:val="00AA01D4"/>
    <w:rsid w:val="00AA0BEC"/>
    <w:rsid w:val="00AA0C9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37AF7"/>
    <w:rsid w:val="00B417F5"/>
    <w:rsid w:val="00B42B37"/>
    <w:rsid w:val="00B44888"/>
    <w:rsid w:val="00B4516E"/>
    <w:rsid w:val="00B4571E"/>
    <w:rsid w:val="00B46632"/>
    <w:rsid w:val="00B51250"/>
    <w:rsid w:val="00B52C37"/>
    <w:rsid w:val="00B52D1C"/>
    <w:rsid w:val="00B52FC2"/>
    <w:rsid w:val="00B534B5"/>
    <w:rsid w:val="00B53E8F"/>
    <w:rsid w:val="00B56E39"/>
    <w:rsid w:val="00B57E0E"/>
    <w:rsid w:val="00B66D1B"/>
    <w:rsid w:val="00B70292"/>
    <w:rsid w:val="00B70DD1"/>
    <w:rsid w:val="00B71733"/>
    <w:rsid w:val="00B73A24"/>
    <w:rsid w:val="00B73D49"/>
    <w:rsid w:val="00B740E0"/>
    <w:rsid w:val="00B77883"/>
    <w:rsid w:val="00B77E68"/>
    <w:rsid w:val="00B808AD"/>
    <w:rsid w:val="00B830B7"/>
    <w:rsid w:val="00B83B2C"/>
    <w:rsid w:val="00B844CA"/>
    <w:rsid w:val="00B85220"/>
    <w:rsid w:val="00B90C8E"/>
    <w:rsid w:val="00BA17BD"/>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96C"/>
    <w:rsid w:val="00BF4C20"/>
    <w:rsid w:val="00BF6002"/>
    <w:rsid w:val="00C00889"/>
    <w:rsid w:val="00C02043"/>
    <w:rsid w:val="00C02612"/>
    <w:rsid w:val="00C0375D"/>
    <w:rsid w:val="00C0458E"/>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5448"/>
    <w:rsid w:val="00C57D3A"/>
    <w:rsid w:val="00C57DDC"/>
    <w:rsid w:val="00C61AB5"/>
    <w:rsid w:val="00C629F0"/>
    <w:rsid w:val="00C656C7"/>
    <w:rsid w:val="00C66ED9"/>
    <w:rsid w:val="00C67354"/>
    <w:rsid w:val="00C71244"/>
    <w:rsid w:val="00C722F8"/>
    <w:rsid w:val="00C725D1"/>
    <w:rsid w:val="00C738B2"/>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660"/>
    <w:rsid w:val="00CC6C2F"/>
    <w:rsid w:val="00CD2B4E"/>
    <w:rsid w:val="00CD5341"/>
    <w:rsid w:val="00CD5EB1"/>
    <w:rsid w:val="00CD7443"/>
    <w:rsid w:val="00CE01EF"/>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CF7A6B"/>
    <w:rsid w:val="00D023BD"/>
    <w:rsid w:val="00D037E4"/>
    <w:rsid w:val="00D04A28"/>
    <w:rsid w:val="00D07300"/>
    <w:rsid w:val="00D109CE"/>
    <w:rsid w:val="00D1171B"/>
    <w:rsid w:val="00D11D65"/>
    <w:rsid w:val="00D13AA9"/>
    <w:rsid w:val="00D13C71"/>
    <w:rsid w:val="00D1502F"/>
    <w:rsid w:val="00D16E7D"/>
    <w:rsid w:val="00D20D0D"/>
    <w:rsid w:val="00D23800"/>
    <w:rsid w:val="00D25DBD"/>
    <w:rsid w:val="00D30671"/>
    <w:rsid w:val="00D352DA"/>
    <w:rsid w:val="00D41C5C"/>
    <w:rsid w:val="00D42DFE"/>
    <w:rsid w:val="00D43E52"/>
    <w:rsid w:val="00D451D1"/>
    <w:rsid w:val="00D51CA7"/>
    <w:rsid w:val="00D53F5D"/>
    <w:rsid w:val="00D60659"/>
    <w:rsid w:val="00D61113"/>
    <w:rsid w:val="00D61727"/>
    <w:rsid w:val="00D61F35"/>
    <w:rsid w:val="00D64203"/>
    <w:rsid w:val="00D647C2"/>
    <w:rsid w:val="00D64F3F"/>
    <w:rsid w:val="00D6702B"/>
    <w:rsid w:val="00D6755D"/>
    <w:rsid w:val="00D7039F"/>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1860"/>
    <w:rsid w:val="00DA237D"/>
    <w:rsid w:val="00DA263A"/>
    <w:rsid w:val="00DA4302"/>
    <w:rsid w:val="00DA5357"/>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21F"/>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5409"/>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56D50"/>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622"/>
    <w:rsid w:val="00EB7CF7"/>
    <w:rsid w:val="00EC00A1"/>
    <w:rsid w:val="00EC052B"/>
    <w:rsid w:val="00EC0895"/>
    <w:rsid w:val="00EC5323"/>
    <w:rsid w:val="00EC5F74"/>
    <w:rsid w:val="00EC67A5"/>
    <w:rsid w:val="00EC74AB"/>
    <w:rsid w:val="00ED05D6"/>
    <w:rsid w:val="00ED219C"/>
    <w:rsid w:val="00ED28A2"/>
    <w:rsid w:val="00ED2C79"/>
    <w:rsid w:val="00ED3286"/>
    <w:rsid w:val="00ED34AE"/>
    <w:rsid w:val="00ED380E"/>
    <w:rsid w:val="00ED556A"/>
    <w:rsid w:val="00ED6007"/>
    <w:rsid w:val="00EE0098"/>
    <w:rsid w:val="00EE0BCE"/>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076E"/>
    <w:rsid w:val="00F551D6"/>
    <w:rsid w:val="00F560F3"/>
    <w:rsid w:val="00F57232"/>
    <w:rsid w:val="00F61886"/>
    <w:rsid w:val="00F62564"/>
    <w:rsid w:val="00F6380F"/>
    <w:rsid w:val="00F65D6C"/>
    <w:rsid w:val="00F6747E"/>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122"/>
    <w:rsid w:val="00F96744"/>
    <w:rsid w:val="00FA2322"/>
    <w:rsid w:val="00FA5384"/>
    <w:rsid w:val="00FA55C5"/>
    <w:rsid w:val="00FA665E"/>
    <w:rsid w:val="00FA6F96"/>
    <w:rsid w:val="00FA7D3B"/>
    <w:rsid w:val="00FB18C1"/>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 w:type="character" w:styleId="UnresolvedMention">
    <w:name w:val="Unresolved Mention"/>
    <w:basedOn w:val="DefaultParagraphFont"/>
    <w:uiPriority w:val="99"/>
    <w:semiHidden/>
    <w:unhideWhenUsed/>
    <w:rsid w:val="00444985"/>
    <w:rPr>
      <w:color w:val="605E5C"/>
      <w:shd w:val="clear" w:color="auto" w:fill="E1DFDD"/>
    </w:rPr>
  </w:style>
  <w:style w:type="character" w:customStyle="1" w:styleId="ez-toc-section">
    <w:name w:val="ez-toc-section"/>
    <w:basedOn w:val="DefaultParagraphFont"/>
    <w:rsid w:val="00075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22513896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639920393">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08706434">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s://www.npmjs.com/package/create-react-native-app" TargetMode="External"/><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www.youtube.com/watch?v=TkuQAjnaSbM&amp;list=PLqtWgQ5BRLPvaAnoiZD8_z2RTh1VYVqN2" TargetMode="Externa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2</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104</cp:revision>
  <cp:lastPrinted>2020-06-10T03:16:00Z</cp:lastPrinted>
  <dcterms:created xsi:type="dcterms:W3CDTF">2020-06-13T02:42:00Z</dcterms:created>
  <dcterms:modified xsi:type="dcterms:W3CDTF">2020-06-13T13:04:00Z</dcterms:modified>
</cp:coreProperties>
</file>